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0F98" w14:textId="77777777" w:rsidR="00196BED" w:rsidRPr="00602D5B" w:rsidRDefault="00196BED" w:rsidP="00196BED">
      <w:pPr>
        <w:suppressAutoHyphens w:val="0"/>
        <w:autoSpaceDE w:val="0"/>
        <w:adjustRightInd w:val="0"/>
        <w:ind w:firstLine="540"/>
        <w:textAlignment w:val="auto"/>
        <w:rPr>
          <w:rFonts w:ascii="Times New Roman" w:eastAsia="Calibri" w:hAnsi="Times New Roman" w:cs="Times New Roman"/>
          <w:lang w:eastAsia="en-US"/>
        </w:rPr>
        <w:sectPr w:rsidR="00196BED" w:rsidRPr="00602D5B" w:rsidSect="00E662D4">
          <w:headerReference w:type="default" r:id="rId11"/>
          <w:pgSz w:w="11906" w:h="16838"/>
          <w:pgMar w:top="1134" w:right="567" w:bottom="1134" w:left="1418" w:header="709" w:footer="709" w:gutter="0"/>
          <w:cols w:space="720"/>
          <w:titlePg/>
        </w:sectPr>
      </w:pPr>
      <w:bookmarkStart w:id="0" w:name="_GoBack"/>
      <w:bookmarkEnd w:id="0"/>
    </w:p>
    <w:p w14:paraId="2F2D0DD4" w14:textId="77777777" w:rsid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lastRenderedPageBreak/>
        <w:t>Утверждены Решением</w:t>
      </w:r>
    </w:p>
    <w:p w14:paraId="4B8BF2B7" w14:textId="1559C025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 Совет</w:t>
      </w:r>
      <w:r>
        <w:rPr>
          <w:rFonts w:ascii="Liberation Serif" w:hAnsi="Liberation Serif" w:cs="Liberation Serif"/>
          <w:sz w:val="26"/>
          <w:szCs w:val="26"/>
        </w:rPr>
        <w:t>а</w:t>
      </w:r>
      <w:r w:rsidRPr="00196BED">
        <w:rPr>
          <w:rFonts w:ascii="Liberation Serif" w:hAnsi="Liberation Serif" w:cs="Liberation Serif"/>
          <w:sz w:val="26"/>
          <w:szCs w:val="26"/>
        </w:rPr>
        <w:t xml:space="preserve"> депутатов</w:t>
      </w:r>
    </w:p>
    <w:p w14:paraId="52EB2EAC" w14:textId="292F56DC" w:rsidR="00196BED" w:rsidRPr="00196BED" w:rsidRDefault="00A4769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Устинкинс</w:t>
      </w:r>
      <w:r w:rsidR="00C869C8">
        <w:rPr>
          <w:rFonts w:ascii="Liberation Serif" w:hAnsi="Liberation Serif" w:cs="Liberation Serif"/>
          <w:sz w:val="26"/>
          <w:szCs w:val="26"/>
        </w:rPr>
        <w:t>кого сельсовета</w:t>
      </w:r>
    </w:p>
    <w:p w14:paraId="236A4E4F" w14:textId="77777777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>от_________________№_________</w:t>
      </w:r>
    </w:p>
    <w:p w14:paraId="404AEDAA" w14:textId="39F383B8" w:rsidR="00196BED" w:rsidRPr="00196BED" w:rsidRDefault="00196BED" w:rsidP="00196BED">
      <w:pPr>
        <w:autoSpaceDE w:val="0"/>
        <w:ind w:left="5103" w:right="-144"/>
        <w:rPr>
          <w:rFonts w:ascii="Liberation Serif" w:hAnsi="Liberation Serif" w:cs="Liberation Serif"/>
          <w:sz w:val="26"/>
          <w:szCs w:val="26"/>
        </w:rPr>
      </w:pPr>
      <w:r w:rsidRPr="00196BED">
        <w:rPr>
          <w:rFonts w:ascii="Liberation Serif" w:hAnsi="Liberation Serif" w:cs="Liberation Serif"/>
          <w:sz w:val="26"/>
          <w:szCs w:val="26"/>
        </w:rPr>
        <w:t xml:space="preserve">«Об утверждении местных нормативов градостроительного проектирования </w:t>
      </w:r>
      <w:r w:rsidR="00A4769D">
        <w:rPr>
          <w:rFonts w:ascii="Liberation Serif" w:hAnsi="Liberation Serif" w:cs="Liberation Serif"/>
          <w:sz w:val="26"/>
          <w:szCs w:val="26"/>
        </w:rPr>
        <w:t>Устинкинс</w:t>
      </w:r>
      <w:r w:rsidR="00C869C8">
        <w:rPr>
          <w:rFonts w:ascii="Liberation Serif" w:hAnsi="Liberation Serif" w:cs="Liberation Serif"/>
          <w:sz w:val="26"/>
          <w:szCs w:val="26"/>
        </w:rPr>
        <w:t>кого сельсовета</w:t>
      </w:r>
      <w:r w:rsidRPr="00196BED">
        <w:rPr>
          <w:rFonts w:ascii="Liberation Serif" w:hAnsi="Liberation Serif" w:cs="Liberation Serif"/>
          <w:sz w:val="26"/>
          <w:szCs w:val="26"/>
        </w:rPr>
        <w:t>»</w:t>
      </w:r>
    </w:p>
    <w:p w14:paraId="1E8A6A85" w14:textId="77777777" w:rsidR="00915218" w:rsidRDefault="00915218" w:rsidP="00BC58BC">
      <w:pPr>
        <w:tabs>
          <w:tab w:val="left" w:pos="6660"/>
        </w:tabs>
        <w:ind w:left="4820"/>
        <w:jc w:val="center"/>
        <w:rPr>
          <w:rFonts w:ascii="Times New Roman" w:hAnsi="Times New Roman"/>
          <w:noProof/>
          <w:sz w:val="28"/>
          <w:szCs w:val="28"/>
        </w:rPr>
      </w:pPr>
    </w:p>
    <w:p w14:paraId="3F252897" w14:textId="77777777" w:rsidR="00915218" w:rsidRPr="00D35C38" w:rsidRDefault="00915218" w:rsidP="00915218">
      <w:pPr>
        <w:tabs>
          <w:tab w:val="left" w:pos="6660"/>
        </w:tabs>
        <w:jc w:val="center"/>
        <w:rPr>
          <w:rFonts w:ascii="Times New Roman" w:hAnsi="Times New Roman"/>
          <w:noProof/>
          <w:sz w:val="28"/>
          <w:szCs w:val="28"/>
        </w:rPr>
      </w:pPr>
    </w:p>
    <w:p w14:paraId="0F92EC25" w14:textId="77777777" w:rsidR="00915218" w:rsidRPr="00A42480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1279FF44" w14:textId="77777777" w:rsidR="00915218" w:rsidRPr="003B033E" w:rsidRDefault="00915218" w:rsidP="00915218">
      <w:pPr>
        <w:jc w:val="center"/>
        <w:rPr>
          <w:rFonts w:ascii="Times New Roman" w:hAnsi="Times New Roman"/>
          <w:sz w:val="28"/>
          <w:szCs w:val="28"/>
        </w:rPr>
      </w:pPr>
    </w:p>
    <w:p w14:paraId="6D42938A" w14:textId="77777777" w:rsidR="00915218" w:rsidRDefault="00915218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2E230C0C" w14:textId="77777777" w:rsidR="00301FE4" w:rsidRDefault="00301FE4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191E607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8B96708" w14:textId="77777777" w:rsidR="00600F11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1BB2525C" w14:textId="77777777" w:rsidR="00600F11" w:rsidRPr="003B033E" w:rsidRDefault="00600F11" w:rsidP="00915218">
      <w:pPr>
        <w:tabs>
          <w:tab w:val="left" w:pos="2880"/>
        </w:tabs>
        <w:jc w:val="center"/>
        <w:rPr>
          <w:rFonts w:ascii="Times New Roman" w:hAnsi="Times New Roman"/>
          <w:sz w:val="28"/>
          <w:szCs w:val="28"/>
        </w:rPr>
      </w:pPr>
    </w:p>
    <w:p w14:paraId="6B0C97BC" w14:textId="77777777" w:rsidR="00196BED" w:rsidRDefault="00196BED" w:rsidP="00301FE4">
      <w:pPr>
        <w:spacing w:line="36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196BED">
        <w:rPr>
          <w:rFonts w:ascii="Times New Roman" w:eastAsiaTheme="minorHAnsi" w:hAnsi="Times New Roman"/>
          <w:b/>
          <w:sz w:val="26"/>
          <w:szCs w:val="26"/>
        </w:rPr>
        <w:t xml:space="preserve">МЕСТНЫЕ 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>НОРМАТИВ</w:t>
      </w:r>
      <w:r w:rsidR="00301FE4" w:rsidRPr="00DD06B7">
        <w:rPr>
          <w:rFonts w:ascii="Times New Roman" w:eastAsiaTheme="minorHAnsi" w:hAnsi="Times New Roman"/>
          <w:b/>
          <w:sz w:val="26"/>
          <w:szCs w:val="26"/>
        </w:rPr>
        <w:t>Ы ГРАДОСТРОИТЕЛЬНОГО</w:t>
      </w:r>
      <w:r w:rsidR="00915218" w:rsidRPr="00DD06B7">
        <w:rPr>
          <w:rFonts w:ascii="Times New Roman" w:eastAsiaTheme="minorHAnsi" w:hAnsi="Times New Roman"/>
          <w:b/>
          <w:sz w:val="26"/>
          <w:szCs w:val="26"/>
        </w:rPr>
        <w:t xml:space="preserve"> ПРОЕКТИРОВАНИЯ</w:t>
      </w:r>
    </w:p>
    <w:p w14:paraId="68E3D626" w14:textId="7E9BD8AC" w:rsidR="00C869C8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A4769D">
        <w:rPr>
          <w:rFonts w:ascii="Times New Roman" w:hAnsi="Times New Roman"/>
          <w:b/>
          <w:noProof/>
          <w:sz w:val="26"/>
          <w:szCs w:val="26"/>
          <w:lang w:eastAsia="ru-RU"/>
        </w:rPr>
        <w:t>УСТИНКИНС</w:t>
      </w:r>
      <w:r w:rsidR="00C869C8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КОГО СЕЛЬСОВЕТА </w:t>
      </w:r>
    </w:p>
    <w:p w14:paraId="6401E871" w14:textId="1BDC2E2B" w:rsidR="00196BED" w:rsidRDefault="00C869C8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ОРДЖОНИКИДЗЕВСКОГО РАЙОНА</w:t>
      </w:r>
    </w:p>
    <w:p w14:paraId="230E4C98" w14:textId="272F7E02" w:rsidR="00915218" w:rsidRPr="00DD06B7" w:rsidRDefault="00196BED" w:rsidP="00301FE4">
      <w:pPr>
        <w:spacing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196BED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</w:t>
      </w:r>
      <w:r w:rsidR="002A2D27" w:rsidRPr="00DD06B7">
        <w:rPr>
          <w:rFonts w:ascii="Times New Roman" w:hAnsi="Times New Roman"/>
          <w:b/>
          <w:noProof/>
          <w:sz w:val="26"/>
          <w:szCs w:val="26"/>
          <w:lang w:eastAsia="ru-RU"/>
        </w:rPr>
        <w:t>РЕСПУБЛИКИ ХАКАСИЯ</w:t>
      </w:r>
    </w:p>
    <w:p w14:paraId="769D2D65" w14:textId="77777777" w:rsidR="00915218" w:rsidRPr="00DD06B7" w:rsidRDefault="00915218" w:rsidP="00301FE4">
      <w:pPr>
        <w:spacing w:line="36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06E37527" w14:textId="77777777" w:rsidR="00915218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121D93" w14:textId="77777777" w:rsidR="00915218" w:rsidRPr="00D00416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5058A62" w14:textId="77777777" w:rsidR="00915218" w:rsidRPr="0068797C" w:rsidRDefault="00915218" w:rsidP="00915218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9AC6B7" w14:textId="77777777" w:rsidR="00915218" w:rsidRPr="00DC49AB" w:rsidRDefault="00915218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A8CA9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6FCE8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51FCAF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57ACE7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90DFE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EA6D6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748D3E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B6888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C5D730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DD259B" w14:textId="6BF1DFBA" w:rsidR="00301FE4" w:rsidRPr="00A05816" w:rsidRDefault="00196BED" w:rsidP="00915218">
      <w:pPr>
        <w:jc w:val="center"/>
        <w:rPr>
          <w:rFonts w:ascii="Times New Roman" w:hAnsi="Times New Roman"/>
          <w:bCs/>
          <w:sz w:val="28"/>
          <w:szCs w:val="28"/>
        </w:rPr>
      </w:pPr>
      <w:r w:rsidRPr="00A05816">
        <w:rPr>
          <w:rFonts w:ascii="Times New Roman" w:hAnsi="Times New Roman"/>
          <w:bCs/>
          <w:sz w:val="28"/>
          <w:szCs w:val="28"/>
        </w:rPr>
        <w:t>2024 г.</w:t>
      </w:r>
    </w:p>
    <w:p w14:paraId="78F87021" w14:textId="0A877DBC" w:rsidR="00196BED" w:rsidRDefault="00196BED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AEF5C42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F288C1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A77088" w14:textId="77777777" w:rsidR="00605562" w:rsidRDefault="00605562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57B5369" w14:textId="77777777" w:rsidR="00BC58BC" w:rsidRDefault="00BC58BC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B86CA6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CCCDC" w14:textId="77777777" w:rsidR="00301FE4" w:rsidRDefault="00301FE4" w:rsidP="009152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E8372C" w14:textId="77777777" w:rsidR="00250ADC" w:rsidRPr="00DD06B7" w:rsidRDefault="00250ADC" w:rsidP="00250ADC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D06B7">
        <w:rPr>
          <w:rFonts w:ascii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67995299" w14:textId="77777777" w:rsidR="00250ADC" w:rsidRPr="00DD06B7" w:rsidRDefault="00250ADC" w:rsidP="00250ADC">
      <w:pPr>
        <w:ind w:right="1986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C710C0B" w14:textId="52ED3962" w:rsidR="00731A83" w:rsidRDefault="00E309A8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DD06B7">
        <w:rPr>
          <w:rFonts w:cs="Times New Roman"/>
          <w:noProof/>
          <w:sz w:val="26"/>
          <w:szCs w:val="26"/>
        </w:rPr>
        <w:fldChar w:fldCharType="begin"/>
      </w:r>
      <w:r w:rsidR="00D521A4" w:rsidRPr="00DD06B7">
        <w:rPr>
          <w:rFonts w:cs="Times New Roman"/>
          <w:noProof/>
          <w:sz w:val="26"/>
          <w:szCs w:val="26"/>
        </w:rPr>
        <w:instrText xml:space="preserve"> TOC \o "1-3" \h \z \u </w:instrText>
      </w:r>
      <w:r w:rsidRPr="00DD06B7">
        <w:rPr>
          <w:rFonts w:cs="Times New Roman"/>
          <w:noProof/>
          <w:sz w:val="26"/>
          <w:szCs w:val="26"/>
        </w:rPr>
        <w:fldChar w:fldCharType="separate"/>
      </w:r>
      <w:hyperlink w:anchor="_Toc166022113" w:history="1">
        <w:r w:rsidR="00731A83" w:rsidRPr="00D3632F">
          <w:rPr>
            <w:rStyle w:val="af0"/>
            <w:noProof/>
          </w:rPr>
          <w:t>1. Общие положе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3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5</w:t>
        </w:r>
        <w:r w:rsidR="00731A83">
          <w:rPr>
            <w:noProof/>
            <w:webHidden/>
          </w:rPr>
          <w:fldChar w:fldCharType="end"/>
        </w:r>
      </w:hyperlink>
    </w:p>
    <w:p w14:paraId="57E7E008" w14:textId="50F384E9" w:rsidR="00731A83" w:rsidRDefault="00554C72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14" w:history="1">
        <w:r w:rsidR="00731A83" w:rsidRPr="00D3632F">
          <w:rPr>
            <w:rStyle w:val="af0"/>
            <w:noProof/>
          </w:rPr>
          <w:t>2. Основная часть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4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6</w:t>
        </w:r>
        <w:r w:rsidR="00731A83">
          <w:rPr>
            <w:noProof/>
            <w:webHidden/>
          </w:rPr>
          <w:fldChar w:fldCharType="end"/>
        </w:r>
      </w:hyperlink>
    </w:p>
    <w:p w14:paraId="758A6B2B" w14:textId="69011EA5" w:rsidR="00731A83" w:rsidRDefault="00554C7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15" w:history="1">
        <w:r w:rsidR="00731A83" w:rsidRPr="00D3632F">
          <w:rPr>
            <w:rStyle w:val="af0"/>
            <w:noProof/>
          </w:rPr>
          <w:t>2.1. Перечень используемых сокращений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5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6</w:t>
        </w:r>
        <w:r w:rsidR="00731A83">
          <w:rPr>
            <w:noProof/>
            <w:webHidden/>
          </w:rPr>
          <w:fldChar w:fldCharType="end"/>
        </w:r>
      </w:hyperlink>
    </w:p>
    <w:p w14:paraId="5A3E4FC6" w14:textId="34A9684F" w:rsidR="00731A83" w:rsidRDefault="00554C7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16" w:history="1">
        <w:r w:rsidR="00731A83" w:rsidRPr="00D3632F">
          <w:rPr>
            <w:rStyle w:val="af0"/>
            <w:noProof/>
          </w:rPr>
          <w:t>2.2. Термины и определе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6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7</w:t>
        </w:r>
        <w:r w:rsidR="00731A83">
          <w:rPr>
            <w:noProof/>
            <w:webHidden/>
          </w:rPr>
          <w:fldChar w:fldCharType="end"/>
        </w:r>
      </w:hyperlink>
    </w:p>
    <w:p w14:paraId="23874236" w14:textId="1F40A09A" w:rsidR="00731A83" w:rsidRDefault="00554C7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17" w:history="1">
        <w:r w:rsidR="00731A83" w:rsidRPr="00D3632F">
          <w:rPr>
            <w:rStyle w:val="af0"/>
            <w:noProof/>
          </w:rPr>
          <w:t>2.3. Расчетные показатели минимально допустимого уровня обеспеченности объектами местного значения Устинкинского сельсовета и максимально допустимого уровня территориальной доступности таких объектов для населе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7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8</w:t>
        </w:r>
        <w:r w:rsidR="00731A83">
          <w:rPr>
            <w:noProof/>
            <w:webHidden/>
          </w:rPr>
          <w:fldChar w:fldCharType="end"/>
        </w:r>
      </w:hyperlink>
    </w:p>
    <w:p w14:paraId="1703DEF2" w14:textId="68331881" w:rsidR="00731A83" w:rsidRDefault="00554C72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18" w:history="1">
        <w:r w:rsidR="00731A83" w:rsidRPr="00D3632F">
          <w:rPr>
            <w:rStyle w:val="af0"/>
            <w:noProof/>
          </w:rPr>
          <w:t>3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8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14</w:t>
        </w:r>
        <w:r w:rsidR="00731A83">
          <w:rPr>
            <w:noProof/>
            <w:webHidden/>
          </w:rPr>
          <w:fldChar w:fldCharType="end"/>
        </w:r>
      </w:hyperlink>
    </w:p>
    <w:p w14:paraId="0A8CAEC7" w14:textId="328A1F20" w:rsidR="00731A83" w:rsidRDefault="00554C7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19" w:history="1">
        <w:r w:rsidR="00731A83" w:rsidRPr="00D3632F">
          <w:rPr>
            <w:rStyle w:val="af0"/>
            <w:noProof/>
          </w:rPr>
          <w:t>3.1. Внесение изменений в местные нормативы градостроительного проектирова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19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17</w:t>
        </w:r>
        <w:r w:rsidR="00731A83">
          <w:rPr>
            <w:noProof/>
            <w:webHidden/>
          </w:rPr>
          <w:fldChar w:fldCharType="end"/>
        </w:r>
      </w:hyperlink>
    </w:p>
    <w:p w14:paraId="5219B8FF" w14:textId="5691B7F4" w:rsidR="00731A83" w:rsidRDefault="00554C72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20" w:history="1">
        <w:r w:rsidR="00731A83" w:rsidRPr="00D3632F">
          <w:rPr>
            <w:rStyle w:val="af0"/>
            <w:noProof/>
          </w:rPr>
          <w:t>4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0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19</w:t>
        </w:r>
        <w:r w:rsidR="00731A83">
          <w:rPr>
            <w:noProof/>
            <w:webHidden/>
          </w:rPr>
          <w:fldChar w:fldCharType="end"/>
        </w:r>
      </w:hyperlink>
    </w:p>
    <w:p w14:paraId="3FDAEB06" w14:textId="6A3DCFBA" w:rsidR="00731A83" w:rsidRDefault="00554C7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21" w:history="1">
        <w:r w:rsidR="00731A83" w:rsidRPr="00D3632F">
          <w:rPr>
            <w:rStyle w:val="af0"/>
            <w:noProof/>
          </w:rPr>
          <w:t>4.1. Обоснование расчетных показателей, содержащихся в основной части местных нормативов градостроительного проектирова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1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19</w:t>
        </w:r>
        <w:r w:rsidR="00731A83">
          <w:rPr>
            <w:noProof/>
            <w:webHidden/>
          </w:rPr>
          <w:fldChar w:fldCharType="end"/>
        </w:r>
      </w:hyperlink>
    </w:p>
    <w:p w14:paraId="4C771D98" w14:textId="07CE43BA" w:rsidR="00731A83" w:rsidRDefault="00554C72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6022122" w:history="1">
        <w:r w:rsidR="00731A83" w:rsidRPr="00D3632F">
          <w:rPr>
            <w:rStyle w:val="af0"/>
            <w:rFonts w:ascii="Times New Roman" w:hAnsi="Times New Roman" w:cs="Times New Roman"/>
            <w:noProof/>
          </w:rPr>
          <w:t>4.1.1. Объекты местного значения в области социальной инфраструктуры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2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27</w:t>
        </w:r>
        <w:r w:rsidR="00731A83">
          <w:rPr>
            <w:noProof/>
            <w:webHidden/>
          </w:rPr>
          <w:fldChar w:fldCharType="end"/>
        </w:r>
      </w:hyperlink>
    </w:p>
    <w:p w14:paraId="10B736F3" w14:textId="62AEAF8C" w:rsidR="00731A83" w:rsidRDefault="00554C72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6022123" w:history="1">
        <w:r w:rsidR="00731A83" w:rsidRPr="00D3632F">
          <w:rPr>
            <w:rStyle w:val="af0"/>
            <w:rFonts w:ascii="Times New Roman" w:hAnsi="Times New Roman" w:cs="Times New Roman"/>
            <w:noProof/>
          </w:rPr>
          <w:t>4.1.2. Объекты местного значения в области инженерной инфраструктуры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3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32</w:t>
        </w:r>
        <w:r w:rsidR="00731A83">
          <w:rPr>
            <w:noProof/>
            <w:webHidden/>
          </w:rPr>
          <w:fldChar w:fldCharType="end"/>
        </w:r>
      </w:hyperlink>
    </w:p>
    <w:p w14:paraId="5FC3BCE0" w14:textId="04519582" w:rsidR="00731A83" w:rsidRDefault="00554C72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6022124" w:history="1">
        <w:r w:rsidR="00731A83" w:rsidRPr="00D3632F">
          <w:rPr>
            <w:rStyle w:val="af0"/>
            <w:rFonts w:ascii="Times New Roman" w:hAnsi="Times New Roman" w:cs="Times New Roman"/>
            <w:noProof/>
          </w:rPr>
          <w:t>4.1.3 Объекты местного значения в области автомобильных дорог местного значе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4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34</w:t>
        </w:r>
        <w:r w:rsidR="00731A83">
          <w:rPr>
            <w:noProof/>
            <w:webHidden/>
          </w:rPr>
          <w:fldChar w:fldCharType="end"/>
        </w:r>
      </w:hyperlink>
    </w:p>
    <w:p w14:paraId="7331CAD8" w14:textId="04B61558" w:rsidR="00731A83" w:rsidRDefault="00554C72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6022125" w:history="1">
        <w:r w:rsidR="00731A83" w:rsidRPr="00D3632F">
          <w:rPr>
            <w:rStyle w:val="af0"/>
            <w:rFonts w:ascii="Times New Roman" w:hAnsi="Times New Roman" w:cs="Times New Roman"/>
            <w:noProof/>
          </w:rPr>
          <w:t>4.1.4. Объекты местного значения в области предупреждения чрезвычайных ситуаций, стихийных бедствий, эпидемий и ликвидации их последствий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5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35</w:t>
        </w:r>
        <w:r w:rsidR="00731A83">
          <w:rPr>
            <w:noProof/>
            <w:webHidden/>
          </w:rPr>
          <w:fldChar w:fldCharType="end"/>
        </w:r>
      </w:hyperlink>
    </w:p>
    <w:p w14:paraId="583FA8C5" w14:textId="188C059F" w:rsidR="00731A83" w:rsidRDefault="00554C72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6022126" w:history="1">
        <w:r w:rsidR="00731A83" w:rsidRPr="00D3632F">
          <w:rPr>
            <w:rStyle w:val="af0"/>
            <w:rFonts w:ascii="Times New Roman" w:hAnsi="Times New Roman" w:cs="Times New Roman"/>
            <w:noProof/>
          </w:rPr>
          <w:t>4.1.5. Объекты местного значения в области организации ритуальных услуг и содержания мест захороне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6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36</w:t>
        </w:r>
        <w:r w:rsidR="00731A83">
          <w:rPr>
            <w:noProof/>
            <w:webHidden/>
          </w:rPr>
          <w:fldChar w:fldCharType="end"/>
        </w:r>
      </w:hyperlink>
    </w:p>
    <w:p w14:paraId="1D3A616A" w14:textId="44EBE37C" w:rsidR="00731A83" w:rsidRDefault="00554C72">
      <w:pPr>
        <w:pStyle w:val="31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66022127" w:history="1">
        <w:r w:rsidR="00731A83" w:rsidRPr="00D3632F">
          <w:rPr>
            <w:rStyle w:val="af0"/>
            <w:rFonts w:ascii="Times New Roman" w:hAnsi="Times New Roman" w:cs="Times New Roman"/>
            <w:noProof/>
          </w:rPr>
          <w:t>4.1.6. Объекты местного значения в области благоустройства и озеленения, создания условий для массового отдыха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7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38</w:t>
        </w:r>
        <w:r w:rsidR="00731A83">
          <w:rPr>
            <w:noProof/>
            <w:webHidden/>
          </w:rPr>
          <w:fldChar w:fldCharType="end"/>
        </w:r>
      </w:hyperlink>
    </w:p>
    <w:p w14:paraId="63B7DCCC" w14:textId="42FEAD03" w:rsidR="00731A83" w:rsidRDefault="00554C72">
      <w:pPr>
        <w:pStyle w:val="20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022128" w:history="1">
        <w:r w:rsidR="00731A83" w:rsidRPr="00D3632F">
          <w:rPr>
            <w:rStyle w:val="af0"/>
            <w:noProof/>
          </w:rPr>
          <w:t>4.2. Перечень нормативных правовых актов и иных документов, использованных при разработке местных нормативов градостроительного проектирования</w:t>
        </w:r>
        <w:r w:rsidR="00731A83">
          <w:rPr>
            <w:noProof/>
            <w:webHidden/>
          </w:rPr>
          <w:tab/>
        </w:r>
        <w:r w:rsidR="00731A83">
          <w:rPr>
            <w:noProof/>
            <w:webHidden/>
          </w:rPr>
          <w:fldChar w:fldCharType="begin"/>
        </w:r>
        <w:r w:rsidR="00731A83">
          <w:rPr>
            <w:noProof/>
            <w:webHidden/>
          </w:rPr>
          <w:instrText xml:space="preserve"> PAGEREF _Toc166022128 \h </w:instrText>
        </w:r>
        <w:r w:rsidR="00731A83">
          <w:rPr>
            <w:noProof/>
            <w:webHidden/>
          </w:rPr>
        </w:r>
        <w:r w:rsidR="00731A83">
          <w:rPr>
            <w:noProof/>
            <w:webHidden/>
          </w:rPr>
          <w:fldChar w:fldCharType="separate"/>
        </w:r>
        <w:r w:rsidR="00731A83">
          <w:rPr>
            <w:noProof/>
            <w:webHidden/>
          </w:rPr>
          <w:t>39</w:t>
        </w:r>
        <w:r w:rsidR="00731A83">
          <w:rPr>
            <w:noProof/>
            <w:webHidden/>
          </w:rPr>
          <w:fldChar w:fldCharType="end"/>
        </w:r>
      </w:hyperlink>
    </w:p>
    <w:p w14:paraId="1C5D9E3D" w14:textId="1F9E6E48" w:rsidR="00E71CBA" w:rsidRPr="00DD06B7" w:rsidRDefault="00E309A8" w:rsidP="00852900">
      <w:pPr>
        <w:pStyle w:val="Standard"/>
        <w:tabs>
          <w:tab w:val="right" w:leader="dot" w:pos="9356"/>
          <w:tab w:val="right" w:leader="dot" w:pos="9637"/>
        </w:tabs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DD06B7">
        <w:rPr>
          <w:rFonts w:ascii="Times New Roman" w:eastAsia="Calibri" w:hAnsi="Times New Roman" w:cs="Times New Roman"/>
          <w:noProof/>
          <w:kern w:val="0"/>
          <w:sz w:val="26"/>
          <w:szCs w:val="26"/>
          <w:lang w:eastAsia="en-US"/>
        </w:rPr>
        <w:fldChar w:fldCharType="end"/>
      </w:r>
    </w:p>
    <w:p w14:paraId="72886E34" w14:textId="76F8B70D" w:rsidR="00196BED" w:rsidRDefault="00196BED">
      <w:pPr>
        <w:suppressAutoHyphens w:val="0"/>
        <w:rPr>
          <w:rFonts w:ascii="Liberation Serif" w:hAnsi="Liberation Serif"/>
          <w:b/>
          <w:noProof/>
          <w:sz w:val="28"/>
          <w:szCs w:val="20"/>
        </w:rPr>
      </w:pPr>
      <w:r>
        <w:rPr>
          <w:rFonts w:ascii="Liberation Serif" w:hAnsi="Liberation Serif"/>
          <w:b/>
          <w:noProof/>
          <w:sz w:val="28"/>
          <w:szCs w:val="20"/>
        </w:rPr>
        <w:br w:type="page"/>
      </w:r>
    </w:p>
    <w:p w14:paraId="3E9358CC" w14:textId="77777777" w:rsidR="00196BED" w:rsidRPr="00196BED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37B58A83" w14:textId="6D98A2FB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  <w:b/>
          <w:noProof/>
          <w:sz w:val="28"/>
          <w:szCs w:val="20"/>
        </w:rPr>
      </w:pPr>
      <w:r w:rsidRPr="0011259E">
        <w:rPr>
          <w:rFonts w:ascii="Liberation Serif" w:hAnsi="Liberation Serif"/>
          <w:b/>
          <w:noProof/>
          <w:sz w:val="28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07031" wp14:editId="4BACAF96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7620" t="9525" r="13970" b="12065"/>
                <wp:wrapNone/>
                <wp:docPr id="15570422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E7C7C0" id="Rectangle 8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" strokecolor="white"/>
            </w:pict>
          </mc:Fallback>
        </mc:AlternateConten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Авторский коллектив по разработке </w:t>
      </w:r>
      <w:r>
        <w:rPr>
          <w:rFonts w:ascii="Liberation Serif" w:hAnsi="Liberation Serif"/>
          <w:b/>
          <w:noProof/>
          <w:sz w:val="28"/>
          <w:szCs w:val="20"/>
        </w:rPr>
        <w:t>М</w:t>
      </w:r>
      <w:r w:rsidRPr="0011259E">
        <w:rPr>
          <w:rFonts w:ascii="Liberation Serif" w:hAnsi="Liberation Serif"/>
          <w:b/>
          <w:noProof/>
          <w:sz w:val="28"/>
          <w:szCs w:val="20"/>
        </w:rPr>
        <w:t xml:space="preserve">естных нормативов градостроительного проектирования </w:t>
      </w:r>
      <w:r w:rsidR="00A4769D">
        <w:rPr>
          <w:rFonts w:ascii="Liberation Serif" w:hAnsi="Liberation Serif"/>
          <w:b/>
          <w:noProof/>
          <w:sz w:val="28"/>
          <w:szCs w:val="20"/>
        </w:rPr>
        <w:t>Устинкинс</w:t>
      </w:r>
      <w:r w:rsidR="00C869C8">
        <w:rPr>
          <w:rFonts w:ascii="Liberation Serif" w:hAnsi="Liberation Serif"/>
          <w:b/>
          <w:noProof/>
          <w:sz w:val="28"/>
          <w:szCs w:val="20"/>
        </w:rPr>
        <w:t>кого сельсовета Орджоникидзевского района</w:t>
      </w:r>
      <w:r w:rsidR="00EA79F1">
        <w:rPr>
          <w:rFonts w:ascii="Liberation Serif" w:hAnsi="Liberation Serif"/>
          <w:b/>
          <w:noProof/>
          <w:sz w:val="28"/>
          <w:szCs w:val="20"/>
        </w:rPr>
        <w:br/>
      </w:r>
      <w:r w:rsidRPr="00196BED">
        <w:rPr>
          <w:rFonts w:ascii="Liberation Serif" w:hAnsi="Liberation Serif"/>
          <w:b/>
          <w:noProof/>
          <w:sz w:val="28"/>
          <w:szCs w:val="20"/>
        </w:rPr>
        <w:t xml:space="preserve"> </w:t>
      </w:r>
      <w:r w:rsidRPr="0011259E">
        <w:rPr>
          <w:rFonts w:ascii="Liberation Serif" w:hAnsi="Liberation Serif"/>
          <w:b/>
          <w:noProof/>
          <w:sz w:val="28"/>
          <w:szCs w:val="20"/>
        </w:rPr>
        <w:t>202</w:t>
      </w:r>
      <w:r>
        <w:rPr>
          <w:rFonts w:ascii="Liberation Serif" w:hAnsi="Liberation Serif"/>
          <w:b/>
          <w:noProof/>
          <w:sz w:val="28"/>
          <w:szCs w:val="20"/>
        </w:rPr>
        <w:t>4 г.</w:t>
      </w:r>
    </w:p>
    <w:p w14:paraId="4A8F8740" w14:textId="6459FE4C" w:rsidR="00196BED" w:rsidRPr="0011259E" w:rsidRDefault="00196BED" w:rsidP="00196BED">
      <w:pPr>
        <w:suppressAutoHyphens w:val="0"/>
        <w:autoSpaceDN/>
        <w:snapToGrid w:val="0"/>
        <w:jc w:val="center"/>
        <w:textAlignment w:val="auto"/>
        <w:rPr>
          <w:rFonts w:ascii="Liberation Serif" w:hAnsi="Liberation Serif"/>
        </w:rPr>
      </w:pPr>
      <w:r w:rsidRPr="0011259E">
        <w:rPr>
          <w:rFonts w:ascii="Liberation Serif" w:hAnsi="Liberation Serif"/>
        </w:rPr>
        <w:t xml:space="preserve">Муниципальный контракт № </w:t>
      </w:r>
      <w:r w:rsidR="001B665D" w:rsidRPr="001B665D">
        <w:rPr>
          <w:rFonts w:ascii="Liberation Serif" w:hAnsi="Liberation Serif"/>
        </w:rPr>
        <w:t xml:space="preserve">2 от 10.04.2024 </w:t>
      </w:r>
      <w:r w:rsidRPr="0011259E">
        <w:rPr>
          <w:rFonts w:ascii="Liberation Serif" w:hAnsi="Liberation Serif"/>
        </w:rPr>
        <w:t>(ООО "</w:t>
      </w:r>
      <w:proofErr w:type="spellStart"/>
      <w:r w:rsidR="00EA79F1">
        <w:rPr>
          <w:rFonts w:ascii="Liberation Serif" w:hAnsi="Liberation Serif"/>
        </w:rPr>
        <w:t>Градсоюз</w:t>
      </w:r>
      <w:proofErr w:type="spellEnd"/>
      <w:r w:rsidRPr="0011259E">
        <w:rPr>
          <w:rFonts w:ascii="Liberation Serif" w:hAnsi="Liberation Serif"/>
        </w:rPr>
        <w:t>"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088"/>
      </w:tblGrid>
      <w:tr w:rsidR="00196BED" w:rsidRPr="0011259E" w14:paraId="4AF026A8" w14:textId="77777777" w:rsidTr="00955118">
        <w:trPr>
          <w:trHeight w:val="517"/>
          <w:jc w:val="center"/>
        </w:trPr>
        <w:tc>
          <w:tcPr>
            <w:tcW w:w="2779" w:type="pct"/>
            <w:vAlign w:val="center"/>
          </w:tcPr>
          <w:p w14:paraId="52B4F227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Гл. градостроитель проекта, ст. науч. сотр.</w:t>
            </w:r>
          </w:p>
        </w:tc>
        <w:tc>
          <w:tcPr>
            <w:tcW w:w="2221" w:type="pct"/>
            <w:vAlign w:val="center"/>
          </w:tcPr>
          <w:p w14:paraId="02BA94EE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 w:rsidRPr="0011259E">
              <w:rPr>
                <w:rFonts w:ascii="Liberation Serif" w:hAnsi="Liberation Serif"/>
              </w:rPr>
              <w:t>Д.Ю. Ширяев</w:t>
            </w:r>
          </w:p>
        </w:tc>
      </w:tr>
      <w:tr w:rsidR="00EA79F1" w:rsidRPr="0011259E" w14:paraId="5FC9C473" w14:textId="77777777" w:rsidTr="00EA79F1">
        <w:trPr>
          <w:trHeight w:val="517"/>
          <w:jc w:val="center"/>
        </w:trPr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CFC" w14:textId="77777777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A765" w14:textId="4E4574DA" w:rsidR="00EA79F1" w:rsidRPr="0011259E" w:rsidRDefault="00EA79F1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</w:t>
            </w:r>
            <w:r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Е</w:t>
            </w:r>
            <w:r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 w:rsidRPr="00EA79F1">
              <w:rPr>
                <w:rFonts w:ascii="Liberation Serif" w:hAnsi="Liberation Serif"/>
              </w:rPr>
              <w:t>Вальчук</w:t>
            </w:r>
            <w:proofErr w:type="spellEnd"/>
          </w:p>
        </w:tc>
      </w:tr>
      <w:tr w:rsidR="00F42C6C" w:rsidRPr="0011259E" w14:paraId="4F5EB284" w14:textId="77777777" w:rsidTr="001E1CD1">
        <w:trPr>
          <w:trHeight w:val="518"/>
          <w:jc w:val="center"/>
        </w:trPr>
        <w:tc>
          <w:tcPr>
            <w:tcW w:w="2779" w:type="pct"/>
            <w:vAlign w:val="center"/>
          </w:tcPr>
          <w:p w14:paraId="6E33F592" w14:textId="77777777" w:rsidR="00F42C6C" w:rsidRPr="0011259E" w:rsidRDefault="00F42C6C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5A60D1D5" w14:textId="77777777" w:rsidR="00F42C6C" w:rsidRPr="0011259E" w:rsidRDefault="00F42C6C" w:rsidP="001E1CD1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11259E">
              <w:rPr>
                <w:rFonts w:ascii="Liberation Serif" w:hAnsi="Liberation Serif"/>
              </w:rPr>
              <w:t>.С. Баннова</w:t>
            </w:r>
          </w:p>
        </w:tc>
      </w:tr>
      <w:tr w:rsidR="00196BED" w:rsidRPr="0011259E" w14:paraId="736B9A6E" w14:textId="77777777" w:rsidTr="00955118">
        <w:trPr>
          <w:trHeight w:val="518"/>
          <w:jc w:val="center"/>
        </w:trPr>
        <w:tc>
          <w:tcPr>
            <w:tcW w:w="2779" w:type="pct"/>
            <w:vAlign w:val="center"/>
          </w:tcPr>
          <w:p w14:paraId="7A07DDB6" w14:textId="77777777" w:rsidR="00196BED" w:rsidRPr="0011259E" w:rsidRDefault="00196BED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истемный аналитик</w:t>
            </w:r>
          </w:p>
        </w:tc>
        <w:tc>
          <w:tcPr>
            <w:tcW w:w="2221" w:type="pct"/>
            <w:vAlign w:val="center"/>
          </w:tcPr>
          <w:p w14:paraId="1AD1886E" w14:textId="318F55EC" w:rsidR="00196BED" w:rsidRPr="0011259E" w:rsidRDefault="00975C92" w:rsidP="00955118">
            <w:pPr>
              <w:suppressAutoHyphens w:val="0"/>
              <w:autoSpaceDN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196BED" w:rsidRPr="0011259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А</w:t>
            </w:r>
            <w:r w:rsidR="00196BED" w:rsidRPr="0011259E">
              <w:rPr>
                <w:rFonts w:ascii="Liberation Serif" w:hAnsi="Liberation Serif"/>
              </w:rPr>
              <w:t xml:space="preserve">. </w:t>
            </w:r>
            <w:proofErr w:type="spellStart"/>
            <w:r>
              <w:rPr>
                <w:rFonts w:ascii="Liberation Serif" w:hAnsi="Liberation Serif"/>
              </w:rPr>
              <w:t>Устал</w:t>
            </w:r>
            <w:r w:rsidR="00196BED" w:rsidRPr="0011259E">
              <w:rPr>
                <w:rFonts w:ascii="Liberation Serif" w:hAnsi="Liberation Serif"/>
              </w:rPr>
              <w:t>ова</w:t>
            </w:r>
            <w:proofErr w:type="spellEnd"/>
          </w:p>
        </w:tc>
      </w:tr>
    </w:tbl>
    <w:p w14:paraId="4E8C4607" w14:textId="35E33BEC" w:rsidR="00E71CBA" w:rsidRPr="00BA6BE4" w:rsidRDefault="00090540" w:rsidP="00BC58BC">
      <w:pPr>
        <w:pStyle w:val="1"/>
        <w:pageBreakBefore/>
        <w:spacing w:line="240" w:lineRule="auto"/>
        <w:rPr>
          <w:sz w:val="28"/>
          <w:szCs w:val="28"/>
        </w:rPr>
      </w:pPr>
      <w:bookmarkStart w:id="1" w:name="_Toc166022113"/>
      <w:r w:rsidRPr="00BA6BE4">
        <w:rPr>
          <w:sz w:val="28"/>
          <w:szCs w:val="28"/>
        </w:rPr>
        <w:lastRenderedPageBreak/>
        <w:t>1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щие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ложения</w:t>
      </w:r>
      <w:bookmarkEnd w:id="1"/>
    </w:p>
    <w:p w14:paraId="76675966" w14:textId="77777777" w:rsidR="00E71CBA" w:rsidRPr="00BA6BE4" w:rsidRDefault="00E71CBA" w:rsidP="00024FF1">
      <w:pPr>
        <w:pStyle w:val="Standard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75DD9C9B" w14:textId="21FFE476" w:rsidR="00E71CBA" w:rsidRPr="00BA6BE4" w:rsidRDefault="003948B3" w:rsidP="00024FF1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част</w:t>
        </w:r>
        <w:r>
          <w:rPr>
            <w:rFonts w:ascii="Times New Roman" w:hAnsi="Times New Roman" w:cs="Times New Roman"/>
            <w:sz w:val="26"/>
            <w:szCs w:val="26"/>
          </w:rPr>
          <w:t>ью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ть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9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1CDDE91" w14:textId="35124FEC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E04F0B" w14:textId="0675A528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стран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честв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смотрен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ратег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50ADC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869C8">
        <w:rPr>
          <w:rFonts w:ascii="Times New Roman" w:hAnsi="Times New Roman" w:cs="Times New Roman"/>
          <w:sz w:val="26"/>
          <w:szCs w:val="26"/>
        </w:rPr>
        <w:t>Орджоникидзевского района,</w:t>
      </w:r>
      <w:r w:rsidR="00C869C8" w:rsidRPr="003948B3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 xml:space="preserve">кого сельсовета,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дач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5454830" w14:textId="3D5D172D" w:rsidR="00E71CBA" w:rsidRPr="00BA6BE4" w:rsidRDefault="003948B3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ключают:</w:t>
      </w:r>
    </w:p>
    <w:p w14:paraId="7DEF488D" w14:textId="77777777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ь;</w:t>
      </w:r>
    </w:p>
    <w:p w14:paraId="5FBF57CF" w14:textId="38B10555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териал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н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60375625"/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Pr="00BA6BE4">
        <w:rPr>
          <w:rFonts w:ascii="Times New Roman" w:hAnsi="Times New Roman" w:cs="Times New Roman"/>
          <w:sz w:val="26"/>
          <w:szCs w:val="26"/>
        </w:rPr>
        <w:t>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;</w:t>
      </w:r>
    </w:p>
    <w:p w14:paraId="5A5FF755" w14:textId="2648B78A" w:rsidR="00E71CBA" w:rsidRPr="00BA6BE4" w:rsidRDefault="00090540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.</w:t>
      </w:r>
    </w:p>
    <w:p w14:paraId="2EA0638D" w14:textId="77777777" w:rsidR="00E71CBA" w:rsidRPr="00BA6BE4" w:rsidRDefault="00E71CBA">
      <w:pPr>
        <w:pStyle w:val="Textbody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17F2BC" w14:textId="77777777" w:rsidR="00E71CBA" w:rsidRPr="00BA6BE4" w:rsidRDefault="00090540" w:rsidP="00513461">
      <w:pPr>
        <w:pStyle w:val="1"/>
        <w:keepLines/>
        <w:pageBreakBefore/>
        <w:spacing w:line="240" w:lineRule="auto"/>
        <w:rPr>
          <w:sz w:val="28"/>
          <w:szCs w:val="28"/>
        </w:rPr>
      </w:pPr>
      <w:bookmarkStart w:id="3" w:name="_Toc166022114"/>
      <w:r w:rsidRPr="00BA6BE4">
        <w:rPr>
          <w:sz w:val="28"/>
          <w:szCs w:val="28"/>
        </w:rPr>
        <w:lastRenderedPageBreak/>
        <w:t>2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а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ь</w:t>
      </w:r>
      <w:bookmarkEnd w:id="3"/>
    </w:p>
    <w:p w14:paraId="63C80052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0AC12475" w14:textId="77777777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4" w:name="_Toc166022115"/>
      <w:r w:rsidRPr="00BA6BE4">
        <w:rPr>
          <w:rFonts w:ascii="Times New Roman" w:hAnsi="Times New Roman"/>
        </w:rPr>
        <w:t>2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уем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кращений</w:t>
      </w:r>
      <w:bookmarkEnd w:id="4"/>
    </w:p>
    <w:p w14:paraId="2EA047BD" w14:textId="77777777" w:rsidR="00E71CBA" w:rsidRPr="00BA6BE4" w:rsidRDefault="00E71CB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5ECF015" w14:textId="1333889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579C7">
        <w:rPr>
          <w:rFonts w:ascii="Times New Roman" w:hAnsi="Times New Roman" w:cs="Times New Roman"/>
          <w:sz w:val="26"/>
          <w:szCs w:val="26"/>
        </w:rPr>
        <w:t>мест</w:t>
      </w:r>
      <w:r w:rsidR="005579C7" w:rsidRPr="00BA6BE4">
        <w:rPr>
          <w:rFonts w:ascii="Times New Roman" w:hAnsi="Times New Roman" w:cs="Times New Roman"/>
          <w:sz w:val="26"/>
          <w:szCs w:val="26"/>
        </w:rPr>
        <w:t xml:space="preserve">ных </w:t>
      </w:r>
      <w:r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7DC327F9" w14:textId="77777777" w:rsidR="00E71CBA" w:rsidRPr="00BA6BE4" w:rsidRDefault="002105E8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</w:rPr>
        <w:t xml:space="preserve"> </w:t>
      </w:r>
    </w:p>
    <w:p w14:paraId="42E16D33" w14:textId="77777777" w:rsidR="00E71CBA" w:rsidRPr="00BA6BE4" w:rsidRDefault="00090540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6BE4">
        <w:rPr>
          <w:rFonts w:ascii="Times New Roman" w:hAnsi="Times New Roman" w:cs="Times New Roman"/>
          <w:b/>
        </w:rPr>
        <w:t>Перечень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принятых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сокращений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и</w:t>
      </w:r>
      <w:r w:rsidR="002105E8" w:rsidRPr="00BA6BE4">
        <w:rPr>
          <w:rFonts w:ascii="Times New Roman" w:hAnsi="Times New Roman" w:cs="Times New Roman"/>
          <w:b/>
        </w:rPr>
        <w:t xml:space="preserve"> </w:t>
      </w:r>
      <w:r w:rsidRPr="00BA6BE4">
        <w:rPr>
          <w:rFonts w:ascii="Times New Roman" w:hAnsi="Times New Roman" w:cs="Times New Roman"/>
          <w:b/>
        </w:rPr>
        <w:t>обозначений</w:t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380"/>
      </w:tblGrid>
      <w:tr w:rsidR="00E71CBA" w:rsidRPr="00BA6BE4" w14:paraId="05800A8D" w14:textId="77777777"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270D2D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окращение</w:t>
            </w:r>
          </w:p>
        </w:tc>
        <w:tc>
          <w:tcPr>
            <w:tcW w:w="7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E315469" w14:textId="77777777" w:rsidR="00E71CBA" w:rsidRPr="00BA6BE4" w:rsidRDefault="00090540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лово/словосочетание</w:t>
            </w:r>
          </w:p>
        </w:tc>
      </w:tr>
      <w:tr w:rsidR="003948B3" w:rsidRPr="00BA6BE4" w14:paraId="634EB740" w14:textId="77777777" w:rsidTr="00955118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C64D09" w14:textId="3C784BD1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A6BE4">
              <w:rPr>
                <w:rFonts w:ascii="Times New Roman" w:hAnsi="Times New Roman" w:cs="Times New Roman"/>
              </w:rPr>
              <w:t>НГП, Нормативы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B861E8B" w14:textId="40144E28" w:rsidR="003948B3" w:rsidRPr="00BA6BE4" w:rsidRDefault="003948B3" w:rsidP="00955118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нормативы градостроительного проектирования</w:t>
            </w:r>
            <w:r w:rsidR="008E5906">
              <w:t xml:space="preserve"> </w:t>
            </w:r>
            <w:r w:rsidR="00A4769D">
              <w:rPr>
                <w:rFonts w:ascii="Times New Roman" w:hAnsi="Times New Roman" w:cs="Times New Roman"/>
              </w:rPr>
              <w:t>Устинкинс</w:t>
            </w:r>
            <w:r w:rsidR="00C869C8">
              <w:rPr>
                <w:rFonts w:ascii="Times New Roman" w:hAnsi="Times New Roman" w:cs="Times New Roman"/>
              </w:rPr>
              <w:t>кого сельсовета</w:t>
            </w:r>
          </w:p>
        </w:tc>
      </w:tr>
      <w:tr w:rsidR="00E71CBA" w:rsidRPr="00BA6BE4" w14:paraId="194613C1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C2184DD" w14:textId="213A85F0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НГП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2CA42" w14:textId="514C1306" w:rsidR="00E71CBA" w:rsidRPr="00BA6BE4" w:rsidRDefault="008E5906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E5906">
              <w:rPr>
                <w:rFonts w:ascii="Times New Roman" w:hAnsi="Times New Roman" w:cs="Times New Roman"/>
              </w:rPr>
              <w:t>Региональные нормативы градостроительного проектирования Республики Хакасия, утверждённые приказом Минстроя Республики Хакасия от 7 февраля 2022 года № 090-30-п</w:t>
            </w:r>
          </w:p>
        </w:tc>
      </w:tr>
      <w:tr w:rsidR="00E71CBA" w:rsidRPr="00BA6BE4" w14:paraId="0FABB20A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709B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Ф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073C93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375484AE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D9ECFE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Р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B65B16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гион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156C09FC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072D83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DD50A8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я</w:t>
            </w:r>
          </w:p>
        </w:tc>
      </w:tr>
      <w:tr w:rsidR="00E71CBA" w:rsidRPr="00BA6BE4" w14:paraId="49AF032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CC7D0ED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П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8A6FFC5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Единовремен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пуск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собность</w:t>
            </w:r>
          </w:p>
        </w:tc>
      </w:tr>
      <w:tr w:rsidR="00E71CBA" w:rsidRPr="00BA6BE4" w14:paraId="7D2CA9A8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A18E029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75C5B71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верд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оммун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ходы</w:t>
            </w:r>
          </w:p>
        </w:tc>
      </w:tr>
      <w:tr w:rsidR="00E71CBA" w:rsidRPr="00BA6BE4" w14:paraId="7EB925D0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75874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РС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D42C6C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зораспредели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нции</w:t>
            </w:r>
          </w:p>
        </w:tc>
      </w:tr>
      <w:tr w:rsidR="00E71CBA" w:rsidRPr="00BA6BE4" w14:paraId="0FB1F574" w14:textId="77777777">
        <w:tc>
          <w:tcPr>
            <w:tcW w:w="2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ECA310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Г</w:t>
            </w:r>
          </w:p>
        </w:tc>
        <w:tc>
          <w:tcPr>
            <w:tcW w:w="73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4385216" w14:textId="77777777" w:rsidR="00E71CBA" w:rsidRPr="00BA6BE4" w:rsidRDefault="00090540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за</w:t>
            </w:r>
          </w:p>
        </w:tc>
      </w:tr>
    </w:tbl>
    <w:p w14:paraId="3922265A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E2621E9" w14:textId="77777777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5" w:name="_Toc166022116"/>
      <w:r w:rsidRPr="00BA6BE4">
        <w:rPr>
          <w:rFonts w:ascii="Times New Roman" w:hAnsi="Times New Roman"/>
        </w:rPr>
        <w:lastRenderedPageBreak/>
        <w:t>2.2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мины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пределения</w:t>
      </w:r>
      <w:bookmarkEnd w:id="5"/>
    </w:p>
    <w:p w14:paraId="47EFD1F8" w14:textId="77777777" w:rsidR="00E71CBA" w:rsidRPr="00BA6BE4" w:rsidRDefault="00E71CBA">
      <w:pPr>
        <w:pStyle w:val="Standard"/>
        <w:ind w:firstLine="680"/>
        <w:rPr>
          <w:rFonts w:ascii="Times New Roman" w:hAnsi="Times New Roman" w:cs="Times New Roman"/>
          <w:sz w:val="28"/>
          <w:szCs w:val="28"/>
        </w:rPr>
      </w:pPr>
    </w:p>
    <w:p w14:paraId="5656E75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ед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едующ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:</w:t>
      </w:r>
    </w:p>
    <w:p w14:paraId="5EF5E3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ор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ставляющ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пакт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пл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лавны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ородски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дин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лож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ногокомпонентн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инамическ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оизводствен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уд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ультурно-бытовы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ям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щи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овани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сурсов;</w:t>
      </w:r>
    </w:p>
    <w:p w14:paraId="1A14398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агломерацио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фф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кономическ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год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ях;</w:t>
      </w:r>
    </w:p>
    <w:p w14:paraId="14EF8E5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ринцип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гломерацион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ин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уппу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лов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5337B9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локаль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местные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ерритори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ункциональ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заимосвязан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тенсив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вяз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ядр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центром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а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ритер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е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;</w:t>
      </w:r>
    </w:p>
    <w:p w14:paraId="6319123D" w14:textId="1AB6724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носящие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гиональ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й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зда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держатс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ном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те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вл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броволь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но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ас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ммерче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пряму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лия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ш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прос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льного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B86C06">
        <w:rPr>
          <w:rFonts w:ascii="Times New Roman" w:hAnsi="Times New Roman" w:cs="Times New Roman"/>
          <w:szCs w:val="26"/>
        </w:rPr>
        <w:t>местного значения</w:t>
      </w:r>
      <w:r w:rsidRPr="00BA6BE4">
        <w:rPr>
          <w:rFonts w:ascii="Times New Roman" w:hAnsi="Times New Roman" w:cs="Times New Roman"/>
          <w:szCs w:val="26"/>
        </w:rPr>
        <w:t>;</w:t>
      </w:r>
    </w:p>
    <w:p w14:paraId="53DDABD0" w14:textId="30B9C84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ину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ыш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A0C1A">
        <w:rPr>
          <w:rFonts w:ascii="Times New Roman" w:hAnsi="Times New Roman" w:cs="Times New Roman"/>
          <w:szCs w:val="26"/>
        </w:rPr>
        <w:t xml:space="preserve">в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жрайон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истем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служивания);</w:t>
      </w:r>
    </w:p>
    <w:p w14:paraId="7A153BDA" w14:textId="78DE5D7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е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д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яц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размещ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имуществен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центр</w:t>
      </w:r>
      <w:r w:rsidR="00B86C06">
        <w:rPr>
          <w:rFonts w:ascii="Times New Roman" w:hAnsi="Times New Roman" w:cs="Times New Roman"/>
          <w:szCs w:val="26"/>
        </w:rPr>
        <w:t>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="00C141D8" w:rsidRPr="00BA6BE4">
        <w:rPr>
          <w:rFonts w:ascii="Times New Roman" w:hAnsi="Times New Roman" w:cs="Times New Roman"/>
          <w:szCs w:val="26"/>
        </w:rPr>
        <w:t xml:space="preserve">городских </w:t>
      </w:r>
      <w:r w:rsidR="00C141D8">
        <w:rPr>
          <w:rFonts w:ascii="Times New Roman" w:hAnsi="Times New Roman" w:cs="Times New Roman"/>
          <w:szCs w:val="26"/>
        </w:rPr>
        <w:t xml:space="preserve">и </w:t>
      </w:r>
      <w:r w:rsidRPr="00BA6BE4">
        <w:rPr>
          <w:rFonts w:ascii="Times New Roman" w:hAnsi="Times New Roman" w:cs="Times New Roman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лений);</w:t>
      </w:r>
    </w:p>
    <w:p w14:paraId="1BA60C9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объект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сеща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ск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делю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и;</w:t>
      </w:r>
    </w:p>
    <w:p w14:paraId="4C3EA499" w14:textId="3A4DAC2A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мощ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айоно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40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итыв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жида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порт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ст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становочны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унктах;</w:t>
      </w:r>
    </w:p>
    <w:p w14:paraId="1A3D58F3" w14:textId="398F83D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пешеход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н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становленн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рем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о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м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шеходн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ю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3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м/ч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остигае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я.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редня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пределен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че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сеч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улично-дорожн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ети;</w:t>
      </w:r>
    </w:p>
    <w:p w14:paraId="3E8A342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стоянка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-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е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ча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дан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л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пециальн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ткрыта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лощадка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едназначен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льк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л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(стоянки)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автомобилей;</w:t>
      </w:r>
    </w:p>
    <w:p w14:paraId="57006A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учеб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рансформер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–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объекты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котор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меют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озможность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быстр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ереоборудовать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з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школы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детски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сад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оборот.</w:t>
      </w:r>
    </w:p>
    <w:p w14:paraId="45FA0E0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BA6BE4">
        <w:rPr>
          <w:rFonts w:ascii="Times New Roman" w:hAnsi="Times New Roman" w:cs="Times New Roman"/>
          <w:szCs w:val="26"/>
        </w:rPr>
        <w:t>Ин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онятия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спользуемы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Нормативах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том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ж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начении,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что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и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в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законодательстве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Cs w:val="26"/>
        </w:rPr>
        <w:t xml:space="preserve"> </w:t>
      </w:r>
      <w:r w:rsidRPr="00BA6BE4">
        <w:rPr>
          <w:rFonts w:ascii="Times New Roman" w:hAnsi="Times New Roman" w:cs="Times New Roman"/>
          <w:szCs w:val="26"/>
        </w:rPr>
        <w:t>Федерации.</w:t>
      </w:r>
    </w:p>
    <w:p w14:paraId="24F8A2B2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4813" w14:textId="3C6285FF" w:rsidR="00E71CBA" w:rsidRPr="00BA6BE4" w:rsidRDefault="00090540" w:rsidP="00513461">
      <w:pPr>
        <w:pStyle w:val="2"/>
        <w:keepLines/>
        <w:pageBreakBefore/>
        <w:rPr>
          <w:rFonts w:ascii="Times New Roman" w:hAnsi="Times New Roman"/>
        </w:rPr>
      </w:pPr>
      <w:bookmarkStart w:id="6" w:name="_Toc166022117"/>
      <w:r w:rsidRPr="00BA6BE4">
        <w:rPr>
          <w:rFonts w:ascii="Times New Roman" w:hAnsi="Times New Roman"/>
        </w:rPr>
        <w:lastRenderedPageBreak/>
        <w:t>2.3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ин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еспечен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ами</w:t>
      </w:r>
      <w:r w:rsidR="002105E8" w:rsidRPr="00BA6BE4">
        <w:rPr>
          <w:rFonts w:ascii="Times New Roman" w:hAnsi="Times New Roman"/>
        </w:rPr>
        <w:t xml:space="preserve"> </w:t>
      </w:r>
      <w:r w:rsidR="005579C7" w:rsidRPr="005579C7">
        <w:rPr>
          <w:rFonts w:ascii="Times New Roman" w:hAnsi="Times New Roman"/>
        </w:rPr>
        <w:t xml:space="preserve">местного </w:t>
      </w:r>
      <w:r w:rsidRPr="00BA6BE4">
        <w:rPr>
          <w:rFonts w:ascii="Times New Roman" w:hAnsi="Times New Roman"/>
        </w:rPr>
        <w:t>значения</w:t>
      </w:r>
      <w:r w:rsidR="002105E8" w:rsidRPr="00BA6BE4">
        <w:rPr>
          <w:rFonts w:ascii="Times New Roman" w:hAnsi="Times New Roman"/>
        </w:rPr>
        <w:t xml:space="preserve"> </w:t>
      </w:r>
      <w:r w:rsidR="00A4769D">
        <w:rPr>
          <w:rFonts w:ascii="Times New Roman" w:hAnsi="Times New Roman"/>
        </w:rPr>
        <w:t>Устинкинс</w:t>
      </w:r>
      <w:r w:rsidR="00AC764D">
        <w:rPr>
          <w:rFonts w:ascii="Times New Roman" w:hAnsi="Times New Roman"/>
        </w:rPr>
        <w:t>кого сельсовета</w:t>
      </w:r>
      <w:r w:rsidR="005579C7" w:rsidRPr="005579C7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максимальн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пустим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уровн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ерриториаль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ступност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таки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ъе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л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аселения</w:t>
      </w:r>
      <w:bookmarkEnd w:id="6"/>
    </w:p>
    <w:p w14:paraId="247196DB" w14:textId="77777777" w:rsidR="00E71CBA" w:rsidRPr="00BA6BE4" w:rsidRDefault="00E71CBA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1B565" w14:textId="29C1412B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1226"/>
      <w:bookmarkEnd w:id="7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D11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A7C" w:rsidRPr="00D11A7C">
        <w:rPr>
          <w:rFonts w:ascii="Times New Roman" w:hAnsi="Times New Roman" w:cs="Times New Roman"/>
          <w:b/>
          <w:bCs/>
          <w:sz w:val="26"/>
          <w:szCs w:val="26"/>
        </w:rPr>
        <w:t>(вопрос местного значения поселения и района)</w:t>
      </w:r>
    </w:p>
    <w:tbl>
      <w:tblPr>
        <w:tblW w:w="9420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2636"/>
        <w:gridCol w:w="3120"/>
        <w:gridCol w:w="1919"/>
        <w:gridCol w:w="1093"/>
      </w:tblGrid>
      <w:tr w:rsidR="00E71CBA" w:rsidRPr="00473AD5" w14:paraId="411E281C" w14:textId="77777777">
        <w:trPr>
          <w:tblHeader/>
        </w:trPr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8CE05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№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2343FB4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ид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97CA478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Наименова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ормируем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единиц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01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DBE85C1" w14:textId="77777777" w:rsidR="00E71CBA" w:rsidRPr="00473AD5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Значение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расчет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473AD5" w14:paraId="7F75B219" w14:textId="77777777">
        <w:tc>
          <w:tcPr>
            <w:tcW w:w="6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084DF4" w14:textId="0090E4EE" w:rsidR="00E71CBA" w:rsidRPr="00473AD5" w:rsidRDefault="00EB4B4D" w:rsidP="00473AD5">
            <w:pPr>
              <w:pStyle w:val="Standard"/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9A36859" w14:textId="6E7476D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чреждени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ультуры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клубног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ип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[</w:t>
            </w:r>
            <w:r w:rsidR="00EB4B4D">
              <w:rPr>
                <w:rFonts w:ascii="Times New Roman" w:hAnsi="Times New Roman" w:cs="Times New Roman"/>
              </w:rPr>
              <w:t>1</w:t>
            </w:r>
            <w:r w:rsidRPr="00473AD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E70EF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еспеченности,</w:t>
            </w:r>
          </w:p>
          <w:p w14:paraId="07355A5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мес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000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овек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бще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01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D7A22F" w14:textId="4E840CCD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Дл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поселений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в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зависим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исленности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населения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тыс.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чел:</w:t>
            </w:r>
          </w:p>
        </w:tc>
      </w:tr>
      <w:tr w:rsidR="00E71CBA" w:rsidRPr="00473AD5" w14:paraId="77927E32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158E3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FE6E8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E3565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773EF8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Больш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45B97A38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75056218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0EEA8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482AF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AA50B1D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08A83905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38A0345B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200</w:t>
            </w:r>
          </w:p>
        </w:tc>
      </w:tr>
      <w:tr w:rsidR="00E71CBA" w:rsidRPr="00473AD5" w14:paraId="56200FEA" w14:textId="77777777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A912728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D980DDC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589314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3A0F3E28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Средние:</w:t>
            </w:r>
          </w:p>
        </w:tc>
        <w:tc>
          <w:tcPr>
            <w:tcW w:w="1093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</w:tcPr>
          <w:p w14:paraId="75D060D7" w14:textId="77777777" w:rsidR="00E71CBA" w:rsidRPr="00473AD5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473AD5" w14:paraId="2D12C992" w14:textId="77777777" w:rsidTr="00076334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70F6EEF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1F8205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CBC053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19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09E0713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От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0,5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8" w:type="dxa"/>
            </w:tcMar>
          </w:tcPr>
          <w:p w14:paraId="19820BFE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150</w:t>
            </w:r>
          </w:p>
        </w:tc>
      </w:tr>
      <w:tr w:rsidR="00E71CBA" w:rsidRPr="00473AD5" w14:paraId="27BBE0F9" w14:textId="77777777" w:rsidTr="00076334">
        <w:tc>
          <w:tcPr>
            <w:tcW w:w="6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25DF29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3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8EEEEC7" w14:textId="77777777" w:rsidR="00E71CBA" w:rsidRPr="00473AD5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120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B1BB0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Транспортная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доступность,</w:t>
            </w:r>
            <w:r w:rsidR="002105E8" w:rsidRPr="00473AD5">
              <w:rPr>
                <w:rFonts w:ascii="Times New Roman" w:hAnsi="Times New Roman" w:cs="Times New Roman"/>
              </w:rPr>
              <w:t xml:space="preserve"> </w:t>
            </w:r>
            <w:r w:rsidRPr="00473A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9720F24" w14:textId="77777777" w:rsidR="00E71CBA" w:rsidRPr="00473AD5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30</w:t>
            </w:r>
          </w:p>
        </w:tc>
      </w:tr>
      <w:tr w:rsidR="00473AD5" w:rsidRPr="00473AD5" w14:paraId="0C43647B" w14:textId="77777777" w:rsidTr="00076334">
        <w:tc>
          <w:tcPr>
            <w:tcW w:w="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8FDA871" w14:textId="30540E1A" w:rsidR="00473AD5" w:rsidRPr="00473AD5" w:rsidRDefault="00EB4B4D" w:rsidP="00473AD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33D888" w14:textId="0500F4EC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Кинозалы </w:t>
            </w:r>
            <w:hyperlink w:anchor="P1323" w:history="1">
              <w:r w:rsidRPr="00473AD5">
                <w:rPr>
                  <w:rFonts w:ascii="Times New Roman" w:hAnsi="Times New Roman" w:cs="Times New Roman"/>
                </w:rPr>
                <w:t>[2]</w:t>
              </w:r>
            </w:hyperlink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E06BF4F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Уровень обеспеченности,</w:t>
            </w:r>
          </w:p>
          <w:p w14:paraId="23E614BD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объект на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общей численности насел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B664BC" w14:textId="0AFC63E4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 xml:space="preserve">Для крупных поселений с численностью населения свыше </w:t>
            </w:r>
            <w:r>
              <w:rPr>
                <w:rFonts w:ascii="Times New Roman" w:hAnsi="Times New Roman" w:cs="Times New Roman"/>
              </w:rPr>
              <w:t>3</w:t>
            </w:r>
            <w:r w:rsidRPr="00473AD5">
              <w:rPr>
                <w:rFonts w:ascii="Times New Roman" w:hAnsi="Times New Roman" w:cs="Times New Roman"/>
              </w:rPr>
              <w:t xml:space="preserve"> тыс. человек - 1 </w:t>
            </w:r>
            <w:hyperlink w:anchor="P1325" w:history="1">
              <w:r w:rsidRPr="00473AD5">
                <w:rPr>
                  <w:rFonts w:ascii="Times New Roman" w:hAnsi="Times New Roman" w:cs="Times New Roman"/>
                </w:rPr>
                <w:t>[</w:t>
              </w:r>
              <w:r w:rsidR="00EB4B4D">
                <w:rPr>
                  <w:rFonts w:ascii="Times New Roman" w:hAnsi="Times New Roman" w:cs="Times New Roman"/>
                </w:rPr>
                <w:t>3</w:t>
              </w:r>
              <w:r w:rsidRPr="00473AD5">
                <w:rPr>
                  <w:rFonts w:ascii="Times New Roman" w:hAnsi="Times New Roman" w:cs="Times New Roman"/>
                </w:rPr>
                <w:t>]</w:t>
              </w:r>
            </w:hyperlink>
          </w:p>
        </w:tc>
      </w:tr>
    </w:tbl>
    <w:p w14:paraId="404915F3" w14:textId="77777777" w:rsidR="00271C24" w:rsidRPr="00271C24" w:rsidRDefault="00271C24">
      <w:pPr>
        <w:rPr>
          <w:sz w:val="16"/>
          <w:szCs w:val="16"/>
        </w:rPr>
      </w:pPr>
    </w:p>
    <w:tbl>
      <w:tblPr>
        <w:tblW w:w="94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473AD5" w:rsidRPr="00473AD5" w14:paraId="1392B60A" w14:textId="77777777" w:rsidTr="00271C24">
        <w:tc>
          <w:tcPr>
            <w:tcW w:w="9420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072708B" w14:textId="77777777" w:rsidR="00473AD5" w:rsidRPr="00473AD5" w:rsidRDefault="00473AD5" w:rsidP="00473AD5">
            <w:pPr>
              <w:pStyle w:val="Standard"/>
              <w:rPr>
                <w:rFonts w:ascii="Times New Roman" w:hAnsi="Times New Roman" w:cs="Times New Roman"/>
              </w:rPr>
            </w:pPr>
            <w:r w:rsidRPr="00473AD5">
              <w:rPr>
                <w:rFonts w:ascii="Times New Roman" w:hAnsi="Times New Roman" w:cs="Times New Roman"/>
              </w:rPr>
              <w:t>Примечания:</w:t>
            </w:r>
          </w:p>
          <w:p w14:paraId="2DB2DC8A" w14:textId="3ECBA968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8" w:name="P1312"/>
            <w:bookmarkStart w:id="9" w:name="P1318"/>
            <w:bookmarkEnd w:id="8"/>
            <w:bookmarkEnd w:id="9"/>
            <w:r>
              <w:rPr>
                <w:rFonts w:ascii="Times New Roman" w:hAnsi="Times New Roman" w:cs="Times New Roman"/>
              </w:rPr>
              <w:t>1</w:t>
            </w:r>
            <w:r w:rsidR="00473AD5" w:rsidRPr="00473AD5">
              <w:rPr>
                <w:rFonts w:ascii="Times New Roman" w:hAnsi="Times New Roman" w:cs="Times New Roman"/>
              </w:rPr>
              <w:t>. На поселение создается не менее 1 учреждения культуры клубного типа.</w:t>
            </w:r>
          </w:p>
          <w:p w14:paraId="41C3595F" w14:textId="23ADCF38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0" w:name="P1319"/>
            <w:bookmarkEnd w:id="10"/>
            <w:r w:rsidRPr="00473AD5">
              <w:rPr>
                <w:rFonts w:ascii="Times New Roman" w:hAnsi="Times New Roman" w:cs="Times New Roman"/>
              </w:rPr>
              <w:t>Обязательно размещение учреждения культуры клубного типа в административном центре поселения.</w:t>
            </w:r>
          </w:p>
          <w:p w14:paraId="7E487709" w14:textId="5DF34DAA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1" w:name="P1320"/>
            <w:bookmarkEnd w:id="11"/>
            <w:r w:rsidRPr="00473AD5">
              <w:rPr>
                <w:rFonts w:ascii="Times New Roman" w:hAnsi="Times New Roman" w:cs="Times New Roman"/>
              </w:rPr>
              <w:t>Учреждения культуры клубного типа необходимо размещать в населенных пунктах с численностью населения свыше 1000 человек.</w:t>
            </w:r>
          </w:p>
          <w:p w14:paraId="3D0B9931" w14:textId="59F7670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2" w:name="P1321"/>
            <w:bookmarkEnd w:id="12"/>
            <w:r w:rsidRPr="00473AD5">
              <w:rPr>
                <w:rFonts w:ascii="Times New Roman" w:hAnsi="Times New Roman" w:cs="Times New Roman"/>
              </w:rPr>
              <w:t>При численности населения сельских населенных пунктов менее 1 тыс. человек размещение учреждений культуры клубного типа целесообразно осуществлять в составе многофункциональных комплексов.</w:t>
            </w:r>
          </w:p>
          <w:p w14:paraId="172A43BC" w14:textId="10C0C64C" w:rsidR="00473AD5" w:rsidRPr="00473AD5" w:rsidRDefault="00473AD5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3" w:name="P1322"/>
            <w:bookmarkStart w:id="14" w:name="P1323"/>
            <w:bookmarkEnd w:id="13"/>
            <w:bookmarkEnd w:id="14"/>
            <w:r w:rsidRPr="00473AD5">
              <w:rPr>
                <w:rFonts w:ascii="Times New Roman" w:hAnsi="Times New Roman" w:cs="Times New Roman"/>
              </w:rPr>
              <w:t>2. Кинозалы следует размещать в составе учреждений культуры клубного типа, в центрах культурного развития. Для населенных пунктов, в которых отсутствуют стационарные кинозалы, органы местного самоуправления организуют кинопоказ на базе передвижных многофункциональных культурных центров.</w:t>
            </w:r>
          </w:p>
          <w:p w14:paraId="6580A6FA" w14:textId="409EF6AA" w:rsidR="00473AD5" w:rsidRPr="00473AD5" w:rsidRDefault="00EB4B4D" w:rsidP="00473AD5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15" w:name="P1324"/>
            <w:bookmarkEnd w:id="15"/>
            <w:r>
              <w:rPr>
                <w:rFonts w:ascii="Times New Roman" w:hAnsi="Times New Roman" w:cs="Times New Roman"/>
              </w:rPr>
              <w:t>3</w:t>
            </w:r>
            <w:r w:rsidR="00473AD5" w:rsidRPr="00473AD5">
              <w:rPr>
                <w:rFonts w:ascii="Times New Roman" w:hAnsi="Times New Roman" w:cs="Times New Roman"/>
              </w:rPr>
              <w:t>. Значение расчетного показателя включает в себя возможность создания кинозалов за счет средств федерального, регионального, местного бюджета и внебюджетных источников.</w:t>
            </w:r>
          </w:p>
        </w:tc>
      </w:tr>
    </w:tbl>
    <w:p w14:paraId="7E5E62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05FDF275" w14:textId="401909C7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P1327"/>
      <w:bookmarkEnd w:id="16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порта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2237"/>
        <w:gridCol w:w="1306"/>
      </w:tblGrid>
      <w:tr w:rsidR="00E71CBA" w:rsidRPr="00BA6BE4" w14:paraId="1B28EFA6" w14:textId="77777777" w:rsidTr="00D10004">
        <w:trPr>
          <w:tblHeader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B1C3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8730A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5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1362E8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5471572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A83D9F" w:rsidRPr="00BA6BE4" w14:paraId="5669D687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C7E788B" w14:textId="77777777" w:rsidR="00A83D9F" w:rsidRPr="00BA6BE4" w:rsidRDefault="00A83D9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E319AD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CEFFF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96FBDB5" w14:textId="77777777" w:rsidR="00A83D9F" w:rsidRPr="00BA6BE4" w:rsidRDefault="00A83D9F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человек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ECDD22C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025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–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17</w:t>
            </w:r>
          </w:p>
          <w:p w14:paraId="4904C0EB" w14:textId="77777777" w:rsidR="00A83D9F" w:rsidRPr="00BA6BE4" w:rsidRDefault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030г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</w:p>
        </w:tc>
      </w:tr>
      <w:tr w:rsidR="00C141D8" w:rsidRPr="00BA6BE4" w14:paraId="16A6A31C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557ED1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09300C83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135CC00E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4090F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ават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006DA5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1F3A17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рка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86F661" w14:textId="77777777" w:rsidR="00E71CBA" w:rsidRPr="00BA6BE4" w:rsidRDefault="00090540" w:rsidP="00C141D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5</w:t>
            </w:r>
          </w:p>
        </w:tc>
      </w:tr>
      <w:tr w:rsidR="00E71CBA" w:rsidRPr="00BA6BE4" w14:paraId="0EFB68D9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1CC21A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  <w:p w14:paraId="5F34754F" w14:textId="77777777" w:rsidR="00E71CBA" w:rsidRPr="00BA6BE4" w:rsidRDefault="002105E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854FE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4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756786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7B56DA0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DF6C549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7835F15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0BAE8C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D8118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864FF3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B5E13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8EB15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00</w:t>
            </w:r>
          </w:p>
        </w:tc>
      </w:tr>
      <w:tr w:rsidR="00E71CBA" w:rsidRPr="00BA6BE4" w14:paraId="770CFD64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7903FA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9A787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20B7318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4B5D1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  <w:p w14:paraId="323E776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77413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0</w:t>
            </w:r>
          </w:p>
        </w:tc>
      </w:tr>
      <w:tr w:rsidR="00E71CBA" w:rsidRPr="00BA6BE4" w14:paraId="1351289A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61EA8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6FFB8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12A312" w14:textId="0EB19708" w:rsidR="00E71CBA" w:rsidRPr="00BA6BE4" w:rsidRDefault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Территориальная доступность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6C94D0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В зависимости от периодичности пользования:</w:t>
            </w:r>
          </w:p>
          <w:p w14:paraId="1795B121" w14:textId="77777777" w:rsidR="002200F8" w:rsidRPr="002200F8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овседневного пользования - 15 мин пешеходной доступности;</w:t>
            </w:r>
          </w:p>
          <w:p w14:paraId="0406C8C7" w14:textId="64B8EFFD" w:rsidR="00E71CBA" w:rsidRPr="00BA6BE4" w:rsidRDefault="002200F8" w:rsidP="002200F8">
            <w:pPr>
              <w:pStyle w:val="Standard"/>
              <w:rPr>
                <w:rFonts w:ascii="Times New Roman" w:hAnsi="Times New Roman" w:cs="Times New Roman"/>
              </w:rPr>
            </w:pPr>
            <w:r w:rsidRPr="002200F8">
              <w:rPr>
                <w:rFonts w:ascii="Times New Roman" w:hAnsi="Times New Roman" w:cs="Times New Roman"/>
              </w:rPr>
              <w:t>- периодического пользования - 30 минут транспортной доступности</w:t>
            </w:r>
          </w:p>
        </w:tc>
      </w:tr>
      <w:tr w:rsidR="00E71CBA" w:rsidRPr="00BA6BE4" w14:paraId="1AB1C5D4" w14:textId="77777777" w:rsidTr="00D10004">
        <w:tc>
          <w:tcPr>
            <w:tcW w:w="4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B8F592A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55C63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</w:t>
            </w:r>
            <w:r w:rsidRPr="00BA6BE4">
              <w:rPr>
                <w:rFonts w:ascii="Times New Roman" w:hAnsi="Times New Roman" w:cs="Times New Roman"/>
                <w:lang w:val="en-US"/>
              </w:rPr>
              <w:t>1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6,</w:t>
            </w:r>
            <w:r w:rsidR="002105E8" w:rsidRPr="00BA6BE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7</w:t>
            </w:r>
            <w:r w:rsidRPr="00BA6BE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564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526A7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58CAE311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A6BE4">
              <w:rPr>
                <w:rFonts w:ascii="Times New Roman" w:hAnsi="Times New Roman" w:cs="Times New Roman"/>
              </w:rPr>
              <w:t>кв.м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A75F7D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исим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</w:t>
            </w:r>
          </w:p>
        </w:tc>
      </w:tr>
      <w:tr w:rsidR="00E71CBA" w:rsidRPr="00BA6BE4" w14:paraId="52C30A22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69F5B2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7A12DD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32544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D7A67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ольш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51932E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50</w:t>
            </w:r>
          </w:p>
        </w:tc>
      </w:tr>
      <w:tr w:rsidR="00E71CBA" w:rsidRPr="00BA6BE4" w14:paraId="171E4235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688D00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F5F9E4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05ED7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C3551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Малые</w:t>
            </w:r>
          </w:p>
          <w:p w14:paraId="12A43E4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3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F60B5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00</w:t>
            </w:r>
          </w:p>
        </w:tc>
      </w:tr>
      <w:tr w:rsidR="00E71CBA" w:rsidRPr="00BA6BE4" w14:paraId="27D85AFB" w14:textId="77777777" w:rsidTr="00D10004">
        <w:tc>
          <w:tcPr>
            <w:tcW w:w="4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DE9BCE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C22A6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9A1B0A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ранспорт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40C153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0</w:t>
            </w:r>
          </w:p>
          <w:p w14:paraId="6E96BCDD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1CBA" w:rsidRPr="00BA6BE4" w14:paraId="7960A993" w14:textId="77777777" w:rsidTr="00D10004">
        <w:tc>
          <w:tcPr>
            <w:tcW w:w="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2709DB" w14:textId="77777777" w:rsidR="00E71CBA" w:rsidRPr="00BA6BE4" w:rsidRDefault="00090540" w:rsidP="00BA6BE4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B1D2A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рыт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35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6EB1E1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ровен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,</w:t>
            </w:r>
          </w:p>
          <w:p w14:paraId="24ED645E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354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2303D1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уп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</w:p>
          <w:p w14:paraId="4FA49E7B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4E5BE" w14:textId="77777777" w:rsidR="00D10004" w:rsidRPr="00D10004" w:rsidRDefault="00D10004">
      <w:pPr>
        <w:rPr>
          <w:sz w:val="16"/>
          <w:szCs w:val="16"/>
        </w:rPr>
      </w:pPr>
    </w:p>
    <w:tbl>
      <w:tblPr>
        <w:tblW w:w="10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2100"/>
        <w:gridCol w:w="3564"/>
        <w:gridCol w:w="1800"/>
        <w:gridCol w:w="437"/>
        <w:gridCol w:w="363"/>
        <w:gridCol w:w="800"/>
        <w:gridCol w:w="143"/>
        <w:gridCol w:w="697"/>
        <w:gridCol w:w="20"/>
      </w:tblGrid>
      <w:tr w:rsidR="00C141D8" w:rsidRPr="00BA6BE4" w14:paraId="558A64BA" w14:textId="77777777" w:rsidTr="00D10004">
        <w:trPr>
          <w:gridAfter w:val="2"/>
          <w:wAfter w:w="717" w:type="dxa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C5664E4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6969354C" w14:textId="77B7A668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ключа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б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се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сударствен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ор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бственности.</w:t>
            </w:r>
            <w:r w:rsidR="002200F8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Доля плоскостных спортивных сооружений, находящихся в ведении поселения, устанавливается индивидуально для каждого муниципального образования.</w:t>
            </w:r>
          </w:p>
          <w:p w14:paraId="042EA6D7" w14:textId="68834F5F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856E72">
              <w:rPr>
                <w:rFonts w:ascii="Times New Roman" w:hAnsi="Times New Roman" w:cs="Times New Roman"/>
              </w:rPr>
              <w:t>случае суще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изк</w:t>
            </w:r>
            <w:r w:rsidR="00856E72">
              <w:rPr>
                <w:rFonts w:ascii="Times New Roman" w:hAnsi="Times New Roman" w:cs="Times New Roman"/>
              </w:rPr>
              <w:t>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ров</w:t>
            </w:r>
            <w:r w:rsidR="00856E72">
              <w:rPr>
                <w:rFonts w:ascii="Times New Roman" w:hAnsi="Times New Roman" w:cs="Times New Roman"/>
              </w:rPr>
              <w:t>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еспеч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иж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П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р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2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0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каз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спор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1.03.2018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44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</w:t>
            </w:r>
            <w:r w:rsidR="00A83D9F" w:rsidRPr="00BA6BE4">
              <w:rPr>
                <w:rFonts w:ascii="Times New Roman" w:hAnsi="Times New Roman" w:cs="Times New Roman"/>
              </w:rPr>
              <w:t>3</w:t>
            </w:r>
            <w:r w:rsidRPr="00BA6BE4">
              <w:rPr>
                <w:rFonts w:ascii="Times New Roman" w:hAnsi="Times New Roman" w:cs="Times New Roman"/>
              </w:rPr>
              <w:t>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да.</w:t>
            </w:r>
          </w:p>
          <w:p w14:paraId="0CC32DBF" w14:textId="5F7596C4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ассейнов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ыт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кусствен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ьдом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ак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авило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еобходим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центр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л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стем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Республ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A83D9F" w:rsidRPr="00BA6BE4">
              <w:rPr>
                <w:rFonts w:ascii="Times New Roman" w:hAnsi="Times New Roman" w:cs="Times New Roman"/>
              </w:rPr>
              <w:t>Хакас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  <w:p w14:paraId="36BEAF3C" w14:textId="078C5D8B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2200F8" w:rsidRPr="002200F8">
              <w:rPr>
                <w:rFonts w:ascii="Times New Roman" w:hAnsi="Times New Roman" w:cs="Times New Roman"/>
              </w:rPr>
              <w:t>Плоскостные спортивные сооружения рекомендуется размещать в населенных пунктах с численностью населения свыше 200 человек</w:t>
            </w:r>
            <w:r w:rsidRPr="00BA6BE4">
              <w:rPr>
                <w:rFonts w:ascii="Times New Roman" w:hAnsi="Times New Roman" w:cs="Times New Roman"/>
              </w:rPr>
              <w:t>.</w:t>
            </w:r>
          </w:p>
          <w:p w14:paraId="4C556923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5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е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диня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образовате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б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веде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режд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ых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змож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кращение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.</w:t>
            </w:r>
          </w:p>
          <w:p w14:paraId="03AF437A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изкультурно-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л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комендуе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скост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портив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ру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ь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ыш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200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.</w:t>
            </w:r>
          </w:p>
          <w:p w14:paraId="75BC580A" w14:textId="3D25D277" w:rsidR="00E71CBA" w:rsidRPr="00BA6BE4" w:rsidRDefault="00090540" w:rsidP="00C662CD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7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ифференциац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исленн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ставле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аблиц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Pr="00BA6BE4">
              <w:rPr>
                <w:rFonts w:ascii="Times New Roman" w:hAnsi="Times New Roman" w:cs="Times New Roman"/>
              </w:rPr>
              <w:t>.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лож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C662CD">
              <w:rPr>
                <w:rFonts w:ascii="Times New Roman" w:hAnsi="Times New Roman" w:cs="Times New Roman"/>
              </w:rPr>
              <w:t>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НГП.</w:t>
            </w:r>
          </w:p>
        </w:tc>
      </w:tr>
      <w:tr w:rsidR="00E71CBA" w:rsidRPr="00BA6BE4" w14:paraId="722DAB32" w14:textId="77777777" w:rsidTr="00A83D9F"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1F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27C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DF13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765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8D9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9EA6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CC7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A2EE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7DD8" w14:textId="77777777" w:rsidR="00E71CBA" w:rsidRPr="00BA6BE4" w:rsidRDefault="00E71CB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5D0D944C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41A0FC62" w14:textId="531751AA" w:rsidR="00E71CBA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орог</w:t>
      </w:r>
    </w:p>
    <w:tbl>
      <w:tblPr>
        <w:tblW w:w="963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0DE9" w:rsidRPr="00BA6BE4" w14:paraId="03F1A79D" w14:textId="77777777" w:rsidTr="0094400D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57C31C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Pr="00190DE9">
              <w:rPr>
                <w:rFonts w:ascii="Times New Roman" w:hAnsi="Times New Roman" w:cs="Times New Roman"/>
                <w:szCs w:val="25"/>
              </w:rPr>
              <w:t>Исходя из функционального назначения, состава потока и скоростей движения автомобильного транспорта улицы и дороги поселений дифференцируются на соответствующие категории, в соответствии с таблицей 11.3 СП 42.13330.2016.</w:t>
            </w:r>
          </w:p>
          <w:p w14:paraId="2CE50987" w14:textId="77777777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четные показатели минимально допустимого уровня параметров улиц и дорог поселений (расчетная скорость движения, ширина полосы движения, число полос, наименьший радиус кривых в плане, наибольший продольный уклон, наименьшая ширина пешеходной части тротуара, ширина улиц и дорог в красных линиях) в соответствии с классификацией установлены таблицей 11.4 СП 42.13330.2016.</w:t>
            </w:r>
          </w:p>
          <w:p w14:paraId="69AB3949" w14:textId="0A163FEE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диусы закругления проезжей части улиц и дорог установлены пунктом 11.15 СП 42.13330.2016.</w:t>
            </w:r>
            <w:r>
              <w:t xml:space="preserve"> </w:t>
            </w:r>
          </w:p>
          <w:p w14:paraId="254165DC" w14:textId="68C19D07" w:rsid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Расстояния от края основной проезжей части магистральных дорог до линии регулирования жилой застройки и расстояния от края основной проезжей части улиц, местных или боковых проездов до линии застройки принимаются в соответствии с пунктом 11.11 СП 42.13330.2016.</w:t>
            </w:r>
          </w:p>
          <w:p w14:paraId="7AD872ED" w14:textId="129F54CC" w:rsidR="00190DE9" w:rsidRPr="00190DE9" w:rsidRDefault="00190DE9" w:rsidP="00190DE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190DE9">
              <w:rPr>
                <w:rFonts w:ascii="Times New Roman" w:hAnsi="Times New Roman" w:cs="Times New Roman"/>
                <w:szCs w:val="25"/>
              </w:rPr>
              <w:t>Максимальное расстояние между пешеходными переходами на магистральных дорогах регулируемого движения в пределах застроенной территории, на магистральных дорогах скоростного движения, на магистральных дорогах непрерывного движения принимается в соответствии с пунктом 11.29 СП 42.13330.2016.</w:t>
            </w:r>
          </w:p>
          <w:p w14:paraId="1D831E88" w14:textId="3402216F" w:rsidR="00C84949" w:rsidRPr="00C84949" w:rsidRDefault="00190DE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В соответствии с пунктом 11.21 СП 42.13330.2016 вид общественного пассажирского транспорта следует выбирать на основании расчетных пассажиропотоков и дальностей поездок пассажиров. Провозная способность различных видов транспорта, параметры устройств и сооружений (платформы, посадочные площадки) определяются при норме наполнения подвижного состава на расчетный срок 4 </w:t>
            </w:r>
            <w:bookmarkStart w:id="17" w:name="_Hlk161182368"/>
            <w:r w:rsidR="00C84949" w:rsidRPr="00C84949">
              <w:rPr>
                <w:rFonts w:ascii="Times New Roman" w:hAnsi="Times New Roman" w:cs="Times New Roman"/>
                <w:szCs w:val="25"/>
              </w:rPr>
              <w:t>чел/</w:t>
            </w:r>
            <w:r w:rsidR="0094400D">
              <w:rPr>
                <w:rFonts w:ascii="Times New Roman" w:hAnsi="Times New Roman" w:cs="Times New Roman"/>
                <w:szCs w:val="25"/>
              </w:rPr>
              <w:t>кв.м.</w:t>
            </w:r>
            <w:r w:rsidR="00C84949" w:rsidRPr="00C84949">
              <w:rPr>
                <w:rFonts w:ascii="Times New Roman" w:hAnsi="Times New Roman" w:cs="Times New Roman"/>
                <w:szCs w:val="25"/>
              </w:rPr>
              <w:t xml:space="preserve"> </w:t>
            </w:r>
            <w:bookmarkEnd w:id="17"/>
            <w:r w:rsidR="00C84949" w:rsidRPr="00C84949">
              <w:rPr>
                <w:rFonts w:ascii="Times New Roman" w:hAnsi="Times New Roman" w:cs="Times New Roman"/>
                <w:szCs w:val="25"/>
              </w:rPr>
              <w:t>свободной площади пола пассажирского салона для обычных видов наземного транспорта.</w:t>
            </w:r>
          </w:p>
          <w:p w14:paraId="4A370A51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Расчетная скорость движения общественного транспорта установлена пунктом 11.22 СП 42.13330.2016.</w:t>
            </w:r>
          </w:p>
          <w:p w14:paraId="3C93A722" w14:textId="77777777" w:rsidR="00C84949" w:rsidRPr="00C84949" w:rsidRDefault="00C84949" w:rsidP="00C84949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C84949">
              <w:rPr>
                <w:rFonts w:ascii="Times New Roman" w:hAnsi="Times New Roman" w:cs="Times New Roman"/>
                <w:szCs w:val="25"/>
              </w:rPr>
              <w:t>Максимальное расстояние между остановочными пунктами на линиях общественного пассажирского транспорта установлено пунктом 11.25 СП 42.13330.2016.</w:t>
            </w:r>
          </w:p>
          <w:p w14:paraId="06E7C15C" w14:textId="077F97CD" w:rsidR="00190DE9" w:rsidRPr="00827B90" w:rsidRDefault="00C84949" w:rsidP="00C84949">
            <w:pPr>
              <w:pStyle w:val="Standard"/>
              <w:ind w:firstLine="283"/>
              <w:jc w:val="both"/>
            </w:pPr>
            <w:r w:rsidRPr="00C84949">
              <w:rPr>
                <w:rFonts w:ascii="Times New Roman" w:hAnsi="Times New Roman" w:cs="Times New Roman"/>
                <w:szCs w:val="25"/>
              </w:rPr>
              <w:t>Дальность пешеходных подходов до ближайшей остановки общественного пассажирского транспорта в районах индивидуальной жилой застройки, в производственных и коммунально-складских зонах установлена пунктом 11.24 СП 42.13330.2016.</w:t>
            </w:r>
          </w:p>
        </w:tc>
      </w:tr>
    </w:tbl>
    <w:p w14:paraId="16E963B7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12A3134A" w14:textId="0C29F77F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нфраструктуры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820"/>
        <w:gridCol w:w="3902"/>
        <w:gridCol w:w="876"/>
        <w:gridCol w:w="876"/>
        <w:gridCol w:w="876"/>
        <w:gridCol w:w="877"/>
        <w:gridCol w:w="11"/>
      </w:tblGrid>
      <w:tr w:rsidR="00E71CBA" w:rsidRPr="00BA6BE4" w14:paraId="57275368" w14:textId="77777777" w:rsidTr="00AD2D9B">
        <w:trPr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7AD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E252F9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3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39FBC7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51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20D66A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87A6947" w14:textId="77777777" w:rsidTr="00AD2D9B"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AB78E9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E6A847" w14:textId="5BCE1B00" w:rsidR="007043BF" w:rsidRPr="007043BF" w:rsidRDefault="00090540" w:rsidP="007043B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ун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дуц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газ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Г)</w:t>
            </w:r>
            <w:bookmarkStart w:id="18" w:name="_Hlk161577340"/>
            <w:r w:rsidR="007043BF">
              <w:rPr>
                <w:rFonts w:ascii="Times New Roman" w:hAnsi="Times New Roman" w:cs="Times New Roman"/>
              </w:rPr>
              <w:t xml:space="preserve"> </w:t>
            </w:r>
            <w:r w:rsidR="007043BF" w:rsidRPr="007043BF">
              <w:rPr>
                <w:rFonts w:ascii="Times New Roman" w:hAnsi="Times New Roman" w:cs="Times New Roman"/>
              </w:rPr>
              <w:t>(</w:t>
            </w:r>
            <w:r w:rsidR="00670486" w:rsidRPr="00F46EF5">
              <w:rPr>
                <w:rFonts w:ascii="Times New Roman" w:hAnsi="Times New Roman" w:cs="Times New Roman"/>
              </w:rPr>
              <w:t xml:space="preserve">при наличии газификации; </w:t>
            </w:r>
            <w:r w:rsidR="007043BF" w:rsidRPr="007043BF">
              <w:rPr>
                <w:rFonts w:ascii="Times New Roman" w:hAnsi="Times New Roman" w:cs="Times New Roman"/>
              </w:rPr>
              <w:t>вопрос местного значения поселения и района)</w:t>
            </w:r>
            <w:bookmarkEnd w:id="18"/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268B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змещ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Г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07DB7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0</w:t>
            </w:r>
          </w:p>
        </w:tc>
      </w:tr>
      <w:tr w:rsidR="00AD2D9B" w:rsidRPr="00BA6BE4" w14:paraId="3B98ABE9" w14:textId="77777777" w:rsidTr="00AD2D9B">
        <w:tc>
          <w:tcPr>
            <w:tcW w:w="4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B25797F" w14:textId="77777777" w:rsidR="00AD2D9B" w:rsidRPr="00BA6BE4" w:rsidRDefault="00AD2D9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B2D986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Источник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.</w:t>
            </w:r>
          </w:p>
          <w:p w14:paraId="334FC219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Центра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ункты.</w:t>
            </w:r>
          </w:p>
          <w:p w14:paraId="15D5F973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  <w:p w14:paraId="4CCF6560" w14:textId="77777777" w:rsidR="00AD2D9B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710158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жил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94D7545" w14:textId="77777777" w:rsidR="00AD2D9B" w:rsidRPr="00BA6BE4" w:rsidRDefault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43E7576D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B07ED4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A276CC7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584E4FC" w14:textId="77777777" w:rsidR="0094400D" w:rsidRPr="00BA6BE4" w:rsidRDefault="0094400D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517775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E608A29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8A12BBF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A182AF6" w14:textId="77777777" w:rsidR="0094400D" w:rsidRPr="00BA6BE4" w:rsidRDefault="0094400D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7D70E15F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11BE73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CC4110D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CF004F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4B8F5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C7091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FB4CDAA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642B478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0,9</w:t>
            </w:r>
          </w:p>
        </w:tc>
      </w:tr>
      <w:tr w:rsidR="00AD2D9B" w:rsidRPr="00BA6BE4" w14:paraId="6EA0521D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E82E1BC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E1ADC9D" w14:textId="77777777" w:rsidR="00AD2D9B" w:rsidRPr="00BA6BE4" w:rsidRDefault="00AD2D9B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8E3B7D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Удельн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х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опл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дминистратив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ств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кал/ч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е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ощад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д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ажности</w:t>
            </w:r>
          </w:p>
        </w:tc>
        <w:tc>
          <w:tcPr>
            <w:tcW w:w="3516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8D1D0E" w14:textId="77777777" w:rsidR="00AD2D9B" w:rsidRPr="00BA6BE4" w:rsidRDefault="00AD2D9B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94400D" w:rsidRPr="00BA6BE4" w14:paraId="684A5785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77B0CF0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AC03F7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020FE15" w14:textId="77777777" w:rsidR="0094400D" w:rsidRPr="00BA6BE4" w:rsidRDefault="0094400D" w:rsidP="00A83D9F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06649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20E5B2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518BC13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0F3F9A6" w14:textId="77777777" w:rsidR="0094400D" w:rsidRPr="00BA6BE4" w:rsidRDefault="0094400D" w:rsidP="00A83D9F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, 5</w:t>
            </w:r>
          </w:p>
        </w:tc>
      </w:tr>
      <w:tr w:rsidR="0094400D" w:rsidRPr="00BA6BE4" w14:paraId="43685431" w14:textId="77777777" w:rsidTr="0094400D">
        <w:trPr>
          <w:gridAfter w:val="1"/>
          <w:wAfter w:w="11" w:type="dxa"/>
        </w:trPr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70C84BA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4C8D45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1D43E4C" w14:textId="77777777" w:rsidR="0094400D" w:rsidRPr="00BA6BE4" w:rsidRDefault="0094400D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66C63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FCF3FAA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CA371F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4B17C59" w14:textId="77777777" w:rsidR="0094400D" w:rsidRPr="00BA6BE4" w:rsidRDefault="0094400D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46,0</w:t>
            </w:r>
          </w:p>
        </w:tc>
      </w:tr>
      <w:tr w:rsidR="00AD2D9B" w:rsidRPr="00BA6BE4" w14:paraId="449B6CB6" w14:textId="77777777" w:rsidTr="00AD2D9B">
        <w:tc>
          <w:tcPr>
            <w:tcW w:w="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472B0FF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82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EFCEE46" w14:textId="77777777" w:rsidR="00AD2D9B" w:rsidRPr="00BA6BE4" w:rsidRDefault="00AD2D9B" w:rsidP="00AD2D9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84D996C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дельн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оя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лочно-моду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точнико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плов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нерг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ал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ощности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51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4037B3B" w14:textId="77777777" w:rsidR="00AD2D9B" w:rsidRPr="00BA6BE4" w:rsidRDefault="00AD2D9B" w:rsidP="00AD2D9B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02</w:t>
            </w:r>
          </w:p>
        </w:tc>
      </w:tr>
    </w:tbl>
    <w:p w14:paraId="1285079B" w14:textId="77777777" w:rsidR="00271C24" w:rsidRPr="00271C24" w:rsidRDefault="00271C24">
      <w:pPr>
        <w:rPr>
          <w:sz w:val="16"/>
          <w:szCs w:val="16"/>
        </w:rPr>
      </w:pPr>
      <w:bookmarkStart w:id="19" w:name="_Hlk160713596"/>
    </w:p>
    <w:tbl>
      <w:tblPr>
        <w:tblW w:w="96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D2D9B" w:rsidRPr="00BA6BE4" w14:paraId="43E13884" w14:textId="77777777" w:rsidTr="00271C24">
        <w:tc>
          <w:tcPr>
            <w:tcW w:w="9638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9A659B6" w14:textId="4F8FCF17" w:rsidR="00AD2D9B" w:rsidRPr="00C141D8" w:rsidRDefault="00AD2D9B" w:rsidP="00AD2D9B">
            <w:pPr>
              <w:pStyle w:val="Standard"/>
              <w:rPr>
                <w:rFonts w:ascii="Times New Roman" w:hAnsi="Times New Roman" w:cs="Times New Roman"/>
                <w:sz w:val="22"/>
              </w:rPr>
            </w:pPr>
            <w:r w:rsidRPr="00C141D8">
              <w:rPr>
                <w:rFonts w:ascii="Times New Roman" w:hAnsi="Times New Roman" w:cs="Times New Roman"/>
                <w:szCs w:val="25"/>
              </w:rPr>
              <w:t>Примечани</w:t>
            </w:r>
            <w:r w:rsidR="00190DE9">
              <w:rPr>
                <w:rFonts w:ascii="Times New Roman" w:hAnsi="Times New Roman" w:cs="Times New Roman"/>
                <w:szCs w:val="25"/>
              </w:rPr>
              <w:t>я</w:t>
            </w:r>
          </w:p>
          <w:p w14:paraId="524830B8" w14:textId="7E39250E" w:rsidR="00AD2D9B" w:rsidRDefault="00827B90" w:rsidP="00AD2D9B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bookmarkStart w:id="20" w:name="P2381"/>
            <w:bookmarkEnd w:id="20"/>
            <w:r>
              <w:rPr>
                <w:rFonts w:ascii="Times New Roman" w:hAnsi="Times New Roman" w:cs="Times New Roman"/>
                <w:szCs w:val="25"/>
              </w:rPr>
              <w:t xml:space="preserve">1.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3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частям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3</w:t>
              </w:r>
            </w:hyperlink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hyperlink r:id="rId14" w:history="1">
              <w:r w:rsidR="00AD2D9B" w:rsidRPr="00C141D8">
                <w:rPr>
                  <w:rFonts w:ascii="Times New Roman" w:hAnsi="Times New Roman" w:cs="Times New Roman"/>
                  <w:szCs w:val="25"/>
                </w:rPr>
                <w:t>4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статьи</w:t>
              </w:r>
              <w:r w:rsidR="002105E8" w:rsidRPr="00C141D8">
                <w:rPr>
                  <w:rFonts w:ascii="Times New Roman" w:hAnsi="Times New Roman" w:cs="Times New Roman"/>
                  <w:szCs w:val="25"/>
                </w:rPr>
                <w:t xml:space="preserve"> </w:t>
              </w:r>
              <w:r w:rsidR="00AD2D9B" w:rsidRPr="00C141D8">
                <w:rPr>
                  <w:rFonts w:ascii="Times New Roman" w:hAnsi="Times New Roman" w:cs="Times New Roman"/>
                  <w:szCs w:val="25"/>
                </w:rPr>
                <w:t>14</w:t>
              </w:r>
            </w:hyperlink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зако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06.10.2003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№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131-ФЗ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«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нципа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оссийской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Федер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>»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опрос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изац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лектро-,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газоснабж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се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на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 xml:space="preserve">муниципальных районов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ешаютс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793490">
              <w:rPr>
                <w:rFonts w:ascii="Times New Roman" w:hAnsi="Times New Roman" w:cs="Times New Roman"/>
                <w:szCs w:val="25"/>
              </w:rPr>
              <w:t xml:space="preserve">также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рганам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ест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амоуправле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и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ых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ов.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В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вяз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этим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указанны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объект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ледует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едусматривать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ри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одготовке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хемы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территори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планирования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соответствующе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муниципального</w:t>
            </w:r>
            <w:r w:rsidR="002105E8" w:rsidRPr="00C141D8">
              <w:rPr>
                <w:rFonts w:ascii="Times New Roman" w:hAnsi="Times New Roman" w:cs="Times New Roman"/>
                <w:szCs w:val="25"/>
              </w:rPr>
              <w:t xml:space="preserve"> </w:t>
            </w:r>
            <w:r w:rsidR="00AD2D9B" w:rsidRPr="00C141D8">
              <w:rPr>
                <w:rFonts w:ascii="Times New Roman" w:hAnsi="Times New Roman" w:cs="Times New Roman"/>
                <w:szCs w:val="25"/>
              </w:rPr>
              <w:t>района.</w:t>
            </w:r>
            <w:bookmarkStart w:id="21" w:name="P2382"/>
            <w:bookmarkEnd w:id="21"/>
          </w:p>
          <w:p w14:paraId="65693ECD" w14:textId="7FDA52C0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2. Расчетные показатели площади земельного участка, отводимого для размещения объектов местного значения </w:t>
            </w:r>
            <w:r w:rsidR="00A4769D">
              <w:rPr>
                <w:rFonts w:ascii="Times New Roman" w:hAnsi="Times New Roman" w:cs="Times New Roman"/>
                <w:szCs w:val="25"/>
              </w:rPr>
              <w:t>Устинкинс</w:t>
            </w:r>
            <w:r w:rsidR="002F3946" w:rsidRPr="002F3946">
              <w:rPr>
                <w:rFonts w:ascii="Times New Roman" w:hAnsi="Times New Roman" w:cs="Times New Roman"/>
                <w:szCs w:val="25"/>
              </w:rPr>
              <w:t xml:space="preserve">кого сельсовета </w:t>
            </w:r>
            <w:r w:rsidRPr="00DA4490">
              <w:rPr>
                <w:rFonts w:ascii="Times New Roman" w:hAnsi="Times New Roman" w:cs="Times New Roman"/>
                <w:szCs w:val="25"/>
              </w:rPr>
              <w:t xml:space="preserve">(электрических подстанций 35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 xml:space="preserve">, переключательных пунктов, трансформаторных подстанций, распределительных пунктов) принимаются в соответствии с таблицами 3 и 4 ВСН № 14278тм-т1 «Нормы отвода земель для электрических сетей напряжением 0,38-750 </w:t>
            </w:r>
            <w:proofErr w:type="spellStart"/>
            <w:r w:rsidRPr="00DA4490">
              <w:rPr>
                <w:rFonts w:ascii="Times New Roman" w:hAnsi="Times New Roman" w:cs="Times New Roman"/>
                <w:szCs w:val="25"/>
              </w:rPr>
              <w:t>кВ</w:t>
            </w:r>
            <w:proofErr w:type="spellEnd"/>
            <w:r w:rsidRPr="00DA4490">
              <w:rPr>
                <w:rFonts w:ascii="Times New Roman" w:hAnsi="Times New Roman" w:cs="Times New Roman"/>
                <w:szCs w:val="25"/>
              </w:rPr>
              <w:t>».</w:t>
            </w:r>
          </w:p>
          <w:p w14:paraId="4C6F1F31" w14:textId="556D48EF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Нормативы потребления коммунальных услуг по электроснабжению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2E3AC300" w14:textId="77777777" w:rsidR="00827B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3. Удельные расходы природного и сжиженного газа для различных коммунальных нужд,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66D109D7" w14:textId="77777777" w:rsidR="00DA4490" w:rsidRPr="00DA4490" w:rsidRDefault="00827B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4. </w:t>
            </w:r>
            <w:r w:rsidR="00DA4490" w:rsidRPr="00DA4490">
              <w:rPr>
                <w:rFonts w:ascii="Times New Roman" w:hAnsi="Times New Roman" w:cs="Times New Roman"/>
                <w:szCs w:val="25"/>
              </w:rPr>
              <w:t>Норматив потребления коммунальных услуг по холодному и горячему водоснабжению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A467A23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>5. Нормативы потребления коммунальных услуг по водоотведению, куб. м в месяц на 1 человека устанавливается в соответствии с решением Государственного комитета по тарифам и энергетике Республики Хакасия.</w:t>
            </w:r>
          </w:p>
          <w:p w14:paraId="5CC8666E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Показатели площади земельного участка, отводимого для размещения канализационных очистных сооружений (КОС), установлены </w:t>
            </w:r>
            <w:hyperlink r:id="rId15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0F0E8260" w14:textId="77777777" w:rsidR="00DA4490" w:rsidRPr="00DA4490" w:rsidRDefault="00DA4490" w:rsidP="00DA4490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  <w:szCs w:val="25"/>
              </w:rPr>
            </w:pPr>
            <w:r w:rsidRPr="00DA4490">
              <w:rPr>
                <w:rFonts w:ascii="Times New Roman" w:hAnsi="Times New Roman" w:cs="Times New Roman"/>
                <w:szCs w:val="25"/>
              </w:rPr>
              <w:lastRenderedPageBreak/>
              <w:t xml:space="preserve">Показатели площади земельного участка, отводимого для размещения очистных сооружений локальных систем канализации, установлены </w:t>
            </w:r>
            <w:hyperlink r:id="rId16" w:history="1">
              <w:r w:rsidRPr="00DA4490">
                <w:rPr>
                  <w:rFonts w:ascii="Times New Roman" w:hAnsi="Times New Roman" w:cs="Times New Roman"/>
                  <w:szCs w:val="25"/>
                </w:rPr>
                <w:t>пунктом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  <w:p w14:paraId="1DCC5B8F" w14:textId="6AEB079C" w:rsidR="00827B90" w:rsidRPr="00827B90" w:rsidRDefault="00DA4490" w:rsidP="00DA4490">
            <w:pPr>
              <w:pStyle w:val="Standard"/>
              <w:ind w:firstLine="283"/>
              <w:jc w:val="both"/>
            </w:pPr>
            <w:r w:rsidRPr="00DA4490">
              <w:rPr>
                <w:rFonts w:ascii="Times New Roman" w:hAnsi="Times New Roman" w:cs="Times New Roman"/>
                <w:szCs w:val="25"/>
              </w:rPr>
              <w:t xml:space="preserve">6. Расстояния от ближайших подземных инженерных сетей до зданий и сооружений следует принимать по </w:t>
            </w:r>
            <w:hyperlink r:id="rId17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5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, а расстояния между соседними инженерными подземными сетями при их параллельном размещении следует принимать по </w:t>
            </w:r>
            <w:hyperlink r:id="rId18" w:history="1">
              <w:r w:rsidRPr="00DA4490">
                <w:rPr>
                  <w:rFonts w:ascii="Times New Roman" w:hAnsi="Times New Roman" w:cs="Times New Roman"/>
                  <w:szCs w:val="25"/>
                </w:rPr>
                <w:t>таблице 12.6</w:t>
              </w:r>
            </w:hyperlink>
            <w:r w:rsidRPr="00DA4490">
              <w:rPr>
                <w:rFonts w:ascii="Times New Roman" w:hAnsi="Times New Roman" w:cs="Times New Roman"/>
                <w:szCs w:val="25"/>
              </w:rPr>
              <w:t xml:space="preserve"> СП 42.13330.2016.</w:t>
            </w:r>
          </w:p>
        </w:tc>
      </w:tr>
      <w:bookmarkEnd w:id="19"/>
    </w:tbl>
    <w:p w14:paraId="3242094E" w14:textId="77777777" w:rsidR="00E71CBA" w:rsidRPr="00BA6BE4" w:rsidRDefault="00E71CBA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p w14:paraId="2A6BB7A6" w14:textId="3AF5B55F" w:rsidR="00E71CBA" w:rsidRPr="00BA6BE4" w:rsidRDefault="00090540" w:rsidP="00AD2D9B">
      <w:pPr>
        <w:pStyle w:val="Textbody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13E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последствий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F4794C" w:rsidRPr="00F4794C">
        <w:rPr>
          <w:rFonts w:ascii="Times New Roman" w:hAnsi="Times New Roman" w:cs="Times New Roman"/>
          <w:b/>
          <w:bCs/>
          <w:sz w:val="26"/>
          <w:szCs w:val="26"/>
        </w:rPr>
        <w:t>вопрос регионального значения, местного значения района и поселения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370"/>
        <w:gridCol w:w="2850"/>
        <w:gridCol w:w="3925"/>
      </w:tblGrid>
      <w:tr w:rsidR="00E71CBA" w:rsidRPr="00BA6BE4" w14:paraId="45F7D64D" w14:textId="77777777"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12BA2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6DA38E89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6A00FD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58B6F1D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41326920" w14:textId="77777777" w:rsidR="00E71CBA" w:rsidRPr="00BA6BE4" w:rsidRDefault="00090540" w:rsidP="00AD2D9B">
            <w:pPr>
              <w:pStyle w:val="Standard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1F711464" w14:textId="77777777">
        <w:tc>
          <w:tcPr>
            <w:tcW w:w="4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FE53478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71ABA09" w14:textId="3CFEFFB4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женер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ы: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й</w:t>
            </w:r>
            <w:r w:rsidR="006E771C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вержен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топлению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топлению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  <w:lang w:val="en-US"/>
              </w:rPr>
              <w:t>[1]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75FA7F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Шири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BBB6727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(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пользован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л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ез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автотранспорта)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2]</w:t>
            </w:r>
          </w:p>
        </w:tc>
      </w:tr>
      <w:tr w:rsidR="00E71CBA" w:rsidRPr="00BA6BE4" w14:paraId="3DCD399E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028164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CEB3C05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6A55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Выс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5580BE6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н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5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д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ы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оризон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д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ет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по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ысо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лн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бего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кос</w:t>
            </w:r>
          </w:p>
        </w:tc>
      </w:tr>
      <w:tr w:rsidR="00E71CBA" w:rsidRPr="00BA6BE4" w14:paraId="2BB01AF4" w14:textId="77777777">
        <w:tc>
          <w:tcPr>
            <w:tcW w:w="4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5282BAF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3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207E69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69E77F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ерриториальн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оступность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86BD3FC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тся</w:t>
            </w:r>
          </w:p>
        </w:tc>
      </w:tr>
      <w:tr w:rsidR="00E71CBA" w:rsidRPr="00BA6BE4" w14:paraId="6B2EBD77" w14:textId="77777777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E06C32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имечания:</w:t>
            </w:r>
          </w:p>
          <w:p w14:paraId="04799812" w14:textId="2D886DE0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bookmarkStart w:id="22" w:name="Par21"/>
            <w:bookmarkEnd w:id="22"/>
            <w:r w:rsidRPr="00BA6BE4">
              <w:rPr>
                <w:rFonts w:ascii="Times New Roman" w:hAnsi="Times New Roman" w:cs="Times New Roman"/>
              </w:rPr>
              <w:t>1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астя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3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ать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4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ко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6.10.2003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№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31-ФЗ</w:t>
            </w:r>
            <w:r w:rsidR="002105E8" w:rsidRPr="00BA6BE4">
              <w:rPr>
                <w:rFonts w:ascii="Times New Roman" w:hAnsi="Times New Roman" w:cs="Times New Roman"/>
              </w:rPr>
              <w:t xml:space="preserve"> «</w:t>
            </w:r>
            <w:r w:rsidRPr="00BA6BE4">
              <w:rPr>
                <w:rFonts w:ascii="Times New Roman" w:hAnsi="Times New Roman" w:cs="Times New Roman"/>
              </w:rPr>
              <w:t>Об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нципа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оссийск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Федерации</w:t>
            </w:r>
            <w:r w:rsidR="002105E8" w:rsidRPr="00BA6BE4">
              <w:rPr>
                <w:rFonts w:ascii="Times New Roman" w:hAnsi="Times New Roman" w:cs="Times New Roman"/>
              </w:rPr>
              <w:t>»</w:t>
            </w:r>
            <w:r w:rsidRPr="00BA6BE4">
              <w:rPr>
                <w:rFonts w:ascii="Times New Roman" w:hAnsi="Times New Roman" w:cs="Times New Roman"/>
              </w:rPr>
              <w:t>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опрос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рганиз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существлению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роприят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щит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се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род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хноге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характер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ешаютс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793490">
              <w:rPr>
                <w:rFonts w:ascii="Times New Roman" w:hAnsi="Times New Roman" w:cs="Times New Roman"/>
              </w:rPr>
              <w:t xml:space="preserve">также </w:t>
            </w:r>
            <w:r w:rsidRPr="00BA6BE4">
              <w:rPr>
                <w:rFonts w:ascii="Times New Roman" w:hAnsi="Times New Roman" w:cs="Times New Roman"/>
              </w:rPr>
              <w:t>органам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ес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амоуправл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ов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вяз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тим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ла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п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резвыча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итуац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ихийны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бедствий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пидем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ликвид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дст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ел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тивопаводковы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едусматрив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дготовк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хем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ерритори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ответствующе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униципа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йона.</w:t>
            </w:r>
          </w:p>
          <w:p w14:paraId="47CBA967" w14:textId="77777777" w:rsidR="00E71CBA" w:rsidRPr="00BA6BE4" w:rsidRDefault="00090540">
            <w:pPr>
              <w:pStyle w:val="Standard"/>
              <w:ind w:firstLine="170"/>
              <w:jc w:val="both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2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руги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учаях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ширину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ебн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ледуе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значать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ним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сход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лов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стойчивост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дамбы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роизводств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бо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добств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эксплуатации.</w:t>
            </w:r>
          </w:p>
        </w:tc>
      </w:tr>
    </w:tbl>
    <w:p w14:paraId="7B277164" w14:textId="77777777" w:rsidR="00AD2D9B" w:rsidRPr="00BA6BE4" w:rsidRDefault="00AD2D9B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935DEB" w14:textId="33F85DEE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0243"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услуг</w:t>
      </w:r>
      <w:r w:rsidR="007043BF" w:rsidRPr="007043BF">
        <w:rPr>
          <w:rFonts w:ascii="Times New Roman" w:hAnsi="Times New Roman" w:cs="Times New Roman"/>
          <w:b/>
          <w:bCs/>
          <w:sz w:val="26"/>
          <w:szCs w:val="26"/>
        </w:rPr>
        <w:t xml:space="preserve"> (вопрос местного значения поселения и района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412"/>
        <w:gridCol w:w="2980"/>
        <w:gridCol w:w="3769"/>
      </w:tblGrid>
      <w:tr w:rsidR="00E71CBA" w:rsidRPr="00BA6BE4" w14:paraId="73FBF4AC" w14:textId="77777777" w:rsidTr="00DB3E9E">
        <w:tc>
          <w:tcPr>
            <w:tcW w:w="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F1D0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№</w:t>
            </w:r>
          </w:p>
          <w:p w14:paraId="38F7928D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2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CBE0AD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вид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МЗ</w:t>
            </w:r>
          </w:p>
        </w:tc>
        <w:tc>
          <w:tcPr>
            <w:tcW w:w="2980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71B25E86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ормируем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единиц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3769" w:type="dxa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62E13004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Значе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расчет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казателя</w:t>
            </w:r>
          </w:p>
        </w:tc>
      </w:tr>
      <w:tr w:rsidR="00E71CBA" w:rsidRPr="00BA6BE4" w14:paraId="0BA8C000" w14:textId="77777777" w:rsidTr="00DB3E9E">
        <w:tc>
          <w:tcPr>
            <w:tcW w:w="479" w:type="dxa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3E667EB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D588B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.</w:t>
            </w:r>
          </w:p>
          <w:p w14:paraId="3BAAB2D9" w14:textId="0B62BA7F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lastRenderedPageBreak/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670486" w:rsidRPr="004C407B">
              <w:rPr>
                <w:rFonts w:ascii="Times New Roman" w:hAnsi="Times New Roman" w:cs="Times New Roman"/>
              </w:rPr>
              <w:t>(при наличии крематория)</w:t>
            </w:r>
            <w:r w:rsidR="00670486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2980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E9C0D52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Размер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емель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участка,</w:t>
            </w:r>
          </w:p>
          <w:p w14:paraId="63B7B823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г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н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1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ыс.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769" w:type="dxa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A1FFD25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традицион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24.</w:t>
            </w:r>
          </w:p>
          <w:p w14:paraId="583F3388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ладбищ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6BE4">
              <w:rPr>
                <w:rFonts w:ascii="Times New Roman" w:hAnsi="Times New Roman" w:cs="Times New Roman"/>
              </w:rPr>
              <w:t>урновых</w:t>
            </w:r>
            <w:proofErr w:type="spellEnd"/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захоронени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сл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кремаци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-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0,02</w:t>
            </w:r>
          </w:p>
        </w:tc>
      </w:tr>
      <w:tr w:rsidR="00C141D8" w:rsidRPr="006E771C" w14:paraId="1335D8C0" w14:textId="77777777" w:rsidTr="00DB3E9E">
        <w:tc>
          <w:tcPr>
            <w:tcW w:w="9640" w:type="dxa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DA8070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Примечание:</w:t>
            </w:r>
          </w:p>
          <w:p w14:paraId="507E2A9E" w14:textId="132F8E33" w:rsidR="00E71CBA" w:rsidRPr="006E771C" w:rsidRDefault="006E771C" w:rsidP="006E771C">
            <w:pPr>
              <w:pStyle w:val="Standard"/>
              <w:rPr>
                <w:rFonts w:ascii="Times New Roman" w:hAnsi="Times New Roman" w:cs="Times New Roman"/>
              </w:rPr>
            </w:pPr>
            <w:bookmarkStart w:id="23" w:name="Par15"/>
            <w:bookmarkEnd w:id="23"/>
            <w:r>
              <w:rPr>
                <w:rFonts w:ascii="Times New Roman" w:hAnsi="Times New Roman" w:cs="Times New Roman"/>
              </w:rPr>
              <w:t xml:space="preserve">   </w:t>
            </w:r>
            <w:r w:rsidR="00090540" w:rsidRPr="006E771C">
              <w:rPr>
                <w:rFonts w:ascii="Times New Roman" w:hAnsi="Times New Roman" w:cs="Times New Roman"/>
              </w:rPr>
              <w:t>1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частя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3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тать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4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ко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06.10.2003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№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131-ФЗ</w:t>
            </w:r>
            <w:r w:rsidR="002105E8" w:rsidRPr="006E771C">
              <w:rPr>
                <w:rFonts w:ascii="Times New Roman" w:hAnsi="Times New Roman" w:cs="Times New Roman"/>
              </w:rPr>
              <w:t xml:space="preserve"> «</w:t>
            </w:r>
            <w:r w:rsidR="00090540" w:rsidRPr="006E771C">
              <w:rPr>
                <w:rFonts w:ascii="Times New Roman" w:hAnsi="Times New Roman" w:cs="Times New Roman"/>
              </w:rPr>
              <w:t>Об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нципа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оссийско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Федерации</w:t>
            </w:r>
            <w:r w:rsidR="002105E8" w:rsidRPr="006E771C">
              <w:rPr>
                <w:rFonts w:ascii="Times New Roman" w:hAnsi="Times New Roman" w:cs="Times New Roman"/>
              </w:rPr>
              <w:t>»</w:t>
            </w:r>
            <w:r w:rsidR="00090540" w:rsidRPr="006E771C">
              <w:rPr>
                <w:rFonts w:ascii="Times New Roman" w:hAnsi="Times New Roman" w:cs="Times New Roman"/>
              </w:rPr>
              <w:t>,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опрос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изац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793490" w:rsidRPr="00C141D8">
              <w:rPr>
                <w:rFonts w:ascii="Times New Roman" w:hAnsi="Times New Roman" w:cs="Times New Roman"/>
                <w:szCs w:val="25"/>
              </w:rPr>
              <w:t>муниципальных районов</w:t>
            </w:r>
            <w:r w:rsidR="00793490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ешаютс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рганам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амоуправл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и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ов.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вяз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этим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ъект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в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област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итуальных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услуг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держани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490">
              <w:rPr>
                <w:rFonts w:ascii="Times New Roman" w:hAnsi="Times New Roman" w:cs="Times New Roman"/>
              </w:rPr>
              <w:t>межпоселенческих</w:t>
            </w:r>
            <w:proofErr w:type="spellEnd"/>
            <w:r w:rsidR="00793490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ес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захороне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на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селений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ледует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едусматривать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ри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одготовке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хемы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территори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планирования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соответствующе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муниципального</w:t>
            </w:r>
            <w:r w:rsidR="002105E8" w:rsidRPr="006E771C">
              <w:rPr>
                <w:rFonts w:ascii="Times New Roman" w:hAnsi="Times New Roman" w:cs="Times New Roman"/>
              </w:rPr>
              <w:t xml:space="preserve"> </w:t>
            </w:r>
            <w:r w:rsidR="00090540" w:rsidRPr="006E771C">
              <w:rPr>
                <w:rFonts w:ascii="Times New Roman" w:hAnsi="Times New Roman" w:cs="Times New Roman"/>
              </w:rPr>
              <w:t>района.</w:t>
            </w:r>
          </w:p>
        </w:tc>
      </w:tr>
    </w:tbl>
    <w:p w14:paraId="1EFA2984" w14:textId="77777777" w:rsidR="002200F8" w:rsidRDefault="002200F8"/>
    <w:p w14:paraId="2AC616E3" w14:textId="3D61CFFD" w:rsidR="00DB3E9E" w:rsidRPr="00BA6BE4" w:rsidRDefault="00DB3E9E" w:rsidP="00DB3E9E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для объектов местного значения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>
        <w:rPr>
          <w:rFonts w:ascii="Times New Roman" w:hAnsi="Times New Roman" w:cs="Times New Roman"/>
          <w:b/>
          <w:bCs/>
          <w:sz w:val="26"/>
          <w:szCs w:val="26"/>
        </w:rPr>
        <w:t>кого сельсовета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в области благоустройства и озеленения, создания условий для массового отдыха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1925"/>
        <w:gridCol w:w="3409"/>
        <w:gridCol w:w="3780"/>
      </w:tblGrid>
      <w:tr w:rsidR="00DB3E9E" w:rsidRPr="00DB3E9E" w14:paraId="795FA352" w14:textId="77777777" w:rsidTr="00CF0C28">
        <w:trPr>
          <w:tblHeader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8C0E2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9BC5D58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вида ОМЗ</w:t>
            </w:r>
          </w:p>
        </w:tc>
        <w:tc>
          <w:tcPr>
            <w:tcW w:w="3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3A55B822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3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0585CEEA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Значение расчетного показателя</w:t>
            </w:r>
          </w:p>
        </w:tc>
      </w:tr>
      <w:tr w:rsidR="00DB3E9E" w:rsidRPr="00DB3E9E" w14:paraId="01AA7096" w14:textId="77777777" w:rsidTr="00CF0C28">
        <w:tc>
          <w:tcPr>
            <w:tcW w:w="5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5098975" w14:textId="77777777" w:rsidR="00DB3E9E" w:rsidRPr="00DB3E9E" w:rsidRDefault="00DB3E9E" w:rsidP="00CF0C2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EB3355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Озелененные территории общего пользования </w:t>
            </w:r>
            <w:hyperlink w:anchor="P3931" w:history="1">
              <w:r w:rsidRPr="00DB3E9E">
                <w:rPr>
                  <w:rFonts w:ascii="Times New Roman" w:hAnsi="Times New Roman" w:cs="Times New Roman"/>
                </w:rPr>
                <w:t>[1]</w:t>
              </w:r>
            </w:hyperlink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F1D17F4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уммарная площадь озелененных территорий общего пользования,</w:t>
            </w:r>
          </w:p>
          <w:p w14:paraId="6A2C9779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 xml:space="preserve">кв. м на человека </w:t>
            </w:r>
            <w:hyperlink w:anchor="P3932" w:history="1">
              <w:r w:rsidRPr="00DB3E9E">
                <w:rPr>
                  <w:rFonts w:ascii="Times New Roman" w:hAnsi="Times New Roman" w:cs="Times New Roman"/>
                </w:rPr>
                <w:t>[2]</w:t>
              </w:r>
            </w:hyperlink>
            <w:r w:rsidRPr="00DB3E9E">
              <w:rPr>
                <w:rFonts w:ascii="Times New Roman" w:hAnsi="Times New Roman" w:cs="Times New Roman"/>
              </w:rPr>
              <w:t xml:space="preserve">, </w:t>
            </w:r>
            <w:hyperlink w:anchor="P3933" w:history="1">
              <w:r w:rsidRPr="00DB3E9E">
                <w:rPr>
                  <w:rFonts w:ascii="Times New Roman" w:hAnsi="Times New Roman" w:cs="Times New Roman"/>
                </w:rPr>
                <w:t>[3]</w:t>
              </w:r>
            </w:hyperlink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BBBE0C3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12</w:t>
            </w:r>
          </w:p>
        </w:tc>
      </w:tr>
      <w:tr w:rsidR="00DB3E9E" w:rsidRPr="00DB3E9E" w14:paraId="1068CC4C" w14:textId="77777777" w:rsidTr="00CF0C2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2ADD282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171788E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92ABA51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Размер земельного участка, га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73AACB6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ады - 3;</w:t>
            </w:r>
          </w:p>
          <w:p w14:paraId="0100A28E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Скверы - 0,5 (для условий реконструкции - не менее 0,1)</w:t>
            </w:r>
          </w:p>
        </w:tc>
      </w:tr>
      <w:tr w:rsidR="00DB3E9E" w:rsidRPr="00DB3E9E" w14:paraId="0F4AC7B3" w14:textId="77777777" w:rsidTr="00CF0C28">
        <w:tc>
          <w:tcPr>
            <w:tcW w:w="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F72479E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E324CBA" w14:textId="77777777" w:rsidR="00DB3E9E" w:rsidRPr="00DB3E9E" w:rsidRDefault="00DB3E9E" w:rsidP="00CF0C28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AB67956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Транспортная доступность, мин</w:t>
            </w:r>
          </w:p>
        </w:tc>
        <w:tc>
          <w:tcPr>
            <w:tcW w:w="3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559C0EA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Для садов, скверов - 10</w:t>
            </w:r>
          </w:p>
        </w:tc>
      </w:tr>
      <w:tr w:rsidR="00DB3E9E" w:rsidRPr="00DB3E9E" w14:paraId="753C1AE0" w14:textId="77777777" w:rsidTr="00CF0C28">
        <w:tc>
          <w:tcPr>
            <w:tcW w:w="964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2DBC6B7" w14:textId="77777777" w:rsidR="00DB3E9E" w:rsidRPr="00DB3E9E" w:rsidRDefault="00DB3E9E" w:rsidP="00CF0C28">
            <w:pPr>
              <w:pStyle w:val="Standard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Примечания:</w:t>
            </w:r>
          </w:p>
          <w:p w14:paraId="04632629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4" w:name="P3931"/>
            <w:bookmarkEnd w:id="24"/>
            <w:r w:rsidRPr="00DB3E9E">
              <w:rPr>
                <w:rFonts w:ascii="Times New Roman" w:hAnsi="Times New Roman" w:cs="Times New Roman"/>
              </w:rPr>
              <w:t>1. 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.</w:t>
            </w:r>
          </w:p>
          <w:p w14:paraId="6ABBB7E7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5" w:name="P3932"/>
            <w:bookmarkEnd w:id="25"/>
            <w:r w:rsidRPr="00DB3E9E">
              <w:rPr>
                <w:rFonts w:ascii="Times New Roman" w:hAnsi="Times New Roman" w:cs="Times New Roman"/>
              </w:rPr>
              <w:t>2.</w:t>
            </w:r>
            <w:bookmarkStart w:id="26" w:name="P3933"/>
            <w:bookmarkEnd w:id="26"/>
            <w:r w:rsidRPr="00DB3E9E">
              <w:rPr>
                <w:rFonts w:ascii="Times New Roman" w:hAnsi="Times New Roman" w:cs="Times New Roman"/>
              </w:rPr>
              <w:t xml:space="preserve"> В сельских поселениях, расположенных в окружении лесов, в прибрежных зонах рек и водоемов площадь озелененных территорий общего пользования допускается уменьшать, но не более чем на 20%.</w:t>
            </w:r>
          </w:p>
          <w:p w14:paraId="3E8AFDEC" w14:textId="77777777" w:rsidR="00DB3E9E" w:rsidRPr="00DB3E9E" w:rsidRDefault="00DB3E9E" w:rsidP="00CF0C28">
            <w:pPr>
              <w:pStyle w:val="Standard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B3E9E">
              <w:rPr>
                <w:rFonts w:ascii="Times New Roman" w:hAnsi="Times New Roman" w:cs="Times New Roman"/>
              </w:rPr>
              <w:t>3. Площадь озелененных территорий общего пользования следует увеличивать на 10 - 20% для поселений, находящихся в лесостепной зоне.</w:t>
            </w:r>
          </w:p>
        </w:tc>
      </w:tr>
    </w:tbl>
    <w:p w14:paraId="6262478D" w14:textId="77777777" w:rsidR="002200F8" w:rsidRDefault="002200F8"/>
    <w:p w14:paraId="64632898" w14:textId="2CBC34D6" w:rsidR="00E71CBA" w:rsidRPr="00BA6BE4" w:rsidRDefault="00090540">
      <w:pPr>
        <w:pStyle w:val="1"/>
        <w:pageBreakBefore/>
        <w:spacing w:line="240" w:lineRule="auto"/>
        <w:rPr>
          <w:sz w:val="28"/>
          <w:szCs w:val="28"/>
        </w:rPr>
      </w:pPr>
      <w:bookmarkStart w:id="27" w:name="_Toc166022118"/>
      <w:r w:rsidRPr="00BA6BE4">
        <w:rPr>
          <w:sz w:val="28"/>
          <w:szCs w:val="28"/>
        </w:rPr>
        <w:lastRenderedPageBreak/>
        <w:t>3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авила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и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ласть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именени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27"/>
    </w:p>
    <w:p w14:paraId="4B192922" w14:textId="77777777" w:rsidR="00E71CBA" w:rsidRPr="00BA6BE4" w:rsidRDefault="002105E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BD5FE" w14:textId="2A1D98F5" w:rsidR="00E71CBA" w:rsidRPr="00BA6BE4" w:rsidRDefault="00B86C0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вок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="00090540"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8171D9" w14:textId="77777777" w:rsidR="00102BD7" w:rsidRDefault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Hlk160996011"/>
    </w:p>
    <w:p w14:paraId="21BD942D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4 Федерального закона от 06 октября 2003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2690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к вопросам местного значения сельского поселения относятся</w:t>
      </w:r>
      <w:r>
        <w:rPr>
          <w:rFonts w:ascii="Times New Roman" w:hAnsi="Times New Roman" w:cs="Times New Roman"/>
          <w:sz w:val="26"/>
          <w:szCs w:val="26"/>
        </w:rPr>
        <w:t xml:space="preserve"> следующие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поселения: </w:t>
      </w:r>
    </w:p>
    <w:p w14:paraId="00EA3D2C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2) создание условий для организации досуга и обеспечения жителей поселения услугами организаций культуры;</w:t>
      </w:r>
    </w:p>
    <w:p w14:paraId="353964A7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14:paraId="75D71FD3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9) организация благоустройства территории поселения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 xml:space="preserve">благоустройства. </w:t>
      </w:r>
    </w:p>
    <w:p w14:paraId="58ECE018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 xml:space="preserve">В соответствии со статьёй 2 Закона Республики Хакасия от 7 ноября 2014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26901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B556E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 за сельскими поселениями закрепляются следующие вопросы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влекущие возможное размещение </w:t>
      </w:r>
      <w:r w:rsidRPr="002C4569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C4569">
        <w:rPr>
          <w:rFonts w:ascii="Times New Roman" w:hAnsi="Times New Roman" w:cs="Times New Roman"/>
          <w:sz w:val="26"/>
          <w:szCs w:val="26"/>
        </w:rPr>
        <w:t xml:space="preserve">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6901">
        <w:rPr>
          <w:rFonts w:ascii="Times New Roman" w:hAnsi="Times New Roman" w:cs="Times New Roman"/>
          <w:sz w:val="26"/>
          <w:szCs w:val="26"/>
        </w:rPr>
        <w:t>поселения:</w:t>
      </w:r>
    </w:p>
    <w:p w14:paraId="125DD34F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34804854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;</w:t>
      </w:r>
    </w:p>
    <w:p w14:paraId="3863950F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3(1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14:paraId="5F5A326B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6) участие в предупреждении и ликвидации последствий чрезвычайных ситуаций в границах поселения;</w:t>
      </w:r>
    </w:p>
    <w:p w14:paraId="224D2823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9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05098476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0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592B49C1" w14:textId="77777777" w:rsidR="00102BD7" w:rsidRPr="00E26901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1) организация ритуальных услуг и содержание мест захоронения;</w:t>
      </w:r>
    </w:p>
    <w:p w14:paraId="6CB9555D" w14:textId="77777777" w:rsidR="00102BD7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t>13) осуществление мероприятий по обеспечению безопасности людей на водных объектах, охране их жизни и здоровья.</w:t>
      </w:r>
    </w:p>
    <w:p w14:paraId="1D0CD257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6901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атьёй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26901">
        <w:rPr>
          <w:rFonts w:ascii="Times New Roman" w:hAnsi="Times New Roman" w:cs="Times New Roman"/>
          <w:sz w:val="26"/>
          <w:szCs w:val="26"/>
        </w:rPr>
        <w:t xml:space="preserve"> Закона Республики Хакасия от </w:t>
      </w:r>
      <w:r w:rsidRPr="007E0E99">
        <w:rPr>
          <w:rFonts w:ascii="Times New Roman" w:hAnsi="Times New Roman" w:cs="Times New Roman"/>
          <w:sz w:val="26"/>
          <w:szCs w:val="26"/>
        </w:rPr>
        <w:t xml:space="preserve">5 октября 2012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E0E99">
        <w:rPr>
          <w:rFonts w:ascii="Times New Roman" w:hAnsi="Times New Roman" w:cs="Times New Roman"/>
          <w:sz w:val="26"/>
          <w:szCs w:val="26"/>
        </w:rPr>
        <w:t xml:space="preserve"> 83-ЗРХ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E0E99">
        <w:rPr>
          <w:rFonts w:ascii="Times New Roman" w:hAnsi="Times New Roman" w:cs="Times New Roman"/>
          <w:sz w:val="26"/>
          <w:szCs w:val="26"/>
        </w:rPr>
        <w:t>О градостроительной деятельности на территории Республики Хакас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269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E26901">
        <w:rPr>
          <w:rFonts w:ascii="Times New Roman" w:hAnsi="Times New Roman" w:cs="Times New Roman"/>
          <w:sz w:val="26"/>
          <w:szCs w:val="26"/>
        </w:rPr>
        <w:t xml:space="preserve"> </w:t>
      </w:r>
      <w:r w:rsidRPr="007E0E99">
        <w:rPr>
          <w:rFonts w:ascii="Times New Roman" w:hAnsi="Times New Roman" w:cs="Times New Roman"/>
          <w:sz w:val="26"/>
          <w:szCs w:val="26"/>
        </w:rPr>
        <w:t>видам объектов местного значения поселения, подлежащих отображению на генеральном плане поселения, относятся:</w:t>
      </w:r>
    </w:p>
    <w:p w14:paraId="0FEE095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1) в области электро-, тепло-, газо- и водоснабжения населения, водоотведения:</w:t>
      </w:r>
    </w:p>
    <w:p w14:paraId="39E8BE6C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 xml:space="preserve">объекты электроснабжения, обеспечивающие потребителей в границах поселения (электрические подстанци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, линии электропередачи до 35 </w:t>
      </w:r>
      <w:proofErr w:type="spellStart"/>
      <w:r w:rsidRPr="007E0E99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7E0E99">
        <w:rPr>
          <w:rFonts w:ascii="Times New Roman" w:hAnsi="Times New Roman" w:cs="Times New Roman"/>
          <w:sz w:val="26"/>
          <w:szCs w:val="26"/>
        </w:rPr>
        <w:t xml:space="preserve"> включительно);</w:t>
      </w:r>
    </w:p>
    <w:p w14:paraId="30DE061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теплоснабжения, обеспечивающие потребителей в границах поселения (котельные, магистральные тепловые сети);</w:t>
      </w:r>
    </w:p>
    <w:p w14:paraId="509C2D18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газоснабжения, обеспечивающие потребителей в границах поселения (газораспределительные станции, газопроводы с рабочим давлением до 0,005 Мпа включительно);</w:t>
      </w:r>
    </w:p>
    <w:p w14:paraId="127AC6EA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снабжения, обеспечивающие потребителей в границах поселения (водозаборы, насосные станции, магистральные сети);</w:t>
      </w:r>
    </w:p>
    <w:p w14:paraId="0B2DC6A5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объекты водоотведения, обеспечивающие потребителей в границах поселения (очистные сооружения, магистральные сети);</w:t>
      </w:r>
    </w:p>
    <w:p w14:paraId="762A4DED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2) автомобильные дороги местного значения;</w:t>
      </w:r>
    </w:p>
    <w:p w14:paraId="4FFC80D2" w14:textId="77777777" w:rsidR="00102BD7" w:rsidRPr="007E0E99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3) в области содержания мест захоронения:</w:t>
      </w:r>
    </w:p>
    <w:p w14:paraId="24E6DEB8" w14:textId="77777777" w:rsidR="00102BD7" w:rsidRDefault="00102BD7" w:rsidP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E99">
        <w:rPr>
          <w:rFonts w:ascii="Times New Roman" w:hAnsi="Times New Roman" w:cs="Times New Roman"/>
          <w:sz w:val="26"/>
          <w:szCs w:val="26"/>
        </w:rPr>
        <w:t>поселенческие кладбища.</w:t>
      </w:r>
    </w:p>
    <w:p w14:paraId="3A9C8596" w14:textId="77777777" w:rsidR="00102BD7" w:rsidRDefault="00102B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4B451" w14:textId="1FF950C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5D663ECC" w14:textId="1816111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выш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205AE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bookmarkEnd w:id="28"/>
    <w:p w14:paraId="2D483D3D" w14:textId="77777777" w:rsidR="00444EBB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03A15A5" w14:textId="77777777" w:rsidR="00D53EF5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2FD65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>Местные нормативы градостроительного проектирования обязательны в следующих случаях:</w:t>
      </w:r>
    </w:p>
    <w:p w14:paraId="2C3F6D8D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муниципального образования – в отношении: </w:t>
      </w:r>
    </w:p>
    <w:p w14:paraId="185A83CE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тех объектов и территорий, соответствующие показатели для которых определены в МНГП для использования при подготовке, согласовании и утверждении документов градостроительного проектирования; </w:t>
      </w:r>
    </w:p>
    <w:p w14:paraId="637F378C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lastRenderedPageBreak/>
        <w:t xml:space="preserve">земельных участков комплексного развития территории, в отношении которых согласно договорам с победителями торгов, муниципальное образование взяло на себя бюджетные обязательства (часть обязательств) по созданию соответствующих объектов; </w:t>
      </w:r>
    </w:p>
    <w:p w14:paraId="2282DB2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заключивших договор о комплексном развитии территории – в отношении: </w:t>
      </w:r>
    </w:p>
    <w:p w14:paraId="111EA3EA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подготовки документации по планировке территории; </w:t>
      </w:r>
    </w:p>
    <w:p w14:paraId="5F8310B0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создания объектов инженерной инфраструктуры в пределах земельного участка, территории, а также создания объектов социальной инфраструктуры – в случаях, когда их создание в соответствии с МНГП и согласно договору, определено как обязательство застройщика (лица, заключившего договор); </w:t>
      </w:r>
    </w:p>
    <w:p w14:paraId="4224111F" w14:textId="77777777" w:rsidR="00D53EF5" w:rsidRPr="001A0E99" w:rsidRDefault="00D53EF5" w:rsidP="00D53EF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E99">
        <w:rPr>
          <w:rFonts w:ascii="Times New Roman" w:hAnsi="Times New Roman" w:cs="Times New Roman"/>
          <w:sz w:val="26"/>
          <w:szCs w:val="26"/>
        </w:rPr>
        <w:t xml:space="preserve">Для лиц, подготавливающих </w:t>
      </w:r>
      <w:bookmarkStart w:id="29" w:name="_Hlk161388042"/>
      <w:r w:rsidRPr="001A0E99">
        <w:rPr>
          <w:rFonts w:ascii="Times New Roman" w:hAnsi="Times New Roman" w:cs="Times New Roman"/>
          <w:sz w:val="26"/>
          <w:szCs w:val="26"/>
        </w:rPr>
        <w:t xml:space="preserve">документы </w:t>
      </w:r>
      <w:bookmarkEnd w:id="29"/>
      <w:r w:rsidRPr="001A0E99">
        <w:rPr>
          <w:rFonts w:ascii="Times New Roman" w:hAnsi="Times New Roman" w:cs="Times New Roman"/>
          <w:sz w:val="26"/>
          <w:szCs w:val="26"/>
        </w:rPr>
        <w:t>территориального планирования, документацию по планировке территории, которая перед утверждением проверяется уполномоченным органом муниципального образования на соответствие требованиям технических регламентов, градостроительным регламентам, а также положениям и значениям МНГП.</w:t>
      </w:r>
    </w:p>
    <w:p w14:paraId="44196B22" w14:textId="77777777" w:rsidR="00D53EF5" w:rsidRPr="00BA6BE4" w:rsidRDefault="00D53EF5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3FADE" w14:textId="23BC8427" w:rsidR="00E71CBA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527CC2">
        <w:rPr>
          <w:rFonts w:ascii="Times New Roman" w:hAnsi="Times New Roman" w:cs="Times New Roman"/>
          <w:sz w:val="26"/>
          <w:szCs w:val="26"/>
        </w:rPr>
        <w:t>ого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527CC2">
        <w:rPr>
          <w:rFonts w:ascii="Times New Roman" w:hAnsi="Times New Roman" w:cs="Times New Roman"/>
          <w:sz w:val="26"/>
          <w:szCs w:val="26"/>
        </w:rPr>
        <w:t>а</w:t>
      </w:r>
      <w:r w:rsidR="00527CC2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527CC2">
        <w:rPr>
          <w:rFonts w:ascii="Times New Roman" w:hAnsi="Times New Roman" w:cs="Times New Roman"/>
          <w:sz w:val="26"/>
          <w:szCs w:val="26"/>
        </w:rPr>
        <w:t>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.</w:t>
      </w:r>
    </w:p>
    <w:p w14:paraId="6C647AE8" w14:textId="51BFB1C6" w:rsidR="00A23A4E" w:rsidRPr="00BA6BE4" w:rsidRDefault="00A23A4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минимально допустимого уровня обеспечен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A649F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A649F9">
        <w:rPr>
          <w:rFonts w:ascii="Times New Roman" w:hAnsi="Times New Roman" w:cs="Times New Roman"/>
          <w:sz w:val="26"/>
          <w:szCs w:val="26"/>
        </w:rPr>
        <w:t>о</w:t>
      </w:r>
      <w:r w:rsidR="00B63929">
        <w:rPr>
          <w:rFonts w:ascii="Times New Roman" w:hAnsi="Times New Roman" w:cs="Times New Roman"/>
          <w:sz w:val="26"/>
          <w:szCs w:val="26"/>
        </w:rPr>
        <w:t>в</w:t>
      </w:r>
      <w:r w:rsidR="00A649F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649F9">
        <w:rPr>
          <w:rFonts w:ascii="Times New Roman" w:hAnsi="Times New Roman" w:cs="Times New Roman"/>
          <w:sz w:val="26"/>
          <w:szCs w:val="26"/>
        </w:rPr>
        <w:t>местн</w:t>
      </w:r>
      <w:r w:rsidR="00A649F9" w:rsidRPr="00BA6BE4">
        <w:rPr>
          <w:rFonts w:ascii="Times New Roman" w:hAnsi="Times New Roman" w:cs="Times New Roman"/>
          <w:sz w:val="26"/>
          <w:szCs w:val="26"/>
        </w:rPr>
        <w:t>ого значения</w:t>
      </w:r>
      <w:r w:rsidR="00A64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</w:t>
      </w:r>
      <w:r w:rsidR="00A649F9">
        <w:rPr>
          <w:rFonts w:ascii="Times New Roman" w:hAnsi="Times New Roman" w:cs="Times New Roman"/>
          <w:sz w:val="26"/>
          <w:szCs w:val="26"/>
        </w:rPr>
        <w:t>значению показ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совокупност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всех статусов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33804E3D" w14:textId="3160146D" w:rsidR="00A649F9" w:rsidRPr="00BA6BE4" w:rsidRDefault="00A649F9" w:rsidP="00A649F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аксимально допустимого уровня территориальной доступности </w:t>
      </w:r>
      <w:r w:rsidR="00B63929">
        <w:rPr>
          <w:rFonts w:ascii="Times New Roman" w:hAnsi="Times New Roman" w:cs="Times New Roman"/>
          <w:sz w:val="26"/>
          <w:szCs w:val="26"/>
        </w:rPr>
        <w:t xml:space="preserve">вида </w:t>
      </w:r>
      <w:r w:rsidR="00B63929" w:rsidRPr="00BA6BE4">
        <w:rPr>
          <w:rFonts w:ascii="Times New Roman" w:hAnsi="Times New Roman" w:cs="Times New Roman"/>
          <w:sz w:val="26"/>
          <w:szCs w:val="26"/>
        </w:rPr>
        <w:t>объект</w:t>
      </w:r>
      <w:r w:rsidR="00B63929">
        <w:rPr>
          <w:rFonts w:ascii="Times New Roman" w:hAnsi="Times New Roman" w:cs="Times New Roman"/>
          <w:sz w:val="26"/>
          <w:szCs w:val="26"/>
        </w:rPr>
        <w:t>ов</w:t>
      </w:r>
      <w:r w:rsidR="00B6392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пр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разработ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BA6BE4">
        <w:rPr>
          <w:rFonts w:ascii="Times New Roman" w:hAnsi="Times New Roman" w:cs="Times New Roman"/>
          <w:sz w:val="26"/>
          <w:szCs w:val="26"/>
        </w:rPr>
        <w:t xml:space="preserve"> градостроительной документации</w:t>
      </w:r>
      <w:r>
        <w:rPr>
          <w:rFonts w:ascii="Times New Roman" w:hAnsi="Times New Roman" w:cs="Times New Roman"/>
          <w:sz w:val="26"/>
          <w:szCs w:val="26"/>
        </w:rPr>
        <w:t xml:space="preserve"> выполняется путём</w:t>
      </w:r>
      <w:r w:rsidR="00895C1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соответствия значению показателя (для каждого жителя соответствующей группы населения) </w:t>
      </w:r>
      <w:r w:rsidR="00895C17">
        <w:rPr>
          <w:rFonts w:ascii="Times New Roman" w:hAnsi="Times New Roman" w:cs="Times New Roman"/>
          <w:sz w:val="26"/>
          <w:szCs w:val="26"/>
        </w:rPr>
        <w:t>какого-либо</w:t>
      </w:r>
      <w:r>
        <w:rPr>
          <w:rFonts w:ascii="Times New Roman" w:hAnsi="Times New Roman" w:cs="Times New Roman"/>
          <w:sz w:val="26"/>
          <w:szCs w:val="26"/>
        </w:rPr>
        <w:t xml:space="preserve"> из соответствующих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5C17">
        <w:rPr>
          <w:rFonts w:ascii="Times New Roman" w:hAnsi="Times New Roman" w:cs="Times New Roman"/>
          <w:sz w:val="26"/>
          <w:szCs w:val="26"/>
        </w:rPr>
        <w:t>любого</w:t>
      </w:r>
      <w:r>
        <w:rPr>
          <w:rFonts w:ascii="Times New Roman" w:hAnsi="Times New Roman" w:cs="Times New Roman"/>
          <w:sz w:val="26"/>
          <w:szCs w:val="26"/>
        </w:rPr>
        <w:t xml:space="preserve"> статус</w:t>
      </w:r>
      <w:r w:rsidR="00895C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23A4E">
        <w:rPr>
          <w:rFonts w:ascii="Times New Roman" w:hAnsi="Times New Roman" w:cs="Times New Roman"/>
          <w:sz w:val="26"/>
          <w:szCs w:val="26"/>
        </w:rPr>
        <w:t>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азмещени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23A4E">
        <w:rPr>
          <w:rFonts w:ascii="Times New Roman" w:hAnsi="Times New Roman" w:cs="Times New Roman"/>
          <w:sz w:val="26"/>
          <w:szCs w:val="26"/>
        </w:rPr>
        <w:t>существ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и стро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23A4E">
        <w:rPr>
          <w:rFonts w:ascii="Times New Roman" w:hAnsi="Times New Roman" w:cs="Times New Roman"/>
          <w:sz w:val="26"/>
          <w:szCs w:val="26"/>
        </w:rPr>
        <w:t>в том числе находя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>ся в стадии реконструкции),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реконструкции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; за исключением</w:t>
      </w:r>
      <w:r w:rsidRPr="00A23A4E">
        <w:rPr>
          <w:rFonts w:ascii="Times New Roman" w:hAnsi="Times New Roman" w:cs="Times New Roman"/>
          <w:sz w:val="26"/>
          <w:szCs w:val="26"/>
        </w:rPr>
        <w:t xml:space="preserve"> планируем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23A4E">
        <w:rPr>
          <w:rFonts w:ascii="Times New Roman" w:hAnsi="Times New Roman" w:cs="Times New Roman"/>
          <w:sz w:val="26"/>
          <w:szCs w:val="26"/>
        </w:rPr>
        <w:t xml:space="preserve"> к ликвидации (сносу) </w:t>
      </w:r>
      <w:r w:rsidRPr="00BA6BE4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.</w:t>
      </w:r>
    </w:p>
    <w:p w14:paraId="003BD99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азчи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интересова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ыш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131624A9" w14:textId="6D12368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ро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5A6DF3DC" w14:textId="0E5463F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70243" w:rsidRPr="00570243"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щими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о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0" w:name="_Hlk160998723"/>
      <w:r w:rsidR="00C869C8" w:rsidRPr="00BA6BE4">
        <w:rPr>
          <w:rFonts w:ascii="Times New Roman" w:hAnsi="Times New Roman" w:cs="Times New Roman"/>
          <w:sz w:val="26"/>
          <w:szCs w:val="26"/>
        </w:rPr>
        <w:t>генеральн</w:t>
      </w:r>
      <w:r w:rsidR="00C869C8">
        <w:rPr>
          <w:rFonts w:ascii="Times New Roman" w:hAnsi="Times New Roman" w:cs="Times New Roman"/>
          <w:sz w:val="26"/>
          <w:szCs w:val="26"/>
        </w:rPr>
        <w:t>ого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0"/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BE4">
        <w:rPr>
          <w:rFonts w:ascii="Times New Roman" w:hAnsi="Times New Roman" w:cs="Times New Roman"/>
          <w:sz w:val="26"/>
          <w:szCs w:val="26"/>
        </w:rPr>
        <w:t xml:space="preserve">установленные в РНГП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рия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зне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.</w:t>
      </w:r>
    </w:p>
    <w:p w14:paraId="42FE2498" w14:textId="1A15B79C" w:rsidR="00BD1D01" w:rsidRDefault="00BD1D01" w:rsidP="00BD1D0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A5E51">
        <w:rPr>
          <w:rFonts w:ascii="Times New Roman" w:hAnsi="Times New Roman" w:cs="Times New Roman"/>
          <w:sz w:val="26"/>
          <w:szCs w:val="26"/>
        </w:rPr>
        <w:t xml:space="preserve">рименение </w:t>
      </w:r>
      <w:r w:rsidRPr="00BA6BE4">
        <w:rPr>
          <w:rFonts w:ascii="Times New Roman" w:hAnsi="Times New Roman" w:cs="Times New Roman"/>
          <w:sz w:val="26"/>
          <w:szCs w:val="26"/>
        </w:rPr>
        <w:t xml:space="preserve">расчетных показателей </w:t>
      </w:r>
      <w:r w:rsidRPr="002A5E51">
        <w:rPr>
          <w:rFonts w:ascii="Times New Roman" w:hAnsi="Times New Roman" w:cs="Times New Roman"/>
          <w:sz w:val="26"/>
          <w:szCs w:val="26"/>
        </w:rPr>
        <w:t xml:space="preserve">Местных нормативов градостроительного проектирования при </w:t>
      </w:r>
      <w:r w:rsidRPr="00BA6BE4">
        <w:rPr>
          <w:rFonts w:ascii="Times New Roman" w:hAnsi="Times New Roman" w:cs="Times New Roman"/>
          <w:sz w:val="26"/>
          <w:szCs w:val="26"/>
        </w:rPr>
        <w:t>подготовке 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>
        <w:rPr>
          <w:rFonts w:ascii="Times New Roman" w:hAnsi="Times New Roman" w:cs="Times New Roman"/>
          <w:sz w:val="26"/>
          <w:szCs w:val="26"/>
        </w:rPr>
        <w:t>кого сельсовета</w:t>
      </w:r>
      <w:r w:rsidRPr="002A5E51">
        <w:rPr>
          <w:rFonts w:ascii="Times New Roman" w:hAnsi="Times New Roman" w:cs="Times New Roman"/>
          <w:sz w:val="26"/>
          <w:szCs w:val="26"/>
        </w:rPr>
        <w:t xml:space="preserve"> необходимо осуществлять с учётом наличия и сроков действия соглашений о передаче органам местного самоуправл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 xml:space="preserve">) </w:t>
      </w:r>
      <w:r w:rsidRPr="00BD1D01">
        <w:rPr>
          <w:rFonts w:ascii="Times New Roman" w:hAnsi="Times New Roman" w:cs="Times New Roman"/>
          <w:sz w:val="26"/>
          <w:szCs w:val="26"/>
        </w:rPr>
        <w:t>по решению вопросов местного значения</w:t>
      </w:r>
      <w:r w:rsidRPr="002A5E5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A5E51">
        <w:rPr>
          <w:rFonts w:ascii="Times New Roman" w:hAnsi="Times New Roman" w:cs="Times New Roman"/>
          <w:sz w:val="26"/>
          <w:szCs w:val="26"/>
        </w:rPr>
        <w:t xml:space="preserve"> соотношении с расчётными сроками разрабатываем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A5E51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2A5E51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A5E51">
        <w:rPr>
          <w:rFonts w:ascii="Times New Roman" w:hAnsi="Times New Roman" w:cs="Times New Roman"/>
          <w:sz w:val="26"/>
          <w:szCs w:val="26"/>
        </w:rPr>
        <w:t xml:space="preserve"> (на срок действия соглашения объекты местного значения муниципального района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A5E51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A5E51">
        <w:rPr>
          <w:rFonts w:ascii="Times New Roman" w:hAnsi="Times New Roman" w:cs="Times New Roman"/>
          <w:sz w:val="26"/>
          <w:szCs w:val="26"/>
        </w:rPr>
        <w:t>в областях переданных полномочий следует рассматривать в качестве объектов местного значения поселения</w:t>
      </w:r>
      <w:r w:rsidRPr="00BD1D01">
        <w:t xml:space="preserve"> </w:t>
      </w:r>
      <w:r>
        <w:t>(</w:t>
      </w:r>
      <w:r w:rsidRPr="002A5E51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t>)</w:t>
      </w:r>
      <w:r w:rsidRPr="002A5E51">
        <w:rPr>
          <w:rFonts w:ascii="Times New Roman" w:hAnsi="Times New Roman" w:cs="Times New Roman"/>
          <w:sz w:val="26"/>
          <w:szCs w:val="26"/>
        </w:rPr>
        <w:t>).</w:t>
      </w:r>
      <w:r w:rsidR="002408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31128B" w14:textId="0C3E499F" w:rsidR="00E71CBA" w:rsidRPr="00BA6BE4" w:rsidRDefault="00BA61F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_Hlk160997319"/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1"/>
      <w:r w:rsidR="00090540"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лежа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</w:t>
      </w:r>
      <w:r w:rsidR="00C869C8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ле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ойчив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ммун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порт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40A12D3F" w14:textId="261F1DAF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д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251A00F" w14:textId="75B54BDB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ку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930E5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 w:rsidRPr="00BA61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BA61FD">
        <w:rPr>
          <w:rFonts w:ascii="Times New Roman" w:hAnsi="Times New Roman" w:cs="Times New Roman"/>
          <w:sz w:val="26"/>
          <w:szCs w:val="26"/>
        </w:rPr>
        <w:t>,</w:t>
      </w:r>
      <w:r w:rsidR="00BA61FD" w:rsidRPr="00BA61FD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C869C8">
        <w:rPr>
          <w:rFonts w:ascii="Times New Roman" w:hAnsi="Times New Roman" w:cs="Times New Roman"/>
          <w:sz w:val="26"/>
          <w:szCs w:val="26"/>
        </w:rPr>
        <w:t>кого сельсовета,</w:t>
      </w:r>
      <w:r w:rsidR="00C869C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готов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сыл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уководство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в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зам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мененных.</w:t>
      </w:r>
    </w:p>
    <w:p w14:paraId="7F0DCEA7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2E66E" w14:textId="443B809D" w:rsidR="008F0D98" w:rsidRPr="008F0D98" w:rsidRDefault="008F0D98" w:rsidP="008F0D98">
      <w:pPr>
        <w:pStyle w:val="2"/>
        <w:rPr>
          <w:rFonts w:ascii="Times New Roman" w:hAnsi="Times New Roman"/>
        </w:rPr>
      </w:pPr>
      <w:bookmarkStart w:id="32" w:name="_Toc166022119"/>
      <w:r>
        <w:rPr>
          <w:rFonts w:ascii="Times New Roman" w:hAnsi="Times New Roman"/>
        </w:rPr>
        <w:t xml:space="preserve">3.1. </w:t>
      </w:r>
      <w:r w:rsidRPr="008F0D98">
        <w:rPr>
          <w:rFonts w:ascii="Times New Roman" w:hAnsi="Times New Roman"/>
        </w:rPr>
        <w:t>Внесение изменений в местные нормативы градостроительного проектирования</w:t>
      </w:r>
      <w:bookmarkEnd w:id="32"/>
    </w:p>
    <w:p w14:paraId="62E1D17F" w14:textId="77777777" w:rsidR="008F0D98" w:rsidRDefault="008F0D9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F209FD" w14:textId="60CE09D5" w:rsidR="00FC63E7" w:rsidRDefault="00FC63E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3E7">
        <w:rPr>
          <w:rFonts w:ascii="Times New Roman" w:hAnsi="Times New Roman" w:cs="Times New Roman"/>
          <w:sz w:val="26"/>
          <w:szCs w:val="26"/>
        </w:rPr>
        <w:t xml:space="preserve">Внесение изменений в местные нормативы градостроительного проектирования осуществляется в порядке, предусмотренном для подготовки и утверждения местных нормативов градостроительного проектирования в случае существенного изменения уровня социально-экономического развития </w:t>
      </w:r>
      <w:bookmarkStart w:id="33" w:name="_Hlk163335478"/>
      <w:r w:rsidR="00A4769D">
        <w:rPr>
          <w:rFonts w:ascii="Times New Roman" w:hAnsi="Times New Roman" w:cs="Times New Roman"/>
          <w:sz w:val="26"/>
          <w:szCs w:val="26"/>
        </w:rPr>
        <w:lastRenderedPageBreak/>
        <w:t>Устинкинс</w:t>
      </w:r>
      <w:r w:rsidR="00BA4D6E">
        <w:rPr>
          <w:rFonts w:ascii="Times New Roman" w:hAnsi="Times New Roman" w:cs="Times New Roman"/>
          <w:sz w:val="26"/>
          <w:szCs w:val="26"/>
        </w:rPr>
        <w:t xml:space="preserve">кого </w:t>
      </w:r>
      <w:bookmarkEnd w:id="33"/>
      <w:r w:rsidR="00BA4D6E">
        <w:rPr>
          <w:rFonts w:ascii="Times New Roman" w:hAnsi="Times New Roman" w:cs="Times New Roman"/>
          <w:sz w:val="26"/>
          <w:szCs w:val="26"/>
        </w:rPr>
        <w:t>сельсовета</w:t>
      </w:r>
      <w:r w:rsidRPr="00FC63E7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стратеги</w:t>
      </w:r>
      <w:r w:rsidR="00BA4D6E">
        <w:rPr>
          <w:rFonts w:ascii="Times New Roman" w:hAnsi="Times New Roman" w:cs="Times New Roman"/>
          <w:sz w:val="26"/>
          <w:szCs w:val="26"/>
        </w:rPr>
        <w:t>и</w:t>
      </w:r>
      <w:r w:rsidRPr="00FC63E7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BA4D6E">
        <w:rPr>
          <w:rFonts w:ascii="Times New Roman" w:hAnsi="Times New Roman" w:cs="Times New Roman"/>
          <w:sz w:val="26"/>
          <w:szCs w:val="26"/>
        </w:rPr>
        <w:t>кого сельсовета</w:t>
      </w:r>
      <w:r w:rsidRPr="00FC63E7">
        <w:rPr>
          <w:rFonts w:ascii="Times New Roman" w:hAnsi="Times New Roman" w:cs="Times New Roman"/>
          <w:sz w:val="26"/>
          <w:szCs w:val="26"/>
        </w:rPr>
        <w:t>.</w:t>
      </w:r>
    </w:p>
    <w:p w14:paraId="43959642" w14:textId="71AC2E1F" w:rsidR="00CE5A58" w:rsidRPr="00BA6BE4" w:rsidRDefault="00CE5A5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5A58">
        <w:rPr>
          <w:rFonts w:ascii="Times New Roman" w:hAnsi="Times New Roman" w:cs="Times New Roman"/>
          <w:sz w:val="26"/>
          <w:szCs w:val="26"/>
        </w:rPr>
        <w:t>В случае наличия предложений</w:t>
      </w:r>
      <w:r w:rsidRPr="00CE5A58">
        <w:t xml:space="preserve"> </w:t>
      </w:r>
      <w:r w:rsidRPr="00CE5A58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ых образований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E5A58">
        <w:rPr>
          <w:rFonts w:ascii="Times New Roman" w:hAnsi="Times New Roman" w:cs="Times New Roman"/>
          <w:sz w:val="26"/>
          <w:szCs w:val="26"/>
        </w:rPr>
        <w:t xml:space="preserve"> заинтересованных лиц, уполномоченный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E5A58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 w:cs="Times New Roman"/>
          <w:sz w:val="26"/>
          <w:szCs w:val="26"/>
        </w:rPr>
        <w:t>у МНГП</w:t>
      </w:r>
      <w:r w:rsidRPr="00CE5A58">
        <w:rPr>
          <w:rFonts w:ascii="Times New Roman" w:hAnsi="Times New Roman" w:cs="Times New Roman"/>
          <w:sz w:val="26"/>
          <w:szCs w:val="26"/>
        </w:rPr>
        <w:t xml:space="preserve"> орган рассматривает данные предложения в течение 30 дней со дня их поступления.</w:t>
      </w:r>
    </w:p>
    <w:p w14:paraId="10760E95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1C1A2746" w14:textId="4E1DBC43" w:rsidR="00E71CBA" w:rsidRPr="00BA6BE4" w:rsidRDefault="00090540" w:rsidP="00F930E5">
      <w:pPr>
        <w:pStyle w:val="1"/>
        <w:pageBreakBefore/>
        <w:spacing w:line="240" w:lineRule="auto"/>
        <w:rPr>
          <w:sz w:val="28"/>
          <w:szCs w:val="28"/>
        </w:rPr>
      </w:pPr>
      <w:bookmarkStart w:id="34" w:name="_Toc166022120"/>
      <w:r w:rsidRPr="00BA6BE4">
        <w:rPr>
          <w:sz w:val="28"/>
          <w:szCs w:val="28"/>
        </w:rPr>
        <w:lastRenderedPageBreak/>
        <w:t>4.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Материалы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боснованию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расчетных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оказателей,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содержащихся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основной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части</w:t>
      </w:r>
      <w:r w:rsidR="002105E8" w:rsidRPr="00BA6BE4">
        <w:rPr>
          <w:sz w:val="28"/>
          <w:szCs w:val="28"/>
        </w:rPr>
        <w:t xml:space="preserve"> </w:t>
      </w:r>
      <w:r w:rsidR="007A57F6" w:rsidRPr="007A57F6">
        <w:rPr>
          <w:sz w:val="28"/>
          <w:szCs w:val="28"/>
        </w:rPr>
        <w:t xml:space="preserve">местных </w:t>
      </w:r>
      <w:r w:rsidRPr="00BA6BE4">
        <w:rPr>
          <w:sz w:val="28"/>
          <w:szCs w:val="28"/>
        </w:rPr>
        <w:t>нормативов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градостроительного</w:t>
      </w:r>
      <w:r w:rsidR="002105E8" w:rsidRPr="00BA6BE4">
        <w:rPr>
          <w:sz w:val="28"/>
          <w:szCs w:val="28"/>
        </w:rPr>
        <w:t xml:space="preserve"> </w:t>
      </w:r>
      <w:r w:rsidRPr="00BA6BE4">
        <w:rPr>
          <w:sz w:val="28"/>
          <w:szCs w:val="28"/>
        </w:rPr>
        <w:t>проектирования</w:t>
      </w:r>
      <w:bookmarkEnd w:id="34"/>
    </w:p>
    <w:p w14:paraId="32617B4D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0C40EC4" w14:textId="703EF805" w:rsidR="00E71CBA" w:rsidRPr="00BA6BE4" w:rsidRDefault="00090540" w:rsidP="00980D15">
      <w:pPr>
        <w:pStyle w:val="2"/>
        <w:rPr>
          <w:rFonts w:ascii="Times New Roman" w:hAnsi="Times New Roman"/>
        </w:rPr>
      </w:pPr>
      <w:bookmarkStart w:id="35" w:name="P3956"/>
      <w:bookmarkStart w:id="36" w:name="_Toc166022121"/>
      <w:bookmarkEnd w:id="35"/>
      <w:r w:rsidRPr="00BA6BE4">
        <w:rPr>
          <w:rFonts w:ascii="Times New Roman" w:hAnsi="Times New Roman"/>
        </w:rPr>
        <w:t>4.1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боснование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счет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оказателей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содержащихся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основной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части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36"/>
    </w:p>
    <w:p w14:paraId="5C774E37" w14:textId="0D63EB5A" w:rsidR="00E71CBA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65A977" w14:textId="78F78A5C" w:rsidR="00E12127" w:rsidRPr="0095004D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 xml:space="preserve"> - Общая площадь земель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0605C9" w:rsidRPr="000605C9">
        <w:rPr>
          <w:rFonts w:ascii="Times New Roman" w:hAnsi="Times New Roman" w:cs="Times New Roman"/>
          <w:b/>
          <w:bCs/>
          <w:sz w:val="26"/>
          <w:szCs w:val="26"/>
        </w:rPr>
        <w:t xml:space="preserve">кого </w:t>
      </w:r>
      <w:r w:rsidRPr="00E17C87">
        <w:rPr>
          <w:rFonts w:ascii="Times New Roman" w:hAnsi="Times New Roman" w:cs="Times New Roman"/>
          <w:b/>
          <w:bCs/>
          <w:sz w:val="26"/>
          <w:szCs w:val="26"/>
        </w:rPr>
        <w:t>сельсовета</w:t>
      </w:r>
      <w:r w:rsidRPr="0095004D">
        <w:rPr>
          <w:rFonts w:ascii="Times New Roman" w:hAnsi="Times New Roman" w:cs="Times New Roman"/>
          <w:b/>
          <w:bCs/>
          <w:sz w:val="26"/>
          <w:szCs w:val="26"/>
        </w:rPr>
        <w:t>, гектар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022 г.</w:t>
      </w:r>
    </w:p>
    <w:tbl>
      <w:tblPr>
        <w:tblW w:w="5000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6"/>
        <w:gridCol w:w="2802"/>
      </w:tblGrid>
      <w:tr w:rsidR="00E12127" w:rsidRPr="000F7706" w14:paraId="6C9897D5" w14:textId="77777777" w:rsidTr="00A41BD0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2423163F" w14:textId="77777777" w:rsidR="00E12127" w:rsidRPr="000F7706" w:rsidRDefault="00E12127" w:rsidP="00A41BD0">
            <w:pPr>
              <w:widowControl/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е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14:paraId="71192475" w14:textId="77777777" w:rsidR="00E12127" w:rsidRPr="000F7706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лощадь, га</w:t>
            </w:r>
          </w:p>
        </w:tc>
      </w:tr>
      <w:tr w:rsidR="00A3042D" w:rsidRPr="00CC27CC" w14:paraId="5AF4099B" w14:textId="77777777" w:rsidTr="00A41BD0">
        <w:trPr>
          <w:tblCellSpacing w:w="0" w:type="dxa"/>
        </w:trPr>
        <w:tc>
          <w:tcPr>
            <w:tcW w:w="3477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505C5FC" w14:textId="1F57C66C" w:rsidR="00A3042D" w:rsidRPr="00CC27CC" w:rsidRDefault="00A4769D" w:rsidP="00A3042D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стинкинс</w:t>
            </w:r>
            <w:r w:rsidR="00A3042D"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ий</w:t>
            </w:r>
            <w:proofErr w:type="spellEnd"/>
            <w:r w:rsidR="00A3042D" w:rsidRPr="00CC27C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152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14:paraId="398914E9" w14:textId="0E75CE61" w:rsidR="00A3042D" w:rsidRPr="00CC27CC" w:rsidRDefault="003141F8" w:rsidP="00A3042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1</w:t>
            </w:r>
          </w:p>
        </w:tc>
      </w:tr>
    </w:tbl>
    <w:p w14:paraId="5F216CC7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bookmarkStart w:id="37" w:name="_Hlk160997432"/>
      <w:r w:rsidRPr="0095004D">
        <w:rPr>
          <w:rFonts w:ascii="Times New Roman" w:hAnsi="Times New Roman" w:cs="Times New Roman"/>
          <w:sz w:val="26"/>
          <w:szCs w:val="26"/>
        </w:rPr>
        <w:t>Баз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5004D">
        <w:rPr>
          <w:rFonts w:ascii="Times New Roman" w:hAnsi="Times New Roman" w:cs="Times New Roman"/>
          <w:sz w:val="26"/>
          <w:szCs w:val="26"/>
        </w:rPr>
        <w:t xml:space="preserve"> данных показателей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bookmarkEnd w:id="37"/>
      <w:r>
        <w:rPr>
          <w:rFonts w:ascii="Times New Roman" w:hAnsi="Times New Roman" w:cs="Times New Roman"/>
          <w:sz w:val="26"/>
          <w:szCs w:val="26"/>
        </w:rPr>
        <w:t>.</w:t>
      </w:r>
    </w:p>
    <w:p w14:paraId="2056F698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3EF910" w14:textId="64B1A09A" w:rsidR="00E12127" w:rsidRPr="00A00655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Численность населения </w:t>
      </w:r>
      <w:r w:rsidR="00A4769D">
        <w:rPr>
          <w:rFonts w:ascii="Times New Roman" w:hAnsi="Times New Roman" w:cs="Times New Roman"/>
          <w:b/>
          <w:bCs/>
          <w:sz w:val="26"/>
          <w:szCs w:val="26"/>
        </w:rPr>
        <w:t>Устинкинс</w:t>
      </w:r>
      <w:r w:rsidR="000605C9" w:rsidRPr="000605C9">
        <w:rPr>
          <w:rFonts w:ascii="Times New Roman" w:hAnsi="Times New Roman" w:cs="Times New Roman"/>
          <w:b/>
          <w:bCs/>
          <w:sz w:val="26"/>
          <w:szCs w:val="26"/>
        </w:rPr>
        <w:t xml:space="preserve">кого </w:t>
      </w:r>
      <w:r w:rsidRPr="00C869C8">
        <w:rPr>
          <w:rFonts w:ascii="Times New Roman" w:hAnsi="Times New Roman" w:cs="Times New Roman"/>
          <w:b/>
          <w:bCs/>
          <w:sz w:val="26"/>
          <w:szCs w:val="26"/>
        </w:rPr>
        <w:t xml:space="preserve">сельсовета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>на 1 января 2023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68"/>
        <w:gridCol w:w="1312"/>
        <w:gridCol w:w="1312"/>
        <w:gridCol w:w="1312"/>
      </w:tblGrid>
      <w:tr w:rsidR="00E12127" w:rsidRPr="00A00655" w14:paraId="1E7E456D" w14:textId="77777777" w:rsidTr="003141F8">
        <w:trPr>
          <w:trHeight w:val="25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BE77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CB66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се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DEAC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 том числе:</w:t>
            </w:r>
          </w:p>
        </w:tc>
      </w:tr>
      <w:tr w:rsidR="00E12127" w:rsidRPr="00A00655" w14:paraId="3CD02ABB" w14:textId="77777777" w:rsidTr="003141F8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160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70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Муниципальное образование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145A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B0DD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городско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E4FA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ельское</w:t>
            </w:r>
          </w:p>
        </w:tc>
      </w:tr>
      <w:tr w:rsidR="00E12127" w:rsidRPr="00A00655" w14:paraId="41332CE2" w14:textId="77777777" w:rsidTr="003141F8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E98" w14:textId="77777777" w:rsidR="00E12127" w:rsidRPr="00A00655" w:rsidRDefault="00E12127" w:rsidP="00A41B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9BB5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(человек)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5B53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08F" w14:textId="77777777" w:rsidR="00E12127" w:rsidRPr="00A00655" w:rsidRDefault="00E12127" w:rsidP="00A41B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селение</w:t>
            </w:r>
          </w:p>
        </w:tc>
      </w:tr>
      <w:tr w:rsidR="003141F8" w:rsidRPr="00A00655" w14:paraId="5B65E8A6" w14:textId="77777777" w:rsidTr="003141F8">
        <w:trPr>
          <w:trHeight w:val="255"/>
        </w:trPr>
        <w:tc>
          <w:tcPr>
            <w:tcW w:w="2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B942" w14:textId="48BA733D" w:rsidR="003141F8" w:rsidRPr="00A00655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ельское поселение </w:t>
            </w:r>
            <w:proofErr w:type="spellStart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стинкинский</w:t>
            </w:r>
            <w:proofErr w:type="spellEnd"/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ов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0D0B" w14:textId="460BEB86" w:rsidR="003141F8" w:rsidRPr="00A00655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229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2056" w14:textId="78E428E4" w:rsidR="003141F8" w:rsidRPr="00A00655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-   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5B5" w14:textId="31661E69" w:rsidR="003141F8" w:rsidRPr="00A00655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0065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229   </w:t>
            </w:r>
          </w:p>
        </w:tc>
      </w:tr>
    </w:tbl>
    <w:p w14:paraId="6F9B1579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Статистический </w:t>
      </w:r>
      <w:r w:rsidRPr="00BB1DF6">
        <w:rPr>
          <w:rFonts w:ascii="Times New Roman" w:hAnsi="Times New Roman" w:cs="Times New Roman"/>
          <w:sz w:val="26"/>
          <w:szCs w:val="26"/>
        </w:rPr>
        <w:t>бюллетен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B1D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B1DF6">
        <w:rPr>
          <w:rFonts w:ascii="Times New Roman" w:hAnsi="Times New Roman" w:cs="Times New Roman"/>
          <w:sz w:val="26"/>
          <w:szCs w:val="26"/>
        </w:rPr>
        <w:t>Численность населения Российской Федерации по муниципальным образованиям на 1 января 2023 года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BB1DF6">
        <w:rPr>
          <w:rFonts w:ascii="Times New Roman" w:hAnsi="Times New Roman" w:cs="Times New Roman"/>
          <w:sz w:val="26"/>
          <w:szCs w:val="26"/>
        </w:rPr>
        <w:t>Росста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B1DF6">
        <w:rPr>
          <w:rFonts w:ascii="Times New Roman" w:hAnsi="Times New Roman" w:cs="Times New Roman"/>
          <w:sz w:val="26"/>
          <w:szCs w:val="26"/>
        </w:rPr>
        <w:t>01.03.202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93C136" w14:textId="77777777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681101" w14:textId="385E8C2B" w:rsidR="00E12127" w:rsidRPr="00656FDF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00655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Демографические сведения 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на 1 января </w:t>
      </w:r>
      <w:r w:rsidR="00A3042D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00655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"/>
        <w:gridCol w:w="5722"/>
        <w:gridCol w:w="1201"/>
        <w:gridCol w:w="1482"/>
      </w:tblGrid>
      <w:tr w:rsidR="003141F8" w:rsidRPr="003141F8" w14:paraId="6C4AF63E" w14:textId="77777777" w:rsidTr="003141F8">
        <w:trPr>
          <w:trHeight w:val="675"/>
        </w:trPr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A7A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31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276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78A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8720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             01.01.2024</w:t>
            </w:r>
          </w:p>
        </w:tc>
      </w:tr>
      <w:tr w:rsidR="003141F8" w:rsidRPr="003141F8" w14:paraId="3D793F7C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8CD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696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597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DAB5B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03</w:t>
            </w:r>
          </w:p>
        </w:tc>
      </w:tr>
      <w:tr w:rsidR="003141F8" w:rsidRPr="003141F8" w14:paraId="4BA2C039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5F5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ABD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город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5E39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88514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118237F0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23B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41F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постоянного сельского населени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70E0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60E01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503</w:t>
            </w:r>
          </w:p>
        </w:tc>
      </w:tr>
      <w:tr w:rsidR="003141F8" w:rsidRPr="003141F8" w14:paraId="79D683CD" w14:textId="77777777" w:rsidTr="003141F8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BAA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183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молож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6F2B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B00B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87</w:t>
            </w:r>
          </w:p>
        </w:tc>
      </w:tr>
      <w:tr w:rsidR="003141F8" w:rsidRPr="003141F8" w14:paraId="38A26E34" w14:textId="77777777" w:rsidTr="003141F8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593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813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трудоспособном возрасте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01C9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48F8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832</w:t>
            </w:r>
          </w:p>
        </w:tc>
      </w:tr>
      <w:tr w:rsidR="003141F8" w:rsidRPr="003141F8" w14:paraId="38691011" w14:textId="77777777" w:rsidTr="003141F8">
        <w:trPr>
          <w:trHeight w:val="66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A40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3991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в возрасте старше трудоспособног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4632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C327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4</w:t>
            </w:r>
          </w:p>
        </w:tc>
      </w:tr>
      <w:tr w:rsidR="003141F8" w:rsidRPr="003141F8" w14:paraId="4DE6CF84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3A5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C1A1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мужч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9E7A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9957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62</w:t>
            </w:r>
          </w:p>
        </w:tc>
      </w:tr>
      <w:tr w:rsidR="003141F8" w:rsidRPr="003141F8" w14:paraId="6041EE04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CF0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EB6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остоянного населения – женщ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7A5A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BDBF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41</w:t>
            </w:r>
          </w:p>
        </w:tc>
      </w:tr>
      <w:tr w:rsidR="003141F8" w:rsidRPr="003141F8" w14:paraId="75224330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E92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7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F42D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занятых в экономике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443F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50C1A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64</w:t>
            </w:r>
          </w:p>
        </w:tc>
      </w:tr>
      <w:tr w:rsidR="003141F8" w:rsidRPr="003141F8" w14:paraId="17DA2D59" w14:textId="77777777" w:rsidTr="003141F8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7DA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8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404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безработных граждан, зарегистрированных в государственном учреждении службы занят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61BB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A1F90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06F002DF" w14:textId="77777777" w:rsidTr="003141F8">
        <w:trPr>
          <w:trHeight w:val="9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799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9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498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B32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F1F4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6C034C46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E63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0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E0D6A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нсионер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5820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39732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84</w:t>
            </w:r>
          </w:p>
        </w:tc>
      </w:tr>
      <w:tr w:rsidR="003141F8" w:rsidRPr="003141F8" w14:paraId="579EBCEA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009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lastRenderedPageBreak/>
              <w:t>2.11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18C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FF7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4A11E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01</w:t>
            </w:r>
          </w:p>
        </w:tc>
      </w:tr>
      <w:tr w:rsidR="003141F8" w:rsidRPr="003141F8" w14:paraId="5489AA4E" w14:textId="77777777" w:rsidTr="003141F8">
        <w:trPr>
          <w:trHeight w:val="33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234B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2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782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й размер домохозяйст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33D7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59CFE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</w:tr>
      <w:tr w:rsidR="003141F8" w:rsidRPr="003141F8" w14:paraId="59B1B0E8" w14:textId="77777777" w:rsidTr="003141F8">
        <w:trPr>
          <w:trHeight w:val="40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766E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3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45DD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родившихся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402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7B90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</w:tr>
      <w:tr w:rsidR="003141F8" w:rsidRPr="003141F8" w14:paraId="5258C48C" w14:textId="77777777" w:rsidTr="003141F8">
        <w:trPr>
          <w:trHeight w:val="450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A80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4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7A02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умерших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9246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35A07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</w:t>
            </w:r>
          </w:p>
        </w:tc>
      </w:tr>
      <w:tr w:rsidR="003141F8" w:rsidRPr="003141F8" w14:paraId="69F11E54" w14:textId="77777777" w:rsidTr="003141F8">
        <w:trPr>
          <w:trHeight w:val="60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233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5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1EEA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стественный прирост (+), убыль (-)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3F5B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626F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-10</w:t>
            </w:r>
          </w:p>
        </w:tc>
      </w:tr>
      <w:tr w:rsidR="003141F8" w:rsidRPr="003141F8" w14:paraId="7B948375" w14:textId="77777777" w:rsidTr="003141F8">
        <w:trPr>
          <w:trHeight w:val="39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657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6</w:t>
            </w:r>
          </w:p>
        </w:tc>
        <w:tc>
          <w:tcPr>
            <w:tcW w:w="3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66F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выбывших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2FE6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66B75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13E43854" w14:textId="77777777" w:rsidTr="003141F8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0D3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7</w:t>
            </w:r>
          </w:p>
        </w:tc>
        <w:tc>
          <w:tcPr>
            <w:tcW w:w="31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B345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прибывших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4E7F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14E00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18E9FEA2" w14:textId="77777777" w:rsidTr="003141F8">
        <w:trPr>
          <w:trHeight w:val="390"/>
        </w:trPr>
        <w:tc>
          <w:tcPr>
            <w:tcW w:w="4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ADA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.18</w:t>
            </w:r>
          </w:p>
        </w:tc>
        <w:tc>
          <w:tcPr>
            <w:tcW w:w="3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0CAC6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играционный прирост (+), убыль (-) насел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CA3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2EB53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</w:tbl>
    <w:p w14:paraId="48337AF1" w14:textId="7FDA8E7A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0605C9" w:rsidRPr="000605C9">
        <w:rPr>
          <w:rFonts w:ascii="Times New Roman" w:hAnsi="Times New Roman" w:cs="Times New Roman"/>
          <w:sz w:val="26"/>
          <w:szCs w:val="26"/>
        </w:rPr>
        <w:t xml:space="preserve">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A3042D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004FAE" w14:textId="77777777" w:rsidR="00E12127" w:rsidRDefault="00E12127" w:rsidP="00E12127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14:paraId="78FDC822" w14:textId="769C7DC9" w:rsidR="00E12127" w:rsidRPr="00656FDF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оциальная сфера муниципального образования, </w:t>
      </w:r>
      <w:r w:rsidR="00A3042D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6"/>
        <w:gridCol w:w="5147"/>
        <w:gridCol w:w="1212"/>
        <w:gridCol w:w="1719"/>
      </w:tblGrid>
      <w:tr w:rsidR="003141F8" w:rsidRPr="003141F8" w14:paraId="3B5D8BB9" w14:textId="77777777" w:rsidTr="003141F8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8284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2. Сведения о сфере культуры</w:t>
            </w:r>
          </w:p>
        </w:tc>
      </w:tr>
      <w:tr w:rsidR="003141F8" w:rsidRPr="003141F8" w14:paraId="33BAEB34" w14:textId="77777777" w:rsidTr="003141F8">
        <w:trPr>
          <w:trHeight w:val="7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C61BF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2A96F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EE2DD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62509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3141F8" w:rsidRPr="003141F8" w14:paraId="32A93A5A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DF9C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3AB4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лубов и домов культуры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FC26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1398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3141F8" w:rsidRPr="003141F8" w14:paraId="51131DCC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52A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C73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в организациях культурно-досугового тип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FD5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9D31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1FC07CC1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B072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E6086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специалистов по культурно досуговой деятельност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CA1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AFD9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161C4EDB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B03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C98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зрительных зала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E66A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4FA1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30</w:t>
            </w:r>
          </w:p>
        </w:tc>
      </w:tr>
      <w:tr w:rsidR="003141F8" w:rsidRPr="003141F8" w14:paraId="5ED24AE1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E7F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0392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учреждений культуры и искусства, требующих капитального ремон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BB0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ABDD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3141F8" w:rsidRPr="003141F8" w14:paraId="74A7CE50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8F2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96D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учреждений культуры и искусств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C7D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5681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01B4334D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D29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CAB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A7F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27DE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868,3</w:t>
            </w:r>
          </w:p>
        </w:tc>
      </w:tr>
      <w:tr w:rsidR="003141F8" w:rsidRPr="003141F8" w14:paraId="44B5BE64" w14:textId="77777777" w:rsidTr="003141F8">
        <w:trPr>
          <w:trHeight w:val="10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CF8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2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AE4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муниципального бюджета на культуру - текущие расходы на оплату труда и начисления на оплату труд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011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7A01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21,8</w:t>
            </w:r>
          </w:p>
        </w:tc>
      </w:tr>
      <w:tr w:rsidR="003141F8" w:rsidRPr="003141F8" w14:paraId="6D74A561" w14:textId="77777777" w:rsidTr="003141F8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9170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3. Сведения по физической культуре и спорту</w:t>
            </w:r>
          </w:p>
        </w:tc>
      </w:tr>
      <w:tr w:rsidR="003141F8" w:rsidRPr="003141F8" w14:paraId="51DD5185" w14:textId="77777777" w:rsidTr="003141F8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F96B8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9F0C7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ADCC5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858F7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3141F8" w:rsidRPr="003141F8" w14:paraId="1F64231E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493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6E8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сооружени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ABF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8527BC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3141F8" w:rsidRPr="003141F8" w14:paraId="4887D8C5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FFD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32C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портивных залов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C07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A41C74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3141F8" w:rsidRPr="003141F8" w14:paraId="2F0CBE8B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3EAE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E0D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авательных бассейн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011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93255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46E7EE10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B3F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B99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тадион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90F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46604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528E744A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C21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1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3E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плоскостных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21D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70418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3141F8" w:rsidRPr="003141F8" w14:paraId="6759C623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271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3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0F3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систематически занимающихся физической культурой и спорт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BE5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31ECE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1</w:t>
            </w:r>
          </w:p>
        </w:tc>
      </w:tr>
      <w:tr w:rsidR="003141F8" w:rsidRPr="003141F8" w14:paraId="55E0CF44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085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4427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физической культурой и спортом в организациях дополнительного образования детей, в том числе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75E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3E290F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</w:t>
            </w:r>
          </w:p>
        </w:tc>
      </w:tr>
      <w:tr w:rsidR="003141F8" w:rsidRPr="003141F8" w14:paraId="5F4234A3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C34B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9E6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штатных работников физической культуры и спор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AEE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D130F6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6ADF60B0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2BC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F4876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3C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EE824F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3616B7A0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1FE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6E6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занимающихся в организациях, осуществляющих спортивную подготовк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800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CF4F0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4CE377A0" w14:textId="77777777" w:rsidTr="003141F8">
        <w:trPr>
          <w:trHeight w:val="106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3BE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B0C41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ходы от основных видов уставной деятельности организаций физической культуры и спорта – всего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D79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882AE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33C2AA87" w14:textId="77777777" w:rsidTr="003141F8">
        <w:trPr>
          <w:trHeight w:val="6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1117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C72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(из всех уровней бюджетной системы, а так же внебюджетных источников) на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24E3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37ED51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1B67A6F9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D39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F37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й ремонт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9EB2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9E351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2996B600" w14:textId="77777777" w:rsidTr="003141F8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5C5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3.7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9D85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кцию и строительство спортив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D36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ыс. руб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11F95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340EE573" w14:textId="77777777" w:rsidTr="003141F8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5E71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4. Сведения о сфере здравоохранения</w:t>
            </w:r>
          </w:p>
        </w:tc>
      </w:tr>
      <w:tr w:rsidR="003141F8" w:rsidRPr="003141F8" w14:paraId="6627A35D" w14:textId="77777777" w:rsidTr="003141F8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8537E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3BF866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94925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BFA4F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3141F8" w:rsidRPr="003141F8" w14:paraId="1C2112B9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239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2F6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врачебная медико-санитарная помощь (амбулатория, поликлиника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557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8D6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5420E7B9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F64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09E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населению которых оказывается первичная доврачебная медико-санитарная помощь (ФП, ФАП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5DD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D340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0183B1C1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8A7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8E9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о населенных пунктов, в которых нет подразделений учреждений здравоохран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0A2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7137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134415AC" w14:textId="77777777" w:rsidTr="003141F8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D89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4.3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B11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 в которых имеются домовые хозяйств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652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C688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522B5AFA" w14:textId="77777777" w:rsidTr="003141F8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8BD8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 xml:space="preserve">6.5. Сведения о сфере образования </w:t>
            </w:r>
          </w:p>
        </w:tc>
      </w:tr>
      <w:tr w:rsidR="003141F8" w:rsidRPr="003141F8" w14:paraId="319FBABB" w14:textId="77777777" w:rsidTr="003141F8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44E037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E87DA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28F55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59C32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3141F8" w:rsidRPr="003141F8" w14:paraId="4E80712A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679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19C31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CE3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088E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193FD1B4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2260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EF9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организаций, реализующих образовательные программы дошкольного образования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8BF1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84D7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3141F8" w:rsidRPr="003141F8" w14:paraId="69070A57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9E3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63D2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еобразовательные организации, имеющие структурные подразделения «Детский сад»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83FD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5D8B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3141F8" w:rsidRPr="003141F8" w14:paraId="278D5964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981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F7E2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школьные образовательные организаци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17C2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E97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795712B1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1F2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F6FC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ест в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B024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34AB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5</w:t>
            </w:r>
          </w:p>
        </w:tc>
      </w:tr>
      <w:tr w:rsidR="003141F8" w:rsidRPr="003141F8" w14:paraId="5991A4AB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0EE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9966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воспитанников в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CF3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895A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1</w:t>
            </w:r>
          </w:p>
        </w:tc>
      </w:tr>
      <w:tr w:rsidR="003141F8" w:rsidRPr="003141F8" w14:paraId="24110147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2A2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376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детей, состоящих на учете для зачисления в организации, реализующие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2A7E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07DA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3141F8" w:rsidRPr="003141F8" w14:paraId="4AA0888C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CE9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7F5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едагогических работников в муниципальных организациях, реализующих образовательные программы дошко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37A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A01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3141F8" w:rsidRPr="003141F8" w14:paraId="0655AD3D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410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3293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 програм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05A1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C6ED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65A05364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C34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EEA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 организаций, реализующих програм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92A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2096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3141F8" w:rsidRPr="003141F8" w14:paraId="2460BEF4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176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3F0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 для детей дошкольного и (или) младшего школьного возрас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D85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6C6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</w:tr>
      <w:tr w:rsidR="003141F8" w:rsidRPr="003141F8" w14:paraId="79893750" w14:textId="77777777" w:rsidTr="003141F8">
        <w:trPr>
          <w:trHeight w:val="99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631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E8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разовательные организации, реализующие программы общего образования, имеющие пришкольные интернаты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1A5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76E2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5A59840C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E8E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D50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чаль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A26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ACF2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3B383EED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BB6B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96E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сновны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0DE4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73D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62B2C8C0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D49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FA5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редни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EE8C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5D5A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026CA444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607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9297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образовательные программы с углубленным изучением предметов, а также на профильном уровне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914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5C9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18B97586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852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6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980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униципальные общеобразовательные организации, реализующие адаптированные образовательные программы для обучающихся с ограниченными возможностями здоровь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851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02FD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6BD1E0C6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64A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7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45BD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 в муниципальных общеобразовательных организациях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532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AE3C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62</w:t>
            </w:r>
          </w:p>
        </w:tc>
      </w:tr>
      <w:tr w:rsidR="003141F8" w:rsidRPr="003141F8" w14:paraId="10BE5884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F9D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7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E5A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оживающих в интернатах муниципальных общеобразовательных организац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203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7E08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0661F75F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8AF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AC07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работников (физические лица)</w:t>
            </w: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br/>
              <w:t xml:space="preserve">в муниципальных общеобразовательных организациях, </w:t>
            </w:r>
            <w:proofErr w:type="spellStart"/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сего,в</w:t>
            </w:r>
            <w:proofErr w:type="spellEnd"/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45E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FCC6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1</w:t>
            </w:r>
          </w:p>
        </w:tc>
      </w:tr>
      <w:tr w:rsidR="003141F8" w:rsidRPr="003141F8" w14:paraId="6251A608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AA8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3E5C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едагогические работники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1B2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A595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5</w:t>
            </w:r>
          </w:p>
        </w:tc>
      </w:tr>
      <w:tr w:rsidR="003141F8" w:rsidRPr="003141F8" w14:paraId="7E8016B9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7BD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1.1.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A9E5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учител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A38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AB2F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8</w:t>
            </w:r>
          </w:p>
        </w:tc>
      </w:tr>
      <w:tr w:rsidR="003141F8" w:rsidRPr="003141F8" w14:paraId="2B8F1612" w14:textId="77777777" w:rsidTr="003141F8">
        <w:trPr>
          <w:trHeight w:val="231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C07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8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D92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прочих работающих в общеобразовательных организациях (административно-управленческого, учебно-вспомогательного, обслуживающего персонала, а также педагогических работников, не осуществляющих учебный процесс) – физические лиц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201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BC13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7</w:t>
            </w:r>
          </w:p>
        </w:tc>
      </w:tr>
      <w:tr w:rsidR="003141F8" w:rsidRPr="003141F8" w14:paraId="00ABC06B" w14:textId="77777777" w:rsidTr="003141F8">
        <w:trPr>
          <w:trHeight w:val="132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7CE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5.9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142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одвозимых к муниципальным общеобразовательным организациям, реализующим программы обще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5BB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C531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3</w:t>
            </w:r>
          </w:p>
        </w:tc>
      </w:tr>
      <w:tr w:rsidR="003141F8" w:rsidRPr="003141F8" w14:paraId="3E9104CC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8B6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0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FA0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Численность обучающихся, приходящихся на одного работающего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133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F64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</w:t>
            </w:r>
          </w:p>
        </w:tc>
      </w:tr>
      <w:tr w:rsidR="003141F8" w:rsidRPr="003141F8" w14:paraId="7ED2A04A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E6B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F35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обучающихся, приходящихся на одного учителя в муниципальных обще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03D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9A59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4</w:t>
            </w:r>
          </w:p>
        </w:tc>
      </w:tr>
      <w:tr w:rsidR="003141F8" w:rsidRPr="003141F8" w14:paraId="28F122E1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428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1E4E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Организации, реализующие программы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547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44DF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1F0F9AF9" w14:textId="77777777" w:rsidTr="003141F8">
        <w:trPr>
          <w:trHeight w:val="10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D34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</w:t>
            </w: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0856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рганизаций, реализующих программы дополнительного образования дете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C38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2F3C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7AA571FB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0F5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E17A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517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7F60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4507FADA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A06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2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1AFD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27E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8105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5B6FDF61" w14:textId="77777777" w:rsidTr="003141F8">
        <w:trPr>
          <w:trHeight w:val="99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52D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CD2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исленность  детей, занимающихся в организациях, реализующих программы дополнительного образования д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5E1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челове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26B6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623DDB56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19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CCF7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хват детей дополнительным образованием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0448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1B44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6D302599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606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.5.14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904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общеобразовательных организация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4E2C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DE6E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063F8EF1" w14:textId="77777777" w:rsidTr="003141F8">
        <w:trPr>
          <w:trHeight w:val="67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5E2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6.5.14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17CD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муниципальных учреждениях дополнительного образова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36EE8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8E5A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12DD37AF" w14:textId="77777777" w:rsidTr="003141F8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0969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ru-RU" w:bidi="ar-SA"/>
              </w:rPr>
              <w:t>6.6. Жилищно-коммунальное хозяйство</w:t>
            </w:r>
          </w:p>
        </w:tc>
      </w:tr>
      <w:tr w:rsidR="003141F8" w:rsidRPr="003141F8" w14:paraId="0D78AACE" w14:textId="77777777" w:rsidTr="003141F8">
        <w:trPr>
          <w:trHeight w:val="705"/>
        </w:trPr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ADE37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FCB44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9D1CC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 измерения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364CF7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 01.01.2024</w:t>
            </w:r>
          </w:p>
        </w:tc>
      </w:tr>
      <w:tr w:rsidR="003141F8" w:rsidRPr="003141F8" w14:paraId="3FC281F8" w14:textId="77777777" w:rsidTr="003141F8">
        <w:trPr>
          <w:trHeight w:val="7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63B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87817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 частных организаций коммунального комплекс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052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96EB0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44E98CBC" w14:textId="77777777" w:rsidTr="003141F8">
        <w:trPr>
          <w:trHeight w:val="48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E38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2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9DF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водозаборов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715B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84F5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43AC0604" w14:textId="77777777" w:rsidTr="003141F8">
        <w:trPr>
          <w:trHeight w:val="405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DBF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3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C74F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котельных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065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C4DA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</w:tr>
      <w:tr w:rsidR="003141F8" w:rsidRPr="003141F8" w14:paraId="0CD308DC" w14:textId="77777777" w:rsidTr="003141F8">
        <w:trPr>
          <w:trHeight w:val="33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951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4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7010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очистных сооружени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E239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97E90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0E50AFB7" w14:textId="77777777" w:rsidTr="003141F8">
        <w:trPr>
          <w:trHeight w:val="66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A19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5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C94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коммунальных сетей, в том числе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FC34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402E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7D7DD354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1B7C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2A66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ных с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E693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3382F5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,484</w:t>
            </w:r>
          </w:p>
        </w:tc>
      </w:tr>
      <w:tr w:rsidR="003141F8" w:rsidRPr="003141F8" w14:paraId="02B6ED24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147D5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D9C36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тепловых сетей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E715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7E4F5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518</w:t>
            </w:r>
          </w:p>
        </w:tc>
      </w:tr>
      <w:tr w:rsidR="003141F8" w:rsidRPr="003141F8" w14:paraId="1EFA53BB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2F75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D69E2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сетей водоотведения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CD6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D8CD5F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582487D4" w14:textId="77777777" w:rsidTr="003141F8">
        <w:trPr>
          <w:trHeight w:val="660"/>
        </w:trPr>
        <w:tc>
          <w:tcPr>
            <w:tcW w:w="6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FA7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6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840D0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бщая площадь жилых помещений жилищного фонд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364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9DDAC3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3,23</w:t>
            </w:r>
          </w:p>
        </w:tc>
      </w:tr>
      <w:tr w:rsidR="003141F8" w:rsidRPr="003141F8" w14:paraId="5E993563" w14:textId="77777777" w:rsidTr="003141F8">
        <w:trPr>
          <w:trHeight w:val="33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C5A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7</w:t>
            </w:r>
          </w:p>
        </w:tc>
        <w:tc>
          <w:tcPr>
            <w:tcW w:w="2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A7841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оличество многоквартирных жилых домов и их площадь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40E4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ед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C63E01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02</w:t>
            </w:r>
          </w:p>
        </w:tc>
      </w:tr>
      <w:tr w:rsidR="003141F8" w:rsidRPr="003141F8" w14:paraId="1E8F80DC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FF0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07E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74BD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в. м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FE5663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7,95</w:t>
            </w:r>
          </w:p>
        </w:tc>
      </w:tr>
      <w:tr w:rsidR="003141F8" w:rsidRPr="003141F8" w14:paraId="7C6FE2C7" w14:textId="77777777" w:rsidTr="003141F8">
        <w:trPr>
          <w:trHeight w:val="660"/>
        </w:trPr>
        <w:tc>
          <w:tcPr>
            <w:tcW w:w="6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3DF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.6.8</w:t>
            </w:r>
          </w:p>
        </w:tc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0999A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Удельный вес площади (весь жилищный фонд), оборудованной: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882D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AA08DE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461203A2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BD7D0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33994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проводо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4B5B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06BE3E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76,5</w:t>
            </w:r>
          </w:p>
        </w:tc>
      </w:tr>
      <w:tr w:rsidR="003141F8" w:rsidRPr="003141F8" w14:paraId="3131455F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22FFA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74BC3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2255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9E9E7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21223618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F0BB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0C916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опл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F42E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655B58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3141F8" w:rsidRPr="003141F8" w14:paraId="4544831A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1EAB8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670EE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в т.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73D5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5FA0FF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,9</w:t>
            </w:r>
          </w:p>
        </w:tc>
      </w:tr>
      <w:tr w:rsidR="003141F8" w:rsidRPr="003141F8" w14:paraId="3B43F66B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6651A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C836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орячим водоснабж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8BF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945867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7</w:t>
            </w:r>
          </w:p>
        </w:tc>
      </w:tr>
      <w:tr w:rsidR="003141F8" w:rsidRPr="003141F8" w14:paraId="50FF0896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13E6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3BCB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9E72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715F90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5E14BB1D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93F2D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995A4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одоотведение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E647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F90B8F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42</w:t>
            </w:r>
          </w:p>
        </w:tc>
      </w:tr>
      <w:tr w:rsidR="003141F8" w:rsidRPr="003141F8" w14:paraId="14AA9C40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B2A2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826B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. ч. централизованным,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4067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088A3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798FE81A" w14:textId="77777777" w:rsidTr="003141F8">
        <w:trPr>
          <w:trHeight w:val="33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8EEEE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31CB1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газо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926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5E87E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4</w:t>
            </w:r>
          </w:p>
        </w:tc>
      </w:tr>
      <w:tr w:rsidR="003141F8" w:rsidRPr="003141F8" w14:paraId="7824AC1D" w14:textId="77777777" w:rsidTr="003141F8">
        <w:trPr>
          <w:trHeight w:val="360"/>
        </w:trPr>
        <w:tc>
          <w:tcPr>
            <w:tcW w:w="6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82914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9DCB304" w14:textId="77777777" w:rsidR="003141F8" w:rsidRPr="003141F8" w:rsidRDefault="003141F8" w:rsidP="003141F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электроснабжение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CC769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8EF874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</w:tbl>
    <w:p w14:paraId="5A6C2FEC" w14:textId="71162208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0605C9">
        <w:rPr>
          <w:rFonts w:ascii="Times New Roman" w:hAnsi="Times New Roman" w:cs="Times New Roman"/>
          <w:sz w:val="26"/>
          <w:szCs w:val="26"/>
        </w:rPr>
        <w:t xml:space="preserve">кого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A3042D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3776627" w14:textId="77777777" w:rsidR="00E12127" w:rsidRDefault="00E12127" w:rsidP="00E12127">
      <w:pPr>
        <w:suppressAutoHyphens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968B7C" w14:textId="00231E6A" w:rsidR="00E12127" w:rsidRPr="00656FDF" w:rsidRDefault="00E12127" w:rsidP="00E12127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6FD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1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- Сведения о дорожно-транспортной инфраструктуре, </w:t>
      </w:r>
      <w:r w:rsidR="00A3042D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656FDF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4854"/>
        <w:gridCol w:w="1427"/>
        <w:gridCol w:w="1980"/>
      </w:tblGrid>
      <w:tr w:rsidR="003141F8" w:rsidRPr="003141F8" w14:paraId="46F8AACC" w14:textId="77777777" w:rsidTr="003141F8">
        <w:trPr>
          <w:trHeight w:val="1080"/>
        </w:trPr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CDD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№ п/п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A87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аименование показателя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EAD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-</w:t>
            </w:r>
            <w:proofErr w:type="spellStart"/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ность</w:t>
            </w:r>
            <w:proofErr w:type="spellEnd"/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(км)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C6C04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к общей протяженности дорог</w:t>
            </w:r>
          </w:p>
        </w:tc>
      </w:tr>
      <w:tr w:rsidR="003141F8" w:rsidRPr="003141F8" w14:paraId="6A53A30D" w14:textId="77777777" w:rsidTr="003141F8">
        <w:trPr>
          <w:trHeight w:val="99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29A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4BC5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ротяженность автомобильных дорог, расположенных на территории муниципального образования, всего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973E6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101DC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3141F8" w:rsidRPr="003141F8" w14:paraId="0889651B" w14:textId="77777777" w:rsidTr="003141F8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0D4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2C2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местного значения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56EB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587D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6CB727F2" w14:textId="77777777" w:rsidTr="003141F8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650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1.1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94597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поселений (автодороги, расположенные в границах населенных пунктов поселений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F8F9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4769C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3141F8" w:rsidRPr="003141F8" w14:paraId="311ED8A8" w14:textId="77777777" w:rsidTr="003141F8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50B2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89826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в том числе: с твердым покрытие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E1B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8C0EC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0</w:t>
            </w:r>
          </w:p>
        </w:tc>
      </w:tr>
      <w:tr w:rsidR="003141F8" w:rsidRPr="003141F8" w14:paraId="095A1D62" w14:textId="77777777" w:rsidTr="003141F8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771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671023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з них с усовершенствованным покрытием (асфальтобетон, бетон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2C85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6,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C58D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3,16</w:t>
            </w:r>
          </w:p>
        </w:tc>
      </w:tr>
      <w:tr w:rsidR="003141F8" w:rsidRPr="003141F8" w14:paraId="38FC9E32" w14:textId="77777777" w:rsidTr="003141F8">
        <w:trPr>
          <w:trHeight w:val="165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FF2F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B8BF7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526B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,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A5BB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6,8</w:t>
            </w:r>
          </w:p>
        </w:tc>
      </w:tr>
      <w:tr w:rsidR="003141F8" w:rsidRPr="003141F8" w14:paraId="4A016A94" w14:textId="77777777" w:rsidTr="003141F8">
        <w:trPr>
          <w:trHeight w:val="66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B88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D277B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тремонтировано дорог с твердым покрытием, в том числе: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046A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32DAD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 </w:t>
            </w:r>
          </w:p>
        </w:tc>
      </w:tr>
      <w:tr w:rsidR="003141F8" w:rsidRPr="003141F8" w14:paraId="3D026476" w14:textId="77777777" w:rsidTr="003141F8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83C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1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59B11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капитальным 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AC31B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,6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1B93D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,252</w:t>
            </w:r>
          </w:p>
        </w:tc>
      </w:tr>
      <w:tr w:rsidR="003141F8" w:rsidRPr="003141F8" w14:paraId="741C6735" w14:textId="77777777" w:rsidTr="003141F8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CACD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4EAB9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монто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D834A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,98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827DAE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10,457</w:t>
            </w:r>
          </w:p>
        </w:tc>
      </w:tr>
      <w:tr w:rsidR="003141F8" w:rsidRPr="003141F8" w14:paraId="3D1E62FF" w14:textId="77777777" w:rsidTr="003141F8">
        <w:trPr>
          <w:trHeight w:val="330"/>
        </w:trPr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44C8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3.3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B6F1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еконструирован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B029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CE73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</w:tr>
      <w:tr w:rsidR="003141F8" w:rsidRPr="003141F8" w14:paraId="39D45222" w14:textId="77777777" w:rsidTr="003141F8">
        <w:trPr>
          <w:trHeight w:val="66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B7D0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4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084FA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Количество мостов и путепроводов на автомобильных дорогах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193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5A41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3141F8" w:rsidRPr="003141F8" w14:paraId="1AB0B4C2" w14:textId="77777777" w:rsidTr="003141F8">
        <w:trPr>
          <w:trHeight w:val="330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A50A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3D6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их протяженность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AC2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5861E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3141F8" w:rsidRPr="003141F8" w14:paraId="758DC4AE" w14:textId="77777777" w:rsidTr="003141F8">
        <w:trPr>
          <w:trHeight w:val="330"/>
        </w:trPr>
        <w:tc>
          <w:tcPr>
            <w:tcW w:w="5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4827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5.5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3B331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Расходы на дорожное хозяйство, тыс. руб.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5363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9550,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1EF1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  <w:tr w:rsidR="003141F8" w:rsidRPr="003141F8" w14:paraId="5AE63775" w14:textId="77777777" w:rsidTr="003141F8">
        <w:trPr>
          <w:trHeight w:val="345"/>
        </w:trPr>
        <w:tc>
          <w:tcPr>
            <w:tcW w:w="5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F2F0F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495C" w14:textId="77777777" w:rsidR="003141F8" w:rsidRPr="003141F8" w:rsidRDefault="003141F8" w:rsidP="003141F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%  в структуре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43261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34,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D72B5" w14:textId="77777777" w:rsidR="003141F8" w:rsidRPr="003141F8" w:rsidRDefault="003141F8" w:rsidP="003141F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3141F8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х</w:t>
            </w:r>
          </w:p>
        </w:tc>
      </w:tr>
    </w:tbl>
    <w:p w14:paraId="148E5E55" w14:textId="0B43318B" w:rsidR="00E12127" w:rsidRDefault="00E12127" w:rsidP="00E1212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: </w:t>
      </w:r>
      <w:r w:rsidRPr="006E6EF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0605C9">
        <w:rPr>
          <w:rFonts w:ascii="Times New Roman" w:hAnsi="Times New Roman" w:cs="Times New Roman"/>
          <w:sz w:val="26"/>
          <w:szCs w:val="26"/>
        </w:rPr>
        <w:t xml:space="preserve">кого </w:t>
      </w:r>
      <w:r w:rsidRPr="002F136A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6E6EF6">
        <w:rPr>
          <w:rFonts w:ascii="Times New Roman" w:hAnsi="Times New Roman" w:cs="Times New Roman"/>
          <w:sz w:val="26"/>
          <w:szCs w:val="26"/>
        </w:rPr>
        <w:t>на 01.01.</w:t>
      </w:r>
      <w:r w:rsidR="00A3042D">
        <w:rPr>
          <w:rFonts w:ascii="Times New Roman" w:hAnsi="Times New Roman" w:cs="Times New Roman"/>
          <w:sz w:val="26"/>
          <w:szCs w:val="26"/>
        </w:rPr>
        <w:t>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C59C0D" w14:textId="77777777" w:rsidR="00E12127" w:rsidRDefault="00E12127" w:rsidP="00E12127">
      <w:pPr>
        <w:suppressAutoHyphens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hAnsi="Times New Roman" w:cs="Times New Roman"/>
        </w:rPr>
        <w:br w:type="page"/>
      </w:r>
    </w:p>
    <w:p w14:paraId="68008C17" w14:textId="67926F24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A61FD">
        <w:rPr>
          <w:rFonts w:ascii="Times New Roman" w:hAnsi="Times New Roman" w:cs="Times New Roman"/>
          <w:sz w:val="26"/>
          <w:szCs w:val="26"/>
        </w:rPr>
        <w:t>М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_Hlk161583609"/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E17C87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bookmarkEnd w:id="38"/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E17C87">
        <w:rPr>
          <w:rFonts w:ascii="Times New Roman" w:hAnsi="Times New Roman" w:cs="Times New Roman"/>
          <w:sz w:val="26"/>
          <w:szCs w:val="26"/>
        </w:rPr>
        <w:t>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ра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демограф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че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-климат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спектах.</w:t>
      </w:r>
    </w:p>
    <w:p w14:paraId="780B2EB6" w14:textId="01DD681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че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:</w:t>
      </w:r>
    </w:p>
    <w:p w14:paraId="600BEC95" w14:textId="4EDBEE6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448002B2" w14:textId="7E2A613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7DF4361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;</w:t>
      </w:r>
    </w:p>
    <w:p w14:paraId="1CCBD88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.</w:t>
      </w:r>
    </w:p>
    <w:p w14:paraId="533DF06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</w:p>
    <w:p w14:paraId="0A3D99CF" w14:textId="6A7CB62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ан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з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яза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кладыва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олнитель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E17C87">
        <w:rPr>
          <w:rFonts w:ascii="Times New Roman" w:hAnsi="Times New Roman" w:cs="Times New Roman"/>
          <w:sz w:val="26"/>
          <w:szCs w:val="26"/>
        </w:rPr>
        <w:t>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842589D" w14:textId="78382E2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нг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B86C06">
        <w:rPr>
          <w:rFonts w:ascii="Times New Roman" w:hAnsi="Times New Roman" w:cs="Times New Roman"/>
          <w:sz w:val="26"/>
          <w:szCs w:val="26"/>
        </w:rPr>
        <w:t xml:space="preserve"> РНГП </w:t>
      </w:r>
      <w:r w:rsidR="00B86C06" w:rsidRPr="00BA6BE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50F4C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E77A6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968"/>
      <w:bookmarkEnd w:id="39"/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дже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оном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люч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сообраз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ре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нож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ть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м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7F44A59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Так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вл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лом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тинг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мень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ра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жегод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079127F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ей)</w:t>
      </w:r>
    </w:p>
    <w:p w14:paraId="66B6D252" w14:textId="4B1DEFED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Акт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зна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шн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0EAF785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у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ами:</w:t>
      </w:r>
    </w:p>
    <w:p w14:paraId="7CA898A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ст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;</w:t>
      </w:r>
    </w:p>
    <w:p w14:paraId="6AF5A3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углогоди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бщения.</w:t>
      </w:r>
    </w:p>
    <w:p w14:paraId="6C93F4B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3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</w:p>
    <w:p w14:paraId="0320E3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еле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.</w:t>
      </w:r>
    </w:p>
    <w:p w14:paraId="33ECFE36" w14:textId="7480D44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Муниципа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ста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526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C662CD">
        <w:rPr>
          <w:rFonts w:ascii="Times New Roman" w:hAnsi="Times New Roman" w:cs="Times New Roman"/>
          <w:sz w:val="26"/>
          <w:szCs w:val="26"/>
        </w:rPr>
        <w:t>Б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.</w:t>
      </w:r>
    </w:p>
    <w:p w14:paraId="25E12E18" w14:textId="0D5C1092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пре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2A83C468" w14:textId="77777777" w:rsidR="00E71CBA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ифференци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цион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реде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и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1D5B6808" w14:textId="77777777" w:rsidR="006451EC" w:rsidRDefault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700455" w14:textId="77777777" w:rsidR="00444EBB" w:rsidRPr="00BA6BE4" w:rsidRDefault="00444EBB" w:rsidP="00444EB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3">
        <w:rPr>
          <w:rFonts w:ascii="Times New Roman" w:hAnsi="Times New Roman" w:cs="Times New Roman"/>
          <w:sz w:val="26"/>
          <w:szCs w:val="26"/>
        </w:rPr>
        <w:t>Понятие обеспеченности населения объектами неприменимо к техническим или пространственным характеристикам самих объектов, таким как нормы пожарной безопасности или иным нормам, связанным с обеспечением безопасности людей. Данные характеристики регулируются законодательством о техническом регулировании, в том числе сводами прави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37CC3">
        <w:rPr>
          <w:rFonts w:ascii="Times New Roman" w:hAnsi="Times New Roman" w:cs="Times New Roman"/>
          <w:sz w:val="26"/>
          <w:szCs w:val="26"/>
        </w:rPr>
        <w:t xml:space="preserve"> </w:t>
      </w:r>
      <w:r w:rsidRPr="003330DF">
        <w:rPr>
          <w:rFonts w:ascii="Times New Roman" w:hAnsi="Times New Roman" w:cs="Times New Roman"/>
          <w:sz w:val="26"/>
          <w:szCs w:val="26"/>
        </w:rPr>
        <w:t xml:space="preserve">Не допускается </w:t>
      </w:r>
      <w:r>
        <w:rPr>
          <w:rFonts w:ascii="Times New Roman" w:hAnsi="Times New Roman" w:cs="Times New Roman"/>
          <w:sz w:val="26"/>
          <w:szCs w:val="26"/>
        </w:rPr>
        <w:t xml:space="preserve">и не подлежит применению </w:t>
      </w:r>
      <w:r w:rsidRPr="003330DF">
        <w:rPr>
          <w:rFonts w:ascii="Times New Roman" w:hAnsi="Times New Roman" w:cs="Times New Roman"/>
          <w:sz w:val="26"/>
          <w:szCs w:val="26"/>
        </w:rPr>
        <w:t>регламентирование местными нормативами градостроительного проектирования положений о безопасности, определяемых законодательством о техническом регулировании и содержащихся в технических регламентах.</w:t>
      </w:r>
    </w:p>
    <w:p w14:paraId="713846B6" w14:textId="1156FAAA" w:rsidR="006451EC" w:rsidRPr="006451EC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 устанавлива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6451EC">
        <w:rPr>
          <w:rFonts w:ascii="Times New Roman" w:hAnsi="Times New Roman" w:cs="Times New Roman"/>
          <w:sz w:val="26"/>
          <w:szCs w:val="26"/>
        </w:rPr>
        <w:t xml:space="preserve"> не ниже предельных значений расчетных показателей минимально допустимого уровня обеспеченности такими объектами населения муниципальных образований Республики Хакасия, установленных в РНГП.</w:t>
      </w:r>
    </w:p>
    <w:p w14:paraId="20994E9C" w14:textId="049AB092" w:rsidR="006451EC" w:rsidRPr="00BA6BE4" w:rsidRDefault="006451EC" w:rsidP="006451E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1EC">
        <w:rPr>
          <w:rFonts w:ascii="Times New Roman" w:hAnsi="Times New Roman" w:cs="Times New Roman"/>
          <w:sz w:val="26"/>
          <w:szCs w:val="26"/>
        </w:rPr>
        <w:t xml:space="preserve">Расчетные показатели максимально допустимого уровня территориальной доступности объектов местного значения для населения, устанавливаемые </w:t>
      </w:r>
      <w:r>
        <w:rPr>
          <w:rFonts w:ascii="Times New Roman" w:hAnsi="Times New Roman" w:cs="Times New Roman"/>
          <w:sz w:val="26"/>
          <w:szCs w:val="26"/>
        </w:rPr>
        <w:t xml:space="preserve">настоящими </w:t>
      </w:r>
      <w:r w:rsidRPr="006451EC">
        <w:rPr>
          <w:rFonts w:ascii="Times New Roman" w:hAnsi="Times New Roman" w:cs="Times New Roman"/>
          <w:sz w:val="26"/>
          <w:szCs w:val="26"/>
        </w:rPr>
        <w:t>местными нормативами градостроительного проектирования, не превыша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6451EC">
        <w:rPr>
          <w:rFonts w:ascii="Times New Roman" w:hAnsi="Times New Roman" w:cs="Times New Roman"/>
          <w:sz w:val="26"/>
          <w:szCs w:val="26"/>
        </w:rPr>
        <w:t xml:space="preserve">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Республики Хакасия, установленные в РНГП.</w:t>
      </w:r>
    </w:p>
    <w:p w14:paraId="1C128F8B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7D1C8B5A" w14:textId="77777777" w:rsidR="006451EC" w:rsidRPr="00BA6BE4" w:rsidRDefault="006451EC" w:rsidP="007D3307">
      <w:pPr>
        <w:rPr>
          <w:rFonts w:ascii="Times New Roman" w:hAnsi="Times New Roman" w:cs="Times New Roman"/>
        </w:rPr>
      </w:pPr>
    </w:p>
    <w:p w14:paraId="0F197F19" w14:textId="6F6F33C7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166022122"/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0"/>
    </w:p>
    <w:p w14:paraId="602D8D04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332280" w14:textId="1895ABB7" w:rsidR="00FC5D4B" w:rsidRPr="00BA6BE4" w:rsidRDefault="00FC5D4B" w:rsidP="00FC5D4B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A6BE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58AFC55B" w14:textId="77777777" w:rsidR="00FC5D4B" w:rsidRDefault="00FC5D4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87AF5D" w14:textId="2C29BFC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ств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465F659E" w14:textId="5061654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акто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бл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ы.</w:t>
      </w:r>
    </w:p>
    <w:p w14:paraId="54CA284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едер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иональ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.д.</w:t>
      </w:r>
    </w:p>
    <w:p w14:paraId="6A78096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Часто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</w:p>
    <w:p w14:paraId="1A0CA30F" w14:textId="316C1A1E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упенча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арта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330CDE">
        <w:rPr>
          <w:rFonts w:ascii="Times New Roman" w:hAnsi="Times New Roman" w:cs="Times New Roman"/>
          <w:sz w:val="26"/>
          <w:szCs w:val="26"/>
        </w:rPr>
        <w:t>крупных населённых 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з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30" w:history="1">
        <w:r w:rsidRPr="00BA6BE4">
          <w:rPr>
            <w:rFonts w:ascii="Times New Roman" w:hAnsi="Times New Roman" w:cs="Times New Roman"/>
            <w:sz w:val="26"/>
            <w:szCs w:val="26"/>
          </w:rPr>
          <w:t>(Таблица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6663E9">
          <w:rPr>
            <w:rFonts w:ascii="Times New Roman" w:hAnsi="Times New Roman" w:cs="Times New Roman"/>
            <w:sz w:val="26"/>
            <w:szCs w:val="26"/>
          </w:rPr>
          <w:t>1</w:t>
        </w:r>
        <w:r w:rsidR="00D05986">
          <w:rPr>
            <w:rFonts w:ascii="Times New Roman" w:hAnsi="Times New Roman" w:cs="Times New Roman"/>
            <w:sz w:val="26"/>
            <w:szCs w:val="26"/>
          </w:rPr>
          <w:t>3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71D84199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991E8" w14:textId="4D6A5081" w:rsidR="00E71CBA" w:rsidRPr="00BA6BE4" w:rsidRDefault="00090540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Ref31989377"/>
      <w:bookmarkStart w:id="42" w:name="P4030"/>
      <w:bookmarkStart w:id="43" w:name="_Ref22573139"/>
      <w:bookmarkEnd w:id="41"/>
      <w:bookmarkEnd w:id="42"/>
      <w:bookmarkEnd w:id="43"/>
      <w:r w:rsidRPr="00BA6BE4">
        <w:rPr>
          <w:rFonts w:ascii="Times New Roman" w:hAnsi="Times New Roman" w:cs="Times New Roman"/>
          <w:b/>
          <w:bCs/>
          <w:sz w:val="26"/>
          <w:szCs w:val="26"/>
        </w:rPr>
        <w:t>Таблиц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558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0598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тупенчата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истема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распределения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сновных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культурно-бытового</w:t>
      </w:r>
      <w:r w:rsidR="002105E8" w:rsidRPr="00BA6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b/>
          <w:bCs/>
          <w:sz w:val="26"/>
          <w:szCs w:val="26"/>
        </w:rPr>
        <w:t>обслуживания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2058"/>
        <w:gridCol w:w="2294"/>
        <w:gridCol w:w="2215"/>
      </w:tblGrid>
      <w:tr w:rsidR="00E71CBA" w:rsidRPr="00BA6BE4" w14:paraId="122E0842" w14:textId="77777777" w:rsidTr="00CA473E">
        <w:trPr>
          <w:tblHeader/>
        </w:trPr>
        <w:tc>
          <w:tcPr>
            <w:tcW w:w="1433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F268E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Наименовани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оциаль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нфраструктуры</w:t>
            </w:r>
          </w:p>
        </w:tc>
        <w:tc>
          <w:tcPr>
            <w:tcW w:w="3567" w:type="pct"/>
            <w:gridSpan w:val="3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14:paraId="2CB6F50C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Элемент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ланировочной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структуры</w:t>
            </w:r>
          </w:p>
          <w:p w14:paraId="01E39093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частот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объектом)</w:t>
            </w:r>
          </w:p>
        </w:tc>
      </w:tr>
      <w:tr w:rsidR="00E71CBA" w:rsidRPr="00BA6BE4" w14:paraId="6D19E917" w14:textId="77777777" w:rsidTr="00CA473E">
        <w:trPr>
          <w:tblHeader/>
        </w:trPr>
        <w:tc>
          <w:tcPr>
            <w:tcW w:w="1433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F8FF1" w14:textId="77777777" w:rsidR="00E71CBA" w:rsidRPr="00BA6BE4" w:rsidRDefault="00E71CBA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941D15E" w14:textId="6667E43B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Жила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группа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330CDE">
              <w:rPr>
                <w:rFonts w:ascii="Times New Roman" w:hAnsi="Times New Roman" w:cs="Times New Roman"/>
              </w:rPr>
              <w:t xml:space="preserve">многоквартирной застройки </w:t>
            </w: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D09BB32" w14:textId="684C22E9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Квартал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микрорайон</w:t>
            </w:r>
            <w:r w:rsidR="00330CDE">
              <w:rPr>
                <w:rFonts w:ascii="Times New Roman" w:hAnsi="Times New Roman" w:cs="Times New Roman"/>
              </w:rPr>
              <w:t>, административный центр поселения</w:t>
            </w:r>
          </w:p>
          <w:p w14:paraId="395F41E9" w14:textId="77777777" w:rsidR="00E71CBA" w:rsidRPr="00BA6BE4" w:rsidRDefault="000905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повседневн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Pr="00BA6BE4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6704BD5" w14:textId="08D9C9EE" w:rsidR="00E71CBA" w:rsidRPr="00BA6BE4" w:rsidRDefault="00330CD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центры </w:t>
            </w:r>
            <w:r w:rsidRPr="00330CDE">
              <w:rPr>
                <w:rFonts w:ascii="Times New Roman" w:hAnsi="Times New Roman" w:cs="Times New Roman"/>
              </w:rPr>
              <w:t>крупных поселений с численностью населения свыше 5 тыс. человек</w:t>
            </w:r>
            <w:r>
              <w:rPr>
                <w:rFonts w:ascii="Times New Roman" w:hAnsi="Times New Roman" w:cs="Times New Roman"/>
              </w:rPr>
              <w:t>, административный центр</w:t>
            </w:r>
            <w:r w:rsidRPr="00330CDE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090540" w:rsidRPr="00BA6BE4">
              <w:rPr>
                <w:rFonts w:ascii="Times New Roman" w:hAnsi="Times New Roman" w:cs="Times New Roman"/>
              </w:rPr>
              <w:t>(пери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и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эпизодическое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пользование)</w:t>
            </w:r>
          </w:p>
        </w:tc>
      </w:tr>
      <w:tr w:rsidR="00A8165C" w:rsidRPr="00A8165C" w14:paraId="3163CF40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994ED64" w14:textId="09E38B18" w:rsidR="00A8165C" w:rsidRPr="00A8165C" w:rsidRDefault="00A8165C" w:rsidP="001E1CD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 xml:space="preserve">Объекты местного значения </w:t>
            </w:r>
            <w:r>
              <w:rPr>
                <w:rFonts w:ascii="Times New Roman" w:hAnsi="Times New Roman" w:cs="Times New Roman"/>
                <w:b/>
                <w:bCs/>
              </w:rPr>
              <w:t>поселения</w:t>
            </w:r>
            <w:r w:rsidR="00A024B5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A024B5" w:rsidRPr="00A024B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</w:tc>
      </w:tr>
      <w:tr w:rsidR="00E71CBA" w:rsidRPr="00BA6BE4" w14:paraId="48E936D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D3F8263" w14:textId="390D25CF" w:rsidR="00E71CBA" w:rsidRPr="00BA6BE4" w:rsidRDefault="00315952" w:rsidP="0090184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90540" w:rsidRPr="00BA6BE4">
              <w:rPr>
                <w:rFonts w:ascii="Times New Roman" w:hAnsi="Times New Roman" w:cs="Times New Roman"/>
              </w:rPr>
              <w:t>чреждения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ультуры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лубного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типа,</w:t>
            </w:r>
            <w:r w:rsidR="002105E8" w:rsidRPr="00BA6BE4">
              <w:rPr>
                <w:rFonts w:ascii="Times New Roman" w:hAnsi="Times New Roman" w:cs="Times New Roman"/>
              </w:rPr>
              <w:t xml:space="preserve"> </w:t>
            </w:r>
            <w:r w:rsidR="00090540" w:rsidRPr="00BA6BE4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79CA1C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34B6C36" w14:textId="77777777" w:rsidR="00E71CBA" w:rsidRPr="00BA6BE4" w:rsidRDefault="002105E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F833DDD" w14:textId="77777777" w:rsidR="00E71CBA" w:rsidRPr="00BA6BE4" w:rsidRDefault="00090540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367C0" w:rsidRPr="00BA6BE4" w14:paraId="67E29A49" w14:textId="77777777" w:rsidTr="00CA4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6A57A53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A6BE4">
              <w:rPr>
                <w:rFonts w:ascii="Times New Roman" w:hAnsi="Times New Roman" w:cs="Times New Roman"/>
              </w:rPr>
              <w:t>изкультурно-спортивные залы, плавательные бассейны</w:t>
            </w:r>
          </w:p>
        </w:tc>
        <w:tc>
          <w:tcPr>
            <w:tcW w:w="111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5527986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0CEC70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D7479A" w14:textId="77777777" w:rsidR="00A367C0" w:rsidRPr="00BA6BE4" w:rsidRDefault="00A367C0" w:rsidP="001E1CD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505CC1" w:rsidRPr="00BA6BE4" w14:paraId="22492E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102B4F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FE5FF5C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5826820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6E18FA1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265004EE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портивные площадки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6D9F87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531D3363" w14:textId="77777777" w:rsidR="00505CC1" w:rsidRPr="00BA6BE4" w:rsidRDefault="00505CC1" w:rsidP="00505CC1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стадионы)</w:t>
            </w:r>
          </w:p>
        </w:tc>
      </w:tr>
      <w:tr w:rsidR="007C547C" w:rsidRPr="00BA6BE4" w14:paraId="261FB1EA" w14:textId="77777777" w:rsidTr="00EC5F78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EF23052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пожарной охраны (пожарные депо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C349821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8BCD166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A24B9" w14:textId="77777777" w:rsidR="007C547C" w:rsidRPr="00BA6BE4" w:rsidRDefault="007C547C" w:rsidP="00EC5F78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31AEB844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E2A23DC" w14:textId="114BE444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местного значения муниципального района</w:t>
            </w:r>
          </w:p>
        </w:tc>
      </w:tr>
      <w:tr w:rsidR="00A8165C" w:rsidRPr="00BA6BE4" w14:paraId="35CA718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EEDEB19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lastRenderedPageBreak/>
              <w:t>Дошкольные образовательные организаци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860EB7B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936BFE0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6BC753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BA6BE4" w14:paraId="6D04D8DE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273031E" w14:textId="2D0B3AE1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щеобразовательные организации, организации дополнительного образо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14B6806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4E264A7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C3C3688" w14:textId="77777777" w:rsidR="00A8165C" w:rsidRPr="00BA6BE4" w:rsidRDefault="00A8165C" w:rsidP="00EB3046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315952" w:rsidRPr="00BA6BE4" w14:paraId="6EAA083A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5D0266D4" w14:textId="5F9E6B43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402FCC06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04B2E96F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EB20656" w14:textId="77777777" w:rsidR="00315952" w:rsidRPr="00BA6BE4" w:rsidRDefault="00315952" w:rsidP="00FC67A5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  <w:tr w:rsidR="00A8165C" w:rsidRPr="00A8165C" w14:paraId="5BF2465A" w14:textId="77777777" w:rsidTr="00CA473E"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741A20A" w14:textId="085A3955" w:rsidR="00A8165C" w:rsidRPr="00A8165C" w:rsidRDefault="00A8165C" w:rsidP="00A816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165C">
              <w:rPr>
                <w:rFonts w:ascii="Times New Roman" w:hAnsi="Times New Roman" w:cs="Times New Roman"/>
                <w:b/>
                <w:bCs/>
              </w:rPr>
              <w:t>Объекты иного значения</w:t>
            </w:r>
          </w:p>
        </w:tc>
      </w:tr>
      <w:tr w:rsidR="00A8165C" w:rsidRPr="00BA6BE4" w14:paraId="3741B6B8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726488B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12B9FECD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0470AD28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товаров на 1 - 2 рабочих места)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1AF913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776332A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магазины продовольственных и непродовольственных товаров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339B8072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6F9B6369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торговые центры)</w:t>
            </w:r>
          </w:p>
        </w:tc>
      </w:tr>
      <w:tr w:rsidR="00A8165C" w:rsidRPr="00BA6BE4" w14:paraId="17C1921D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F0B892F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Предприятия общественного питания, прачечные, химчистки, бани, отделения банков, отделения почтовой связи, предприятия бытового обслуживания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289AAFD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1585D9D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460C24B4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бары, пункт приема прачечных, химчисток, мастерские, парикмахерские, ателье)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AE8F0F8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  <w:p w14:paraId="3571434B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(кафе, столовые, рестораны, дома быта)</w:t>
            </w:r>
          </w:p>
          <w:p w14:paraId="552F6EFC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165C" w:rsidRPr="00BA6BE4" w14:paraId="05508A32" w14:textId="77777777" w:rsidTr="00CA473E">
        <w:tc>
          <w:tcPr>
            <w:tcW w:w="1433" w:type="pct"/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80F30D5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Объекты административно-делового назначения (помещения для осуществления служебной деятельности участковых уполномоченных полиции, отделения почтовой связи)</w:t>
            </w:r>
          </w:p>
        </w:tc>
        <w:tc>
          <w:tcPr>
            <w:tcW w:w="1118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79D1547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6EA22116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03" w:type="pct"/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14:paraId="5CDC2A53" w14:textId="77777777" w:rsidR="00A8165C" w:rsidRPr="00BA6BE4" w:rsidRDefault="00A8165C" w:rsidP="005E3C27">
            <w:pPr>
              <w:pStyle w:val="Standard"/>
              <w:rPr>
                <w:rFonts w:ascii="Times New Roman" w:hAnsi="Times New Roman" w:cs="Times New Roman"/>
              </w:rPr>
            </w:pPr>
            <w:r w:rsidRPr="00BA6BE4">
              <w:rPr>
                <w:rFonts w:ascii="Times New Roman" w:hAnsi="Times New Roman" w:cs="Times New Roman"/>
              </w:rPr>
              <w:t>+</w:t>
            </w:r>
          </w:p>
        </w:tc>
      </w:tr>
    </w:tbl>
    <w:p w14:paraId="36268F0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ей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образования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lastRenderedPageBreak/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ожившим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т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004A965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лежа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во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.</w:t>
      </w:r>
    </w:p>
    <w:p w14:paraId="4876D01D" w14:textId="1FC02A2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окирова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а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w:anchor="P4083" w:history="1">
        <w:r w:rsidRPr="00BA6BE4">
          <w:rPr>
            <w:rFonts w:ascii="Times New Roman" w:hAnsi="Times New Roman" w:cs="Times New Roman"/>
            <w:sz w:val="26"/>
            <w:szCs w:val="26"/>
          </w:rPr>
          <w:t>(</w:t>
        </w:r>
        <w:r w:rsidR="009363AA">
          <w:rPr>
            <w:rFonts w:ascii="Times New Roman" w:hAnsi="Times New Roman" w:cs="Times New Roman"/>
            <w:sz w:val="26"/>
            <w:szCs w:val="26"/>
          </w:rPr>
          <w:t>см. р</w:t>
        </w:r>
        <w:r w:rsidRPr="00BA6BE4">
          <w:rPr>
            <w:rFonts w:ascii="Times New Roman" w:hAnsi="Times New Roman" w:cs="Times New Roman"/>
            <w:sz w:val="26"/>
            <w:szCs w:val="26"/>
          </w:rPr>
          <w:t>исунок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FC5D4B">
          <w:rPr>
            <w:rFonts w:ascii="Times New Roman" w:hAnsi="Times New Roman" w:cs="Times New Roman"/>
            <w:sz w:val="26"/>
            <w:szCs w:val="26"/>
          </w:rPr>
          <w:t xml:space="preserve"> РНГП</w:t>
        </w:r>
        <w:r w:rsidRPr="00BA6BE4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у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ме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центроформирующее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иболь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ульта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уд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ф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живания.</w:t>
      </w:r>
    </w:p>
    <w:p w14:paraId="6F06D57B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6382AD" w14:textId="4FF2DBD6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4.1.1.</w:t>
      </w:r>
      <w:r w:rsidR="00D05986">
        <w:rPr>
          <w:rFonts w:ascii="Times New Roman" w:hAnsi="Times New Roman" w:cs="Times New Roman"/>
          <w:sz w:val="26"/>
          <w:szCs w:val="26"/>
        </w:rPr>
        <w:t>2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</w:p>
    <w:p w14:paraId="7E9903AE" w14:textId="77777777" w:rsidR="00E71CBA" w:rsidRPr="00BA6BE4" w:rsidRDefault="00E71CBA" w:rsidP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2F2C70" w14:textId="67706726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:</w:t>
      </w:r>
    </w:p>
    <w:p w14:paraId="5FC892D6" w14:textId="0AA888E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;</w:t>
      </w:r>
    </w:p>
    <w:p w14:paraId="2CB606E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BA6BE4">
          <w:rPr>
            <w:rFonts w:ascii="Times New Roman" w:hAnsi="Times New Roman" w:cs="Times New Roman"/>
            <w:sz w:val="26"/>
            <w:szCs w:val="26"/>
          </w:rPr>
          <w:t>распоряжения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2.08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-9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3328ED" w14:textId="4CBC1DF6" w:rsidR="00E71CBA" w:rsidRPr="00BA6BE4" w:rsidRDefault="00090540" w:rsidP="009D138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остановлени</w:t>
      </w:r>
      <w:r w:rsidR="00543AB5">
        <w:rPr>
          <w:rFonts w:ascii="Times New Roman" w:hAnsi="Times New Roman" w:cs="Times New Roman"/>
          <w:sz w:val="26"/>
          <w:szCs w:val="26"/>
        </w:rPr>
        <w:t>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ав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55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4144DA" w:rsidRPr="00BA6BE4">
        <w:rPr>
          <w:rFonts w:ascii="Times New Roman" w:hAnsi="Times New Roman" w:cs="Times New Roman"/>
          <w:sz w:val="26"/>
          <w:szCs w:val="26"/>
        </w:rPr>
        <w:t>Культу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4144DA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4144DA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42CE5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ьшин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е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укту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рир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прос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BA6BE4">
          <w:rPr>
            <w:rFonts w:ascii="Times New Roman" w:hAnsi="Times New Roman" w:cs="Times New Roman"/>
            <w:sz w:val="26"/>
            <w:szCs w:val="26"/>
          </w:rPr>
          <w:t>част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статьи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6F316A8" w14:textId="34D9715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27CC2" w:rsidRPr="00527CC2">
        <w:rPr>
          <w:rFonts w:ascii="Times New Roman" w:hAnsi="Times New Roman" w:cs="Times New Roman"/>
          <w:sz w:val="26"/>
          <w:szCs w:val="26"/>
        </w:rPr>
        <w:t xml:space="preserve">генерального плана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527CC2" w:rsidRPr="00527CC2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ногофункцио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кра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ейш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е.</w:t>
      </w:r>
    </w:p>
    <w:p w14:paraId="76B8FB34" w14:textId="3A00BB5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иод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ль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уб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ип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ключ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ос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уднодоступ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даленны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AC764D">
        <w:rPr>
          <w:rFonts w:ascii="Times New Roman" w:hAnsi="Times New Roman" w:cs="Times New Roman"/>
          <w:sz w:val="26"/>
          <w:szCs w:val="26"/>
        </w:rPr>
        <w:t>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189E15E" w14:textId="77777777" w:rsidR="00E71CBA" w:rsidRPr="00BA6BE4" w:rsidRDefault="00E71CB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4EEBEF" w14:textId="1D5894D2" w:rsidR="00E71CBA" w:rsidRPr="00BA6BE4" w:rsidRDefault="00090540">
      <w:pPr>
        <w:pStyle w:val="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4.1.1.</w:t>
      </w:r>
      <w:r w:rsidR="00D05986">
        <w:rPr>
          <w:rFonts w:ascii="Times New Roman" w:hAnsi="Times New Roman" w:cs="Times New Roman"/>
          <w:sz w:val="26"/>
          <w:szCs w:val="26"/>
        </w:rPr>
        <w:t>3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</w:p>
    <w:p w14:paraId="24BE0026" w14:textId="77777777" w:rsidR="00E71CBA" w:rsidRPr="00BA6BE4" w:rsidRDefault="00E71CBA">
      <w:pPr>
        <w:pStyle w:val="Textbody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81880DB" w14:textId="3363892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Единовреме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пуск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BA6BE4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F141D3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:</w:t>
      </w:r>
    </w:p>
    <w:p w14:paraId="51B2722B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П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оя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кабр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-Ф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D2C0A0" w14:textId="77777777" w:rsidR="00E71CBA" w:rsidRPr="00BA6BE4" w:rsidRDefault="00090540" w:rsidP="00587539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27.1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55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рограм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587539" w:rsidRPr="00BA6BE4">
        <w:rPr>
          <w:rFonts w:ascii="Times New Roman" w:hAnsi="Times New Roman" w:cs="Times New Roman"/>
          <w:sz w:val="26"/>
          <w:szCs w:val="26"/>
        </w:rPr>
        <w:t>Развит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842C63C" w14:textId="51EE958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ритер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6173EE">
        <w:rPr>
          <w:rFonts w:ascii="Times New Roman" w:hAnsi="Times New Roman" w:cs="Times New Roman"/>
          <w:sz w:val="26"/>
          <w:szCs w:val="26"/>
        </w:rPr>
        <w:t>М</w:t>
      </w:r>
      <w:r w:rsidRPr="00BA6BE4">
        <w:rPr>
          <w:rFonts w:ascii="Times New Roman" w:hAnsi="Times New Roman" w:cs="Times New Roman"/>
          <w:sz w:val="26"/>
          <w:szCs w:val="26"/>
        </w:rPr>
        <w:t>НГ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я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ь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.</w:t>
      </w:r>
    </w:p>
    <w:p w14:paraId="54BBA51E" w14:textId="3D15B505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ммар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543A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43AB5">
        <w:rPr>
          <w:rFonts w:ascii="Times New Roman" w:hAnsi="Times New Roman" w:cs="Times New Roman"/>
          <w:sz w:val="26"/>
          <w:szCs w:val="26"/>
        </w:rPr>
        <w:t xml:space="preserve">как правило,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дминист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л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ходящих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722DD7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ти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ско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сообраз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сущест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работ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х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униципальн</w:t>
      </w:r>
      <w:r w:rsidR="00543AB5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йон</w:t>
      </w:r>
      <w:r w:rsidR="00543AB5">
        <w:rPr>
          <w:rFonts w:ascii="Times New Roman" w:hAnsi="Times New Roman" w:cs="Times New Roman"/>
          <w:sz w:val="26"/>
          <w:szCs w:val="26"/>
        </w:rPr>
        <w:t>а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DBA480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ор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ор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агополуч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культур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разреш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физкультурно-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л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ва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ассей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н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ек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ревн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е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еуроч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се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блю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жи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бор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аз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ещ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овате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ист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т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цен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.</w:t>
      </w:r>
    </w:p>
    <w:p w14:paraId="2E698C4F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лосипе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жк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уч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тог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зиден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-2397.</w:t>
      </w:r>
    </w:p>
    <w:p w14:paraId="6B581FA0" w14:textId="61D2761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</w:t>
      </w:r>
      <w:r w:rsidRPr="00BA6BE4">
        <w:rPr>
          <w:rFonts w:ascii="Times New Roman" w:hAnsi="Times New Roman" w:cs="Times New Roman"/>
          <w:sz w:val="26"/>
          <w:szCs w:val="26"/>
        </w:rPr>
        <w:t>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bookmarkStart w:id="44" w:name="_Hlk160998847"/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bookmarkEnd w:id="44"/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EC23383" w14:textId="5BD066A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ен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орм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висим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ен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скос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вседне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ходи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-мин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527CC2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1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B3F022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д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.</w:t>
      </w:r>
    </w:p>
    <w:p w14:paraId="3F52DB18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68ABFE42" w14:textId="1D14722D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5" w:name="_Toc166022123"/>
      <w:r w:rsidRPr="00BA6BE4">
        <w:rPr>
          <w:rFonts w:ascii="Times New Roman" w:hAnsi="Times New Roman" w:cs="Times New Roman"/>
          <w:sz w:val="26"/>
          <w:szCs w:val="26"/>
        </w:rPr>
        <w:t>4.1.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ы</w:t>
      </w:r>
      <w:bookmarkEnd w:id="45"/>
    </w:p>
    <w:p w14:paraId="29462250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9F25F7" w14:textId="796D48E2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Электр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6" w:name="_Hlk162818123"/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>(вопрос местного значения поселения и района)</w:t>
      </w:r>
      <w:bookmarkEnd w:id="46"/>
    </w:p>
    <w:p w14:paraId="2E803279" w14:textId="6C595AB2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люч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нсформат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спредел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има</w:t>
      </w:r>
      <w:r w:rsidR="00870B9A">
        <w:rPr>
          <w:rFonts w:ascii="Times New Roman" w:hAnsi="Times New Roman" w:cs="Times New Roman"/>
          <w:sz w:val="26"/>
          <w:szCs w:val="26"/>
        </w:rPr>
        <w:t>ю</w:t>
      </w:r>
      <w:r w:rsidR="00090540" w:rsidRPr="00BA6BE4">
        <w:rPr>
          <w:rFonts w:ascii="Times New Roman" w:hAnsi="Times New Roman" w:cs="Times New Roman"/>
          <w:sz w:val="26"/>
          <w:szCs w:val="26"/>
        </w:rPr>
        <w:t>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бл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С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4278тм-т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лектр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38-7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50FD0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3CC2D82" w14:textId="3252B91F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кольк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AFA9929" w14:textId="0BAEE516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Газоснабжение</w:t>
      </w:r>
      <w:r w:rsidR="007043BF" w:rsidRPr="007043BF">
        <w:rPr>
          <w:rFonts w:ascii="Times New Roman" w:hAnsi="Times New Roman" w:cs="Times New Roman"/>
          <w:sz w:val="26"/>
          <w:szCs w:val="26"/>
          <w:u w:val="single"/>
        </w:rPr>
        <w:t xml:space="preserve"> (вопрос местного значения поселения и района)</w:t>
      </w:r>
    </w:p>
    <w:p w14:paraId="085BEF64" w14:textId="074CAF5A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уц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в.м.</w:t>
      </w:r>
    </w:p>
    <w:p w14:paraId="5131E65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Уд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жиж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ужд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87539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20FC9B9" w14:textId="5C06A268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86C06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2BAAB9A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Теплоснабжение</w:t>
      </w:r>
    </w:p>
    <w:p w14:paraId="0E561448" w14:textId="42F67FF0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.</w:t>
      </w:r>
    </w:p>
    <w:p w14:paraId="294D58C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Выбо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полн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ключ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грузк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опл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BA6BE4">
          <w:rPr>
            <w:rFonts w:ascii="Times New Roman" w:hAnsi="Times New Roman" w:cs="Times New Roman"/>
            <w:sz w:val="26"/>
            <w:szCs w:val="26"/>
          </w:rPr>
          <w:t>разделу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крупн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х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64828" w:rsidRPr="00164828">
        <w:rPr>
          <w:rFonts w:ascii="Times New Roman" w:hAnsi="Times New Roman" w:cs="Times New Roman"/>
          <w:sz w:val="26"/>
          <w:szCs w:val="26"/>
        </w:rPr>
        <w:t>СП 131.13330.2020 Строительная климатология СНиП 23-01-99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троитель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иматолог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752D7CE" w14:textId="4E97456B" w:rsidR="00E71CBA" w:rsidRPr="00BA6BE4" w:rsidRDefault="0057024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27</w:t>
        </w:r>
        <w:r>
          <w:rPr>
            <w:rFonts w:ascii="Times New Roman" w:hAnsi="Times New Roman" w:cs="Times New Roman"/>
            <w:sz w:val="26"/>
            <w:szCs w:val="26"/>
          </w:rPr>
          <w:t>,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д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оя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лочно-моду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0,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нали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ед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ще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точн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нер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щ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ип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602DBEB2" w14:textId="04956C9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н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ЦТП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рекачив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ТП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55F989BB" w14:textId="279191A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6125A75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снабжение</w:t>
      </w:r>
    </w:p>
    <w:p w14:paraId="5A1D2A9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лодн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ряче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BF8CA7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несуточ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чис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гно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ов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т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зволя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яв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зер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дефицита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ще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щ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стем.</w:t>
      </w:r>
    </w:p>
    <w:p w14:paraId="42A63505" w14:textId="70340E05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забор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зервуа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хра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нап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аше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7D4CD509" w14:textId="789579CC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795B169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Водоотведение</w:t>
      </w:r>
    </w:p>
    <w:p w14:paraId="3313FDD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ормати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ю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б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я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елове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авл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комит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тариф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B05AA4" w:rsidRPr="00BA6BE4">
        <w:rPr>
          <w:rFonts w:ascii="Times New Roman" w:hAnsi="Times New Roman" w:cs="Times New Roman"/>
          <w:sz w:val="26"/>
          <w:szCs w:val="26"/>
        </w:rPr>
        <w:t>Хакасия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0FE5336" w14:textId="4EBFD60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О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7CB0F3D" w14:textId="42E0170B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чи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ок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24148216" w14:textId="56136D89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о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о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ан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КНС)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дивидуально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жд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онкрет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луча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.</w:t>
      </w:r>
    </w:p>
    <w:p w14:paraId="41CF4130" w14:textId="572105A6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отве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470494F2" w14:textId="77777777" w:rsidR="00E71CBA" w:rsidRPr="00271C2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71C24">
        <w:rPr>
          <w:rFonts w:ascii="Times New Roman" w:hAnsi="Times New Roman" w:cs="Times New Roman"/>
          <w:sz w:val="26"/>
          <w:szCs w:val="26"/>
          <w:u w:val="single"/>
        </w:rPr>
        <w:t>Размещение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инженерных</w:t>
      </w:r>
      <w:r w:rsidR="002105E8" w:rsidRPr="00271C2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71C24">
        <w:rPr>
          <w:rFonts w:ascii="Times New Roman" w:hAnsi="Times New Roman" w:cs="Times New Roman"/>
          <w:sz w:val="26"/>
          <w:szCs w:val="26"/>
          <w:u w:val="single"/>
        </w:rPr>
        <w:t>сетей</w:t>
      </w:r>
    </w:p>
    <w:p w14:paraId="15D2DED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5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едн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лле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им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2.6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05828AD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фраструкту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дзем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211D3477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беспечен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ря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,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ите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ш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ен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с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отр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.</w:t>
      </w:r>
    </w:p>
    <w:p w14:paraId="787274DF" w14:textId="703F904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води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нжене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5140B5" w:rsidRPr="005140B5">
        <w:rPr>
          <w:rFonts w:ascii="Times New Roman" w:hAnsi="Times New Roman" w:cs="Times New Roman"/>
          <w:sz w:val="26"/>
          <w:szCs w:val="26"/>
        </w:rPr>
        <w:t xml:space="preserve">местных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авливаютс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орм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ц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тоя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сутствует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2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FA7F54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79F39E24" w14:textId="7C879C76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66022124"/>
      <w:r w:rsidRPr="00BA6BE4">
        <w:rPr>
          <w:rFonts w:ascii="Times New Roman" w:hAnsi="Times New Roman" w:cs="Times New Roman"/>
          <w:sz w:val="26"/>
          <w:szCs w:val="26"/>
        </w:rPr>
        <w:t>4.1.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271C24" w:rsidRPr="00BA6BE4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bookmarkEnd w:id="47"/>
    </w:p>
    <w:p w14:paraId="1206C91C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82239D" w14:textId="0A05AEC3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B86C06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вт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.</w:t>
      </w:r>
    </w:p>
    <w:p w14:paraId="71894140" w14:textId="74C53DB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ункцион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о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фференцир</w:t>
      </w:r>
      <w:r w:rsidR="00190DE9">
        <w:rPr>
          <w:rFonts w:ascii="Times New Roman" w:hAnsi="Times New Roman" w:cs="Times New Roman"/>
          <w:sz w:val="26"/>
          <w:szCs w:val="26"/>
        </w:rPr>
        <w:t>у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hyperlink r:id="rId28" w:history="1"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3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9992205" w14:textId="72574CD2" w:rsidR="00E71CBA" w:rsidRPr="00BA6BE4" w:rsidRDefault="00E620AE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090540" w:rsidRPr="00BA6BE4">
        <w:rPr>
          <w:rFonts w:ascii="Times New Roman" w:hAnsi="Times New Roman" w:cs="Times New Roman"/>
          <w:sz w:val="26"/>
          <w:szCs w:val="26"/>
        </w:rPr>
        <w:t>асче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араметр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(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исл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ос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диу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и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больш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до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кл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именьш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ешех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отуа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ири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ния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ссификаци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таблице</w:t>
        </w:r>
        <w:r w:rsidR="00870B9A">
          <w:rPr>
            <w:rFonts w:ascii="Times New Roman" w:hAnsi="Times New Roman" w:cs="Times New Roman"/>
            <w:sz w:val="26"/>
            <w:szCs w:val="26"/>
          </w:rPr>
          <w:t>й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090540" w:rsidRPr="00BA6BE4">
          <w:rPr>
            <w:rFonts w:ascii="Times New Roman" w:hAnsi="Times New Roman" w:cs="Times New Roman"/>
            <w:sz w:val="26"/>
            <w:szCs w:val="26"/>
          </w:rPr>
          <w:t>11.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2BAF7B4" w14:textId="62355E4C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диу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уг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BA6BE4">
          <w:rPr>
            <w:rFonts w:ascii="Times New Roman" w:hAnsi="Times New Roman" w:cs="Times New Roman"/>
            <w:sz w:val="26"/>
            <w:szCs w:val="26"/>
          </w:rPr>
          <w:t>пункто</w:t>
        </w:r>
        <w:r w:rsidR="00190DE9">
          <w:rPr>
            <w:rFonts w:ascii="Times New Roman" w:hAnsi="Times New Roman" w:cs="Times New Roman"/>
            <w:sz w:val="26"/>
            <w:szCs w:val="26"/>
          </w:rPr>
          <w:t>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5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9BD7EB9" w14:textId="0AC1EFE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ж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лиц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190DE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11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B339E1" w14:textId="7ADA4703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уе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гистр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прерыв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190DE9" w:rsidRPr="00BA6BE4">
        <w:rPr>
          <w:rFonts w:ascii="Times New Roman" w:hAnsi="Times New Roman" w:cs="Times New Roman"/>
          <w:sz w:val="26"/>
          <w:szCs w:val="26"/>
        </w:rPr>
        <w:t>прин</w:t>
      </w:r>
      <w:r w:rsidR="00190DE9">
        <w:rPr>
          <w:rFonts w:ascii="Times New Roman" w:hAnsi="Times New Roman" w:cs="Times New Roman"/>
          <w:sz w:val="26"/>
          <w:szCs w:val="26"/>
        </w:rPr>
        <w:t>имается</w:t>
      </w:r>
      <w:r w:rsidR="00190DE9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482A6118" w14:textId="77777777" w:rsidR="00BD3EB8" w:rsidRDefault="00BD3EB8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028D5" w14:textId="4A07768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бир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пото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льнос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ез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з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ли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рамет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латформ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адоч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ю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пол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A4620" w:rsidRPr="00AA4620">
        <w:rPr>
          <w:rFonts w:ascii="Times New Roman" w:hAnsi="Times New Roman" w:cs="Times New Roman"/>
          <w:sz w:val="26"/>
          <w:szCs w:val="26"/>
        </w:rPr>
        <w:t xml:space="preserve">чел/кв.м. </w:t>
      </w:r>
      <w:r w:rsidRPr="00BA6BE4">
        <w:rPr>
          <w:rFonts w:ascii="Times New Roman" w:hAnsi="Times New Roman" w:cs="Times New Roman"/>
          <w:sz w:val="26"/>
          <w:szCs w:val="26"/>
        </w:rPr>
        <w:t>свобод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л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ыч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ем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.</w:t>
      </w:r>
    </w:p>
    <w:p w14:paraId="41EB40C8" w14:textId="22E3376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ор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7921047B" w14:textId="01D120E5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Максим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жд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2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15C57C1D" w14:textId="4EE7A6B1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аль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х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лижайш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тан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ссажир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й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дивиду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скла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BA6BE4">
          <w:rPr>
            <w:rFonts w:ascii="Times New Roman" w:hAnsi="Times New Roman" w:cs="Times New Roman"/>
            <w:sz w:val="26"/>
            <w:szCs w:val="26"/>
          </w:rPr>
          <w:t>пунктом</w:t>
        </w:r>
        <w:r w:rsidR="002105E8" w:rsidRPr="00BA6BE4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BA6BE4">
          <w:rPr>
            <w:rFonts w:ascii="Times New Roman" w:hAnsi="Times New Roman" w:cs="Times New Roman"/>
            <w:sz w:val="26"/>
            <w:szCs w:val="26"/>
          </w:rPr>
          <w:t>11.24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54371A09" w14:textId="77777777" w:rsidR="00B05AA4" w:rsidRPr="00BA6BE4" w:rsidRDefault="00B05AA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0EEB045" w14:textId="610EA00B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166022125"/>
      <w:r w:rsidRPr="00BA6BE4">
        <w:rPr>
          <w:rFonts w:ascii="Times New Roman" w:hAnsi="Times New Roman" w:cs="Times New Roman"/>
          <w:sz w:val="26"/>
          <w:szCs w:val="26"/>
        </w:rPr>
        <w:t>4.1.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дствий</w:t>
      </w:r>
      <w:bookmarkEnd w:id="48"/>
    </w:p>
    <w:p w14:paraId="3FED4193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53035B" w14:textId="16A0141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5140B5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назнач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едупрежд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туац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тихи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б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эпидем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ликвид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дств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амб</w:t>
      </w:r>
      <w:r w:rsidR="00435C52">
        <w:rPr>
          <w:rFonts w:ascii="Times New Roman" w:hAnsi="Times New Roman" w:cs="Times New Roman"/>
          <w:sz w:val="26"/>
          <w:szCs w:val="26"/>
        </w:rPr>
        <w:t xml:space="preserve"> </w:t>
      </w:r>
      <w:bookmarkStart w:id="49" w:name="_Hlk162818414"/>
      <w:r w:rsidR="00435C52" w:rsidRPr="00435C52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35C52">
        <w:rPr>
          <w:rFonts w:ascii="Times New Roman" w:hAnsi="Times New Roman" w:cs="Times New Roman"/>
          <w:sz w:val="26"/>
          <w:szCs w:val="26"/>
        </w:rPr>
        <w:t>региональ</w:t>
      </w:r>
      <w:r w:rsidR="00435C52" w:rsidRPr="00435C52">
        <w:rPr>
          <w:rFonts w:ascii="Times New Roman" w:hAnsi="Times New Roman" w:cs="Times New Roman"/>
          <w:sz w:val="26"/>
          <w:szCs w:val="26"/>
        </w:rPr>
        <w:t>ного значения</w:t>
      </w:r>
      <w:r w:rsidR="00435C52">
        <w:rPr>
          <w:rFonts w:ascii="Times New Roman" w:hAnsi="Times New Roman" w:cs="Times New Roman"/>
          <w:sz w:val="26"/>
          <w:szCs w:val="26"/>
        </w:rPr>
        <w:t>,</w:t>
      </w:r>
      <w:r w:rsidR="00435C52" w:rsidRPr="00435C52">
        <w:rPr>
          <w:rFonts w:ascii="Times New Roman" w:hAnsi="Times New Roman" w:cs="Times New Roman"/>
          <w:sz w:val="26"/>
          <w:szCs w:val="26"/>
        </w:rPr>
        <w:t xml:space="preserve"> местного значения района </w:t>
      </w:r>
      <w:r w:rsidR="00435C52">
        <w:rPr>
          <w:rFonts w:ascii="Times New Roman" w:hAnsi="Times New Roman" w:cs="Times New Roman"/>
          <w:sz w:val="26"/>
          <w:szCs w:val="26"/>
        </w:rPr>
        <w:t xml:space="preserve">и </w:t>
      </w:r>
      <w:r w:rsidR="00435C52" w:rsidRPr="00435C52">
        <w:rPr>
          <w:rFonts w:ascii="Times New Roman" w:hAnsi="Times New Roman" w:cs="Times New Roman"/>
          <w:sz w:val="26"/>
          <w:szCs w:val="26"/>
        </w:rPr>
        <w:t>поселения)</w:t>
      </w:r>
      <w:bookmarkEnd w:id="49"/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41850FC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р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аводков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» </w:t>
      </w:r>
      <w:r w:rsidRPr="00BA6BE4">
        <w:rPr>
          <w:rFonts w:ascii="Times New Roman" w:hAnsi="Times New Roman" w:cs="Times New Roman"/>
          <w:sz w:val="26"/>
          <w:szCs w:val="26"/>
        </w:rPr>
        <w:t>(да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</w:t>
      </w:r>
      <w:r w:rsidR="00164828">
        <w:rPr>
          <w:rFonts w:ascii="Times New Roman" w:hAnsi="Times New Roman" w:cs="Times New Roman"/>
          <w:sz w:val="26"/>
          <w:szCs w:val="26"/>
        </w:rPr>
        <w:t>.2016</w:t>
      </w:r>
      <w:r w:rsidRPr="00BA6BE4">
        <w:rPr>
          <w:rFonts w:ascii="Times New Roman" w:hAnsi="Times New Roman" w:cs="Times New Roman"/>
          <w:sz w:val="26"/>
          <w:szCs w:val="26"/>
        </w:rPr>
        <w:t>).</w:t>
      </w:r>
    </w:p>
    <w:p w14:paraId="43E7BF12" w14:textId="77777777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в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з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2.13330.2016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н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с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ви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V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тег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,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4.13330.2021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м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ход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ойчив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ы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извод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б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.</w:t>
      </w:r>
    </w:p>
    <w:p w14:paraId="2C99E21E" w14:textId="77777777" w:rsidR="00E71CBA" w:rsidRPr="0051697D" w:rsidRDefault="00090540" w:rsidP="0051697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счет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ыс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еб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ановле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СП 39.13330.2012</w:t>
      </w:r>
      <w:r w:rsidR="007355C2">
        <w:rPr>
          <w:rFonts w:ascii="Times New Roman" w:hAnsi="Times New Roman" w:cs="Times New Roman"/>
          <w:sz w:val="26"/>
          <w:szCs w:val="26"/>
        </w:rPr>
        <w:t xml:space="preserve"> </w:t>
      </w:r>
      <w:r w:rsidR="00BB18CD">
        <w:rPr>
          <w:rFonts w:ascii="Times New Roman" w:hAnsi="Times New Roman" w:cs="Times New Roman"/>
          <w:sz w:val="26"/>
          <w:szCs w:val="26"/>
        </w:rPr>
        <w:t>«</w:t>
      </w:r>
      <w:r w:rsidR="007355C2" w:rsidRPr="007355C2">
        <w:rPr>
          <w:rFonts w:ascii="Times New Roman" w:hAnsi="Times New Roman" w:cs="Times New Roman"/>
          <w:sz w:val="26"/>
          <w:szCs w:val="26"/>
        </w:rPr>
        <w:t>СНиП 2.06.05-84*</w:t>
      </w:r>
      <w:r w:rsidR="00BB18CD">
        <w:rPr>
          <w:rFonts w:ascii="Times New Roman" w:hAnsi="Times New Roman" w:cs="Times New Roman"/>
          <w:sz w:val="26"/>
          <w:szCs w:val="26"/>
        </w:rPr>
        <w:t xml:space="preserve"> </w:t>
      </w:r>
      <w:r w:rsidR="007355C2"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 w:rsidR="00BB18CD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268464CD" w14:textId="3BCA5842" w:rsidR="00E71CBA" w:rsidRPr="00BA6BE4" w:rsidRDefault="00090540" w:rsidP="00BB18CD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казател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тивопаводк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ам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ируе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4 РНГП)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9623C9C" w14:textId="1A53A990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ш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BA4D6E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F4794C" w:rsidRPr="00F4794C">
        <w:rPr>
          <w:rFonts w:ascii="Times New Roman" w:hAnsi="Times New Roman" w:cs="Times New Roman"/>
          <w:sz w:val="26"/>
          <w:szCs w:val="26"/>
        </w:rPr>
        <w:t>(вопрос местного значения района и поселения)</w:t>
      </w:r>
      <w:r w:rsidR="00F4794C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треб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а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блиц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Pr="00BA6BE4">
        <w:rPr>
          <w:rFonts w:ascii="Times New Roman" w:hAnsi="Times New Roman" w:cs="Times New Roman"/>
          <w:sz w:val="26"/>
          <w:szCs w:val="26"/>
        </w:rPr>
        <w:t>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C662CD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НГП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у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лож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П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1-95.</w:t>
      </w:r>
    </w:p>
    <w:p w14:paraId="57192FF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лав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3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Ч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3.07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41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каз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стро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4.05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1/пр.</w:t>
      </w:r>
    </w:p>
    <w:p w14:paraId="7C524636" w14:textId="77777777" w:rsidR="00E71CBA" w:rsidRPr="00BA6BE4" w:rsidRDefault="00E71CBA" w:rsidP="007D3307">
      <w:pPr>
        <w:rPr>
          <w:rFonts w:ascii="Times New Roman" w:hAnsi="Times New Roman" w:cs="Times New Roman"/>
        </w:rPr>
      </w:pPr>
    </w:p>
    <w:p w14:paraId="26D25CF1" w14:textId="03C43DEE" w:rsidR="00E71CBA" w:rsidRPr="00BA6BE4" w:rsidRDefault="00090540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0" w:name="_Toc166022126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5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bookmarkEnd w:id="50"/>
    </w:p>
    <w:p w14:paraId="6F445261" w14:textId="77777777" w:rsidR="00E71CBA" w:rsidRPr="00BA6BE4" w:rsidRDefault="00E71CBA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9425C" w14:textId="162FD571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еспеч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 w:rsidR="00AC764D">
        <w:rPr>
          <w:rFonts w:ascii="Times New Roman" w:hAnsi="Times New Roman" w:cs="Times New Roman"/>
          <w:sz w:val="26"/>
          <w:szCs w:val="26"/>
        </w:rPr>
        <w:t>кого сельсове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обходим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ля:</w:t>
      </w:r>
    </w:p>
    <w:p w14:paraId="0313854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;</w:t>
      </w:r>
    </w:p>
    <w:p w14:paraId="1EED0E6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11DF3089" w14:textId="03A65EE2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зм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540"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рем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тановле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лож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.</w:t>
      </w:r>
    </w:p>
    <w:p w14:paraId="3A55BDAE" w14:textId="184C303D" w:rsidR="00E71CBA" w:rsidRPr="00BA6BE4" w:rsidRDefault="0086260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аксималь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пустим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ров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рриториа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держ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иту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слуг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ируются</w:t>
      </w:r>
      <w:r w:rsidR="00013275">
        <w:rPr>
          <w:rFonts w:ascii="Times New Roman" w:hAnsi="Times New Roman" w:cs="Times New Roman"/>
          <w:sz w:val="26"/>
          <w:szCs w:val="26"/>
        </w:rPr>
        <w:t xml:space="preserve"> (в соответствии с разделом 4.1.7 РНГП)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</w:p>
    <w:p w14:paraId="065A81C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шир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нстру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тветств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BA6BE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2.1/2.1.1.120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930457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зме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иче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нкре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ницип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иты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спектив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ис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эффици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мертност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лич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ят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хе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соб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ероисповед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ор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д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р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ол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</w:p>
    <w:p w14:paraId="2BE4DDB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дици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ут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останков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мерш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захорон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гилу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клеп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аторно-курор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:</w:t>
      </w:r>
    </w:p>
    <w:p w14:paraId="061A6AE9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3E840D50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;</w:t>
      </w:r>
    </w:p>
    <w:p w14:paraId="6AFF9764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-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ль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рыт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мори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плексов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урновых</w:t>
      </w:r>
      <w:proofErr w:type="spellEnd"/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ремации.</w:t>
      </w:r>
    </w:p>
    <w:p w14:paraId="6A5FD5A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забо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верждение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аточ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чет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источн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ремен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ильт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-защит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кла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ет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централизова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озяйственно-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.</w:t>
      </w:r>
    </w:p>
    <w:p w14:paraId="79947175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Размеще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:</w:t>
      </w:r>
    </w:p>
    <w:p w14:paraId="4ED19721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ого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тор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ть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я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зем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);</w:t>
      </w:r>
    </w:p>
    <w:p w14:paraId="599FB01E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хра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;</w:t>
      </w:r>
    </w:p>
    <w:p w14:paraId="5E3454A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–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нес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соглас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7.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).</w:t>
      </w:r>
    </w:p>
    <w:p w14:paraId="18A057C6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сматрива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шири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оян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катафал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р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бо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ощад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усоросбор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им.</w:t>
      </w:r>
    </w:p>
    <w:p w14:paraId="5A53F6E2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но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еду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води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ультивац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н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иквид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хорон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пускаетс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ча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оже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ы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ьзов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льк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ле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ажд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прещается.</w:t>
      </w:r>
    </w:p>
    <w:p w14:paraId="62331F88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Бюр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юро-магази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коменд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аж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о-быто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ел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доб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полож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ъез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нспорта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сстоя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</w:p>
    <w:p w14:paraId="5E4D7FAB" w14:textId="2902CA59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Дом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аю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йств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нов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у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дбищ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ммуна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он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собл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ем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аст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ниц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стройки.</w:t>
      </w:r>
    </w:p>
    <w:p w14:paraId="5E27A61A" w14:textId="77777777" w:rsidR="00E71CBA" w:rsidRPr="00BA6BE4" w:rsidRDefault="00090540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Расстоя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м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жил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лечеб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тски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ортивно-оздоровительны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-просвет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иру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а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я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лжн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ставля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не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.</w:t>
      </w:r>
    </w:p>
    <w:p w14:paraId="321C0B43" w14:textId="77777777" w:rsidR="00E71CBA" w:rsidRDefault="00E71CBA" w:rsidP="007D3307">
      <w:pPr>
        <w:rPr>
          <w:rFonts w:ascii="Times New Roman" w:hAnsi="Times New Roman" w:cs="Times New Roman"/>
        </w:rPr>
      </w:pPr>
    </w:p>
    <w:p w14:paraId="1DC42A5D" w14:textId="01A7E2A2" w:rsidR="00840135" w:rsidRPr="00BA6BE4" w:rsidRDefault="00840135" w:rsidP="00840135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90417856"/>
      <w:bookmarkStart w:id="52" w:name="_Toc166022127"/>
      <w:r w:rsidRPr="00BA6BE4">
        <w:rPr>
          <w:rFonts w:ascii="Times New Roman" w:hAnsi="Times New Roman" w:cs="Times New Roman"/>
          <w:sz w:val="26"/>
          <w:szCs w:val="26"/>
        </w:rPr>
        <w:t>4.1.</w:t>
      </w:r>
      <w:r w:rsidR="00D05986">
        <w:rPr>
          <w:rFonts w:ascii="Times New Roman" w:hAnsi="Times New Roman" w:cs="Times New Roman"/>
          <w:sz w:val="26"/>
          <w:szCs w:val="26"/>
        </w:rPr>
        <w:t>6</w:t>
      </w:r>
      <w:r w:rsidRPr="00BA6BE4">
        <w:rPr>
          <w:rFonts w:ascii="Times New Roman" w:hAnsi="Times New Roman" w:cs="Times New Roman"/>
          <w:sz w:val="26"/>
          <w:szCs w:val="26"/>
        </w:rPr>
        <w:t>. Объекты местного значения в области благоустройства и озеленения, создания условий для массового отдыха</w:t>
      </w:r>
      <w:bookmarkEnd w:id="51"/>
      <w:bookmarkEnd w:id="52"/>
    </w:p>
    <w:p w14:paraId="0999EBA2" w14:textId="77777777" w:rsidR="00840135" w:rsidRPr="00BA6BE4" w:rsidRDefault="00840135" w:rsidP="00840135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F16204" w14:textId="03FC29FC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</w:t>
      </w:r>
      <w:r w:rsidR="00A4769D">
        <w:rPr>
          <w:rFonts w:ascii="Times New Roman" w:hAnsi="Times New Roman" w:cs="Times New Roman"/>
          <w:sz w:val="26"/>
          <w:szCs w:val="26"/>
        </w:rPr>
        <w:t>Устинкинс</w:t>
      </w:r>
      <w:r>
        <w:rPr>
          <w:rFonts w:ascii="Times New Roman" w:hAnsi="Times New Roman" w:cs="Times New Roman"/>
          <w:sz w:val="26"/>
          <w:szCs w:val="26"/>
        </w:rPr>
        <w:t>кого сельсовета</w:t>
      </w:r>
      <w:r w:rsidRPr="00BA6BE4">
        <w:rPr>
          <w:rFonts w:ascii="Times New Roman" w:hAnsi="Times New Roman" w:cs="Times New Roman"/>
          <w:sz w:val="26"/>
          <w:szCs w:val="26"/>
        </w:rPr>
        <w:t>, необходимыми для организации массового отдыха населения, установлены для объектов благоустройства и озеленения.</w:t>
      </w:r>
    </w:p>
    <w:p w14:paraId="54218CC3" w14:textId="6D9367CE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м показателем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уровня обеспеченности объектами местного значения поселения в области благоустройства и озеленения территории является суммарная площадь данных озелененных территорий общего пользования в населенном пунк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6BE4">
        <w:rPr>
          <w:rFonts w:ascii="Times New Roman" w:hAnsi="Times New Roman" w:cs="Times New Roman"/>
          <w:sz w:val="26"/>
          <w:szCs w:val="26"/>
        </w:rPr>
        <w:t xml:space="preserve"> принята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6BE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34" w:history="1">
        <w:r w:rsidRPr="00BA6BE4">
          <w:rPr>
            <w:rFonts w:ascii="Times New Roman" w:hAnsi="Times New Roman" w:cs="Times New Roman"/>
            <w:sz w:val="26"/>
            <w:szCs w:val="26"/>
          </w:rPr>
          <w:t>таблицей 9.2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262205AF" w14:textId="1FB23438" w:rsidR="00840135" w:rsidRPr="00BA6BE4" w:rsidRDefault="00840135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минимально допустимого размера земельного участка для парков, садов, скверов установлены </w:t>
      </w:r>
      <w:hyperlink r:id="rId35" w:history="1">
        <w:r w:rsidRPr="00BA6BE4">
          <w:rPr>
            <w:rFonts w:ascii="Times New Roman" w:hAnsi="Times New Roman" w:cs="Times New Roman"/>
            <w:sz w:val="26"/>
            <w:szCs w:val="26"/>
          </w:rPr>
          <w:t>пункт</w:t>
        </w:r>
        <w:r w:rsidR="00DA1B74">
          <w:rPr>
            <w:rFonts w:ascii="Times New Roman" w:hAnsi="Times New Roman" w:cs="Times New Roman"/>
            <w:sz w:val="26"/>
            <w:szCs w:val="26"/>
          </w:rPr>
          <w:t>ом</w:t>
        </w:r>
        <w:r w:rsidRPr="00BA6BE4">
          <w:rPr>
            <w:rFonts w:ascii="Times New Roman" w:hAnsi="Times New Roman" w:cs="Times New Roman"/>
            <w:sz w:val="26"/>
            <w:szCs w:val="26"/>
          </w:rPr>
          <w:t xml:space="preserve"> 9.13</w:t>
        </w:r>
      </w:hyperlink>
      <w:r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8B28A07" w14:textId="4FB96D44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пешеходной доступности для парков жилых районов, садов, скверов и бульваров установлены с учетом требований </w:t>
      </w:r>
      <w:hyperlink r:id="rId36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а 9.9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54660CBA" w14:textId="47DE59B8" w:rsidR="00840135" w:rsidRPr="00BA6BE4" w:rsidRDefault="00DA1B74" w:rsidP="00840135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Расчетные показатели</w:t>
      </w: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840135" w:rsidRPr="00BA6BE4">
        <w:rPr>
          <w:rFonts w:ascii="Times New Roman" w:hAnsi="Times New Roman" w:cs="Times New Roman"/>
          <w:sz w:val="26"/>
          <w:szCs w:val="26"/>
        </w:rPr>
        <w:t xml:space="preserve">максимально допустимого уровня территориальной доступности (транспортная доступность) установлены в соответствии с </w:t>
      </w:r>
      <w:hyperlink r:id="rId37" w:history="1">
        <w:r w:rsidR="00840135" w:rsidRPr="00BA6BE4">
          <w:rPr>
            <w:rFonts w:ascii="Times New Roman" w:hAnsi="Times New Roman" w:cs="Times New Roman"/>
            <w:sz w:val="26"/>
            <w:szCs w:val="26"/>
          </w:rPr>
          <w:t>пунктом 9.4</w:t>
        </w:r>
      </w:hyperlink>
      <w:r w:rsidR="00840135" w:rsidRPr="00BA6BE4">
        <w:rPr>
          <w:rFonts w:ascii="Times New Roman" w:hAnsi="Times New Roman" w:cs="Times New Roman"/>
          <w:sz w:val="26"/>
          <w:szCs w:val="26"/>
        </w:rPr>
        <w:t xml:space="preserve"> СП 42.13330.2016.</w:t>
      </w:r>
    </w:p>
    <w:p w14:paraId="63A07562" w14:textId="77777777" w:rsidR="00840135" w:rsidRPr="00BA6BE4" w:rsidRDefault="00840135" w:rsidP="007D3307">
      <w:pPr>
        <w:rPr>
          <w:rFonts w:ascii="Times New Roman" w:hAnsi="Times New Roman" w:cs="Times New Roman"/>
        </w:rPr>
      </w:pPr>
    </w:p>
    <w:p w14:paraId="660B416C" w14:textId="77B37D49" w:rsidR="00E71CBA" w:rsidRPr="00BA6BE4" w:rsidRDefault="00090540" w:rsidP="009249FA">
      <w:pPr>
        <w:pStyle w:val="2"/>
        <w:keepLines/>
        <w:pageBreakBefore/>
        <w:rPr>
          <w:rFonts w:ascii="Times New Roman" w:hAnsi="Times New Roman"/>
        </w:rPr>
      </w:pPr>
      <w:bookmarkStart w:id="53" w:name="_Toc166022128"/>
      <w:r w:rsidRPr="00BA6BE4">
        <w:rPr>
          <w:rFonts w:ascii="Times New Roman" w:hAnsi="Times New Roman"/>
        </w:rPr>
        <w:lastRenderedPageBreak/>
        <w:t>4.</w:t>
      </w:r>
      <w:r w:rsidR="007A57F6">
        <w:rPr>
          <w:rFonts w:ascii="Times New Roman" w:hAnsi="Times New Roman"/>
        </w:rPr>
        <w:t>2</w:t>
      </w:r>
      <w:r w:rsidRPr="00BA6BE4">
        <w:rPr>
          <w:rFonts w:ascii="Times New Roman" w:hAnsi="Times New Roman"/>
        </w:rPr>
        <w:t>.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еречень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норматив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авов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акт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документов,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использованных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и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разработке</w:t>
      </w:r>
      <w:r w:rsidR="002105E8" w:rsidRPr="00BA6BE4">
        <w:rPr>
          <w:rFonts w:ascii="Times New Roman" w:hAnsi="Times New Roman"/>
        </w:rPr>
        <w:t xml:space="preserve"> </w:t>
      </w:r>
      <w:r w:rsidR="007A57F6" w:rsidRPr="007A57F6">
        <w:rPr>
          <w:rFonts w:ascii="Times New Roman" w:hAnsi="Times New Roman"/>
        </w:rPr>
        <w:t xml:space="preserve">местных </w:t>
      </w:r>
      <w:r w:rsidRPr="00BA6BE4">
        <w:rPr>
          <w:rFonts w:ascii="Times New Roman" w:hAnsi="Times New Roman"/>
        </w:rPr>
        <w:t>нормативов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градостроительного</w:t>
      </w:r>
      <w:r w:rsidR="002105E8" w:rsidRPr="00BA6BE4">
        <w:rPr>
          <w:rFonts w:ascii="Times New Roman" w:hAnsi="Times New Roman"/>
        </w:rPr>
        <w:t xml:space="preserve"> </w:t>
      </w:r>
      <w:r w:rsidRPr="00BA6BE4">
        <w:rPr>
          <w:rFonts w:ascii="Times New Roman" w:hAnsi="Times New Roman"/>
        </w:rPr>
        <w:t>проектирования</w:t>
      </w:r>
      <w:bookmarkEnd w:id="53"/>
    </w:p>
    <w:p w14:paraId="58D9BA9A" w14:textId="77777777" w:rsidR="00E71CBA" w:rsidRPr="00BA6BE4" w:rsidRDefault="00E71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89524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ы</w:t>
      </w:r>
    </w:p>
    <w:p w14:paraId="16DE4ED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Градостроите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38" w:history="1">
        <w:r w:rsidRPr="00BA6BE4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983298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Вод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67DD0C50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Лес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дек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;</w:t>
      </w:r>
    </w:p>
    <w:p w14:paraId="262E44F6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3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2.199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95-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едра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8185A6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.01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ружающе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51BEE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4.03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об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01532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.06.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8518E3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4.05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9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тмосфе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здух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C9B55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1.12.199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43D960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8.199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арийно-спас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лужб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тус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паса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9B16D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0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31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моуправ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6CF04F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1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6.10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4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нцип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од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редставительных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полни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FED60B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2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42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1663B1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3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9.12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9F4B13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4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6.03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ктроэнергетик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3EC9F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.03.19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69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аз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2D60947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6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07.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82EC3D5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7.07.201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9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пл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51B907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7.12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6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отве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1965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history="1">
        <w:r w:rsidRPr="00BA6BE4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10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5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рхив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F709C0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.12.201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00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хов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нс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E1DD8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.07.200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3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ехническ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ламен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безопас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A154B8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Федер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1.199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-Ф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греб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хорон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ле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1E008C69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175B82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И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Российской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Федерации</w:t>
      </w:r>
    </w:p>
    <w:p w14:paraId="5C4FE754" w14:textId="6CCF6456" w:rsidR="00A84958" w:rsidRPr="00A84958" w:rsidRDefault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A84958">
        <w:rPr>
          <w:rFonts w:ascii="Times New Roman" w:hAnsi="Times New Roman" w:cs="Times New Roman"/>
          <w:sz w:val="26"/>
          <w:szCs w:val="26"/>
        </w:rPr>
        <w:lastRenderedPageBreak/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372372" w14:textId="6F02DFC8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1.03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4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мен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атив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ор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предел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треб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ъекта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изиче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порт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C7B3E33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гент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дел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3.05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6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тод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коменд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абот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сполн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ла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у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ст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амоуправлен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ализу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сударствен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олодежну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литику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F0DEDE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.11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83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ключ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еди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ест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лед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(памят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ультуры)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р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46C029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риказ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8.12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414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еспе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ов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ем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гент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ическому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ролог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аль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режден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я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оставляющи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лу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ферах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ов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гул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тор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уществляетс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инистерств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мышлен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орговл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акж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каз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еобходим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мощ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6DA5BE4" w14:textId="11350E10" w:rsidR="002C446D" w:rsidRDefault="002C446D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2C446D">
        <w:rPr>
          <w:rFonts w:ascii="Times New Roman" w:hAnsi="Times New Roman" w:cs="Times New Roman"/>
          <w:sz w:val="26"/>
          <w:szCs w:val="26"/>
        </w:rPr>
        <w:t>Приказ Министерства 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8E8C49B" w14:textId="02ADF69B" w:rsidR="00B24410" w:rsidRPr="00B24410" w:rsidRDefault="00B24410" w:rsidP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Постановление Главного государственного санитарного врача РФ от 28.01.2021 № 3 «Об утверждении санитарных правил и норм СанПиН 2.1.3684-21 </w:t>
      </w:r>
      <w:r w:rsidR="000D3A82"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354853FE" w14:textId="5F35799C" w:rsidR="00A84958" w:rsidRPr="00BA6BE4" w:rsidRDefault="007C7136" w:rsidP="007C713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bookmarkStart w:id="54" w:name="_Hlk160543706"/>
      <w:r w:rsidRPr="007C7136">
        <w:rPr>
          <w:rFonts w:ascii="Times New Roman" w:hAnsi="Times New Roman" w:cs="Times New Roman"/>
          <w:sz w:val="26"/>
          <w:szCs w:val="26"/>
        </w:rPr>
        <w:t>Концепция развития психологической службы в системе общего образования и среднего профессионального образования в Российской Федерации на период до 2025 года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, утвержденная </w:t>
      </w:r>
      <w:r w:rsidRPr="007C7136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C7136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A84958" w:rsidRPr="00BA6BE4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7C7136">
        <w:rPr>
          <w:rFonts w:ascii="Times New Roman" w:hAnsi="Times New Roman" w:cs="Times New Roman"/>
          <w:sz w:val="26"/>
          <w:szCs w:val="26"/>
        </w:rPr>
        <w:t>20 мая 2022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7C7136">
        <w:rPr>
          <w:rFonts w:ascii="Times New Roman" w:hAnsi="Times New Roman" w:cs="Times New Roman"/>
          <w:sz w:val="26"/>
          <w:szCs w:val="26"/>
        </w:rPr>
        <w:t xml:space="preserve"> СК-7/07вн</w:t>
      </w:r>
      <w:bookmarkEnd w:id="54"/>
      <w:r w:rsidR="00A84958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D8A86E4" w14:textId="77777777" w:rsidR="00A84958" w:rsidRPr="00BA6BE4" w:rsidRDefault="00A84958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еречень поручений по итогам заседания Совета по развитию физической культуры и спорта, утвержденный Президентом Российской Федерации № Пр-2397;</w:t>
      </w:r>
    </w:p>
    <w:p w14:paraId="06226032" w14:textId="77777777" w:rsidR="00A84958" w:rsidRPr="00BA6BE4" w:rsidRDefault="00554C72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2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;</w:t>
      </w:r>
    </w:p>
    <w:p w14:paraId="3E29910C" w14:textId="77777777" w:rsidR="00A84958" w:rsidRDefault="00554C72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3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Распоряжение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31.01.2017 № НА-19-р «Об утверждении социального стандарта транспортного </w:t>
      </w:r>
      <w:r w:rsidR="00A84958" w:rsidRPr="00BA6BE4">
        <w:rPr>
          <w:rFonts w:ascii="Times New Roman" w:hAnsi="Times New Roman" w:cs="Times New Roman"/>
          <w:sz w:val="26"/>
          <w:szCs w:val="26"/>
        </w:rPr>
        <w:lastRenderedPageBreak/>
        <w:t>обслуживания населения при осуществлении перевозок пассажиров и багажа автомобильным транспортом и городским наземным электрическим транспортом»</w:t>
      </w:r>
      <w:r w:rsidR="00A84958">
        <w:rPr>
          <w:rFonts w:ascii="Times New Roman" w:hAnsi="Times New Roman" w:cs="Times New Roman"/>
          <w:sz w:val="26"/>
          <w:szCs w:val="26"/>
        </w:rPr>
        <w:t>;</w:t>
      </w:r>
    </w:p>
    <w:p w14:paraId="746487B6" w14:textId="433F5093" w:rsidR="00A84958" w:rsidRPr="00BA6BE4" w:rsidRDefault="00554C72" w:rsidP="00A8495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4" w:history="1">
        <w:r w:rsidR="00A84958" w:rsidRPr="00BA6BE4">
          <w:rPr>
            <w:rFonts w:ascii="Times New Roman" w:hAnsi="Times New Roman" w:cs="Times New Roman"/>
            <w:sz w:val="26"/>
            <w:szCs w:val="26"/>
          </w:rPr>
          <w:t>Письмо</w:t>
        </w:r>
      </w:hyperlink>
      <w:r w:rsidR="00A84958" w:rsidRPr="00BA6BE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04.05.2016 № АК-950/02 «О методических рекомендациях» (вместе с «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», утверждены Министерством образования и науки Российской Федерации 04.05.2016 № АК-15/02вн)</w:t>
      </w:r>
      <w:r w:rsidR="00A84958">
        <w:rPr>
          <w:rFonts w:ascii="Times New Roman" w:hAnsi="Times New Roman" w:cs="Times New Roman"/>
          <w:sz w:val="26"/>
          <w:szCs w:val="26"/>
        </w:rPr>
        <w:t>.</w:t>
      </w:r>
    </w:p>
    <w:p w14:paraId="54CB4EBE" w14:textId="77777777" w:rsidR="009249FA" w:rsidRPr="00BA6BE4" w:rsidRDefault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1698A019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Законодатель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атив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ак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Республик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49FA" w:rsidRPr="007A57F6">
        <w:rPr>
          <w:rFonts w:ascii="Times New Roman" w:hAnsi="Times New Roman" w:cs="Times New Roman"/>
          <w:sz w:val="26"/>
          <w:szCs w:val="26"/>
          <w:u w:val="single"/>
        </w:rPr>
        <w:t>Хакасия</w:t>
      </w:r>
    </w:p>
    <w:p w14:paraId="7842A716" w14:textId="77777777" w:rsidR="00E71CB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05.200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дминистративно-территориальн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стройств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010E630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5.1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83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достроитель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ятель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5B8832" w14:textId="77777777" w:rsidR="009249FA" w:rsidRPr="00BA6BE4" w:rsidRDefault="009249FA" w:rsidP="009249F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2.02.20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№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01-ЗР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твержде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атег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-экономическ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ви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спубли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кас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03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од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984A7F4" w14:textId="77777777" w:rsidR="002105E8" w:rsidRPr="00BA6BE4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08.11.2011 № 105-ЗРХ «Об объектах культурного наследия (памятниках истории и культуры) народов Российской Федерации, расположенных на территории Республики Хакасия»;</w:t>
      </w:r>
    </w:p>
    <w:p w14:paraId="312C018D" w14:textId="77777777" w:rsidR="002105E8" w:rsidRDefault="002105E8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Закон Республики Хакасия от 22.12.1993 № 25 «О реализации государственной молодежной политики в Республике Хакасия»;</w:t>
      </w:r>
    </w:p>
    <w:p w14:paraId="1B71FC72" w14:textId="6455DC49" w:rsidR="001208CB" w:rsidRPr="00BA6BE4" w:rsidRDefault="001208CB" w:rsidP="002105E8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208CB">
        <w:rPr>
          <w:rFonts w:ascii="Times New Roman" w:hAnsi="Times New Roman" w:cs="Times New Roman"/>
          <w:sz w:val="26"/>
          <w:szCs w:val="26"/>
        </w:rPr>
        <w:t xml:space="preserve">Закон Республики Хакасия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08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1208CB">
        <w:rPr>
          <w:rFonts w:ascii="Times New Roman" w:hAnsi="Times New Roman" w:cs="Times New Roman"/>
          <w:sz w:val="26"/>
          <w:szCs w:val="26"/>
        </w:rPr>
        <w:t xml:space="preserve">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208CB">
        <w:rPr>
          <w:rFonts w:ascii="Times New Roman" w:hAnsi="Times New Roman" w:cs="Times New Roman"/>
          <w:sz w:val="26"/>
          <w:szCs w:val="26"/>
        </w:rPr>
        <w:t xml:space="preserve"> 84-ЗРХ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208CB">
        <w:rPr>
          <w:rFonts w:ascii="Times New Roman" w:hAnsi="Times New Roman" w:cs="Times New Roman"/>
          <w:sz w:val="26"/>
          <w:szCs w:val="26"/>
        </w:rPr>
        <w:t>О закреплении отдельных вопросов местного значения за сельскими поселениями в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04443C3" w14:textId="77777777" w:rsidR="009F666A" w:rsidRPr="00BA6BE4" w:rsidRDefault="009F666A" w:rsidP="009F666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30.12.2019 № 697 «Об утверждении Прогноза долгосрочного социально-экономического развития Республики Хакасия на период до 2036 года»;</w:t>
      </w:r>
    </w:p>
    <w:p w14:paraId="55E83288" w14:textId="77777777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02.2017 № 75 «Об утверждении Долгосрочного бюджетного прогноза Республики Хакасия на период до 2036 года»</w:t>
      </w:r>
    </w:p>
    <w:p w14:paraId="47E76911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4 «Об утверждении государственной программы Республики Хакасия "Развитие физической культуры и спорта в Республике Хакасия»;</w:t>
      </w:r>
    </w:p>
    <w:p w14:paraId="13B69B5A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20 «Об утверждении государственной программы Республики Хакасия "Социальная поддержка граждан»</w:t>
      </w:r>
    </w:p>
    <w:p w14:paraId="5F728DE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27.10.2015 № 556 «Об утверждении государственной программы Республики Хакасия "Развитие образования в Республике Хакасия»</w:t>
      </w:r>
    </w:p>
    <w:p w14:paraId="48BBD32E" w14:textId="77777777" w:rsidR="002105E8" w:rsidRPr="00BA6BE4" w:rsidRDefault="002105E8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Постановление Правительства Республики Хакасия от 13.11.2013 № 614 «Об утверждении государственной программы Республики Хакасия "Развитие здравоохранения Республики Хакасия»</w:t>
      </w:r>
    </w:p>
    <w:p w14:paraId="68A15EE1" w14:textId="77777777" w:rsidR="009F666A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Постановление Правительства Республики Хакасия от 27.10.2015 № 558 «Об утверждении государственной программы Республики Хакасия «Культура Республики Хакасия».</w:t>
      </w:r>
    </w:p>
    <w:p w14:paraId="11C1CF68" w14:textId="77777777" w:rsidR="0026329E" w:rsidRPr="00BA6BE4" w:rsidRDefault="0026329E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еспублики Хакасия </w:t>
      </w:r>
      <w:r>
        <w:rPr>
          <w:rFonts w:ascii="Times New Roman" w:hAnsi="Times New Roman" w:cs="Times New Roman"/>
          <w:sz w:val="26"/>
          <w:szCs w:val="26"/>
        </w:rPr>
        <w:t>от 9.06.2017 № 294 «О</w:t>
      </w:r>
      <w:r w:rsidRPr="00085B04">
        <w:rPr>
          <w:rFonts w:ascii="Times New Roman" w:hAnsi="Times New Roman" w:cs="Times New Roman"/>
          <w:sz w:val="26"/>
          <w:szCs w:val="26"/>
        </w:rPr>
        <w:t>б утверждении нормативов минимальной обеспеч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>населения площадью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B04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085B04">
        <w:rPr>
          <w:rFonts w:ascii="Times New Roman" w:hAnsi="Times New Roman" w:cs="Times New Roman"/>
          <w:sz w:val="26"/>
          <w:szCs w:val="26"/>
        </w:rPr>
        <w:t xml:space="preserve">еспублики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85B04">
        <w:rPr>
          <w:rFonts w:ascii="Times New Roman" w:hAnsi="Times New Roman" w:cs="Times New Roman"/>
          <w:sz w:val="26"/>
          <w:szCs w:val="26"/>
        </w:rPr>
        <w:t>акас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533E9150" w14:textId="108E70F3" w:rsidR="009F666A" w:rsidRPr="00BA6BE4" w:rsidRDefault="009F666A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22597D4F" w14:textId="438FCDFA" w:rsidR="009F666A" w:rsidRDefault="009E0B2F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BA6BE4">
        <w:rPr>
          <w:rFonts w:ascii="Times New Roman" w:hAnsi="Times New Roman" w:cs="Times New Roman"/>
          <w:sz w:val="26"/>
          <w:szCs w:val="26"/>
        </w:rPr>
        <w:t>Госкомтарифэнерго</w:t>
      </w:r>
      <w:proofErr w:type="spellEnd"/>
      <w:r w:rsidRPr="00BA6BE4">
        <w:rPr>
          <w:rFonts w:ascii="Times New Roman" w:hAnsi="Times New Roman" w:cs="Times New Roman"/>
          <w:sz w:val="26"/>
          <w:szCs w:val="26"/>
        </w:rPr>
        <w:t xml:space="preserve"> Хакасии от 08.08.2012 № 86-п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</w:t>
      </w:r>
      <w:r w:rsidR="00B15562">
        <w:rPr>
          <w:rFonts w:ascii="Times New Roman" w:hAnsi="Times New Roman" w:cs="Times New Roman"/>
          <w:sz w:val="26"/>
          <w:szCs w:val="26"/>
        </w:rPr>
        <w:t>.</w:t>
      </w:r>
    </w:p>
    <w:p w14:paraId="1F76D415" w14:textId="1613F124" w:rsidR="00B15562" w:rsidRPr="00BA6BE4" w:rsidRDefault="00B15562" w:rsidP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5562">
        <w:rPr>
          <w:rFonts w:ascii="Times New Roman" w:hAnsi="Times New Roman" w:cs="Times New Roman"/>
          <w:sz w:val="26"/>
          <w:szCs w:val="26"/>
        </w:rPr>
        <w:t>Регион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нормат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15562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 Республики Хакасия</w:t>
      </w:r>
      <w:bookmarkStart w:id="55" w:name="_Hlk160912160"/>
      <w:r w:rsidRPr="00B15562">
        <w:rPr>
          <w:rFonts w:ascii="Times New Roman" w:hAnsi="Times New Roman" w:cs="Times New Roman"/>
          <w:sz w:val="26"/>
          <w:szCs w:val="26"/>
        </w:rPr>
        <w:t>, утверждённ</w:t>
      </w:r>
      <w:bookmarkEnd w:id="55"/>
      <w:r w:rsidRPr="00B1556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5562">
        <w:rPr>
          <w:rFonts w:ascii="Times New Roman" w:hAnsi="Times New Roman" w:cs="Times New Roman"/>
          <w:sz w:val="26"/>
          <w:szCs w:val="26"/>
        </w:rPr>
        <w:t xml:space="preserve"> приказом Минстроя Республики Хакасия от 7 февраля 202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15562">
        <w:rPr>
          <w:rFonts w:ascii="Times New Roman" w:hAnsi="Times New Roman" w:cs="Times New Roman"/>
          <w:sz w:val="26"/>
          <w:szCs w:val="26"/>
        </w:rPr>
        <w:t xml:space="preserve"> 090-30-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2911F8" w14:textId="77777777" w:rsidR="00E71CBA" w:rsidRPr="00BA6BE4" w:rsidRDefault="009E0B2F" w:rsidP="009F666A">
      <w:pPr>
        <w:pStyle w:val="Textbody"/>
        <w:ind w:firstLine="709"/>
        <w:jc w:val="both"/>
        <w:rPr>
          <w:rFonts w:ascii="Times New Roman" w:hAnsi="Times New Roman" w:cs="Times New Roman"/>
        </w:rPr>
      </w:pPr>
      <w:r w:rsidRPr="00BA6BE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A341DD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вод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оектированию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роительству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П)</w:t>
      </w:r>
    </w:p>
    <w:p w14:paraId="5A22B544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5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достроительств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ланиров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строй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ород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ль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селен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7.01-89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090E6D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2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шко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F3B61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51.132580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образовате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D9D8C37" w14:textId="77777777" w:rsidR="00E71CBA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hyperlink r:id="rId56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0.13330.2016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1-85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нутрен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про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018E295" w14:textId="77777777" w:rsidR="00045B17" w:rsidRPr="00045B17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30.13330.2020 «СНиП 2.04.01-85* Внутренний водопровод и канализация зданий»; </w:t>
      </w:r>
    </w:p>
    <w:p w14:paraId="05B96EB6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7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1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2-84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Водоснабжение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5D8E3E8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8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32.13330.2018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.04.03-8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Канализация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наруж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е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CAC0010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59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0.13330.2012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Теплов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8B5C46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0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62.13330.2011*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42-01-20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азораспределите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истемы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5FC9EF" w14:textId="77777777" w:rsidR="00E71CBA" w:rsidRPr="00BA6BE4" w:rsidRDefault="00045B17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045B17">
        <w:rPr>
          <w:rFonts w:ascii="Times New Roman" w:hAnsi="Times New Roman" w:cs="Times New Roman"/>
          <w:sz w:val="26"/>
          <w:szCs w:val="26"/>
        </w:rPr>
        <w:t xml:space="preserve">СП 131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45B17">
        <w:rPr>
          <w:rFonts w:ascii="Times New Roman" w:hAnsi="Times New Roman" w:cs="Times New Roman"/>
          <w:sz w:val="26"/>
          <w:szCs w:val="26"/>
        </w:rPr>
        <w:t>СНиП 23-01-99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B17">
        <w:rPr>
          <w:rFonts w:ascii="Times New Roman" w:hAnsi="Times New Roman" w:cs="Times New Roman"/>
          <w:sz w:val="26"/>
          <w:szCs w:val="26"/>
        </w:rPr>
        <w:t>Строительная климатолог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3D2D43A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1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158.1333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омещ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медицин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рганизац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A249F64" w14:textId="77777777" w:rsidR="00E71CBA" w:rsidRPr="00BA6BE4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B18CD">
        <w:rPr>
          <w:rFonts w:ascii="Times New Roman" w:hAnsi="Times New Roman" w:cs="Times New Roman"/>
          <w:sz w:val="26"/>
          <w:szCs w:val="26"/>
        </w:rPr>
        <w:t>СП 34.13330.2021 «СНиП 2.0</w:t>
      </w:r>
      <w:r>
        <w:rPr>
          <w:rFonts w:ascii="Times New Roman" w:hAnsi="Times New Roman" w:cs="Times New Roman"/>
          <w:sz w:val="26"/>
          <w:szCs w:val="26"/>
        </w:rPr>
        <w:t>5.02-85* «Автомобильные дороги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A03B5DD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9.13330.2017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елез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оле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520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м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-01-9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0B64C6C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.13130.200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с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ислок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раздел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тодик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ред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429FAC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80.1325800.2018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жар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епо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985CF19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32.1311500.201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ожа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приятий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D66DE21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lastRenderedPageBreak/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04.13330.2016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топ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топ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6.15-85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E646EF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16.13330.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женер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рриторий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пас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еолог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цессов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снов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2-02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02689A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165.1325800.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Инженерно-тех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01.51-90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D73B87B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2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88.13330.2014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Свод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правил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оору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борон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II-11-77*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6B792D09" w14:textId="77777777" w:rsidR="00E71CBA" w:rsidRPr="00BA6BE4" w:rsidRDefault="00554C72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hyperlink r:id="rId63" w:history="1">
        <w:r w:rsidR="00090540" w:rsidRPr="00BA6BE4">
          <w:rPr>
            <w:rFonts w:ascii="Times New Roman" w:hAnsi="Times New Roman" w:cs="Times New Roman"/>
            <w:sz w:val="26"/>
            <w:szCs w:val="26"/>
          </w:rPr>
          <w:t>СП</w:t>
        </w:r>
      </w:hyperlink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51.13330.201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="00090540" w:rsidRPr="00BA6BE4">
        <w:rPr>
          <w:rFonts w:ascii="Times New Roman" w:hAnsi="Times New Roman" w:cs="Times New Roman"/>
          <w:sz w:val="26"/>
          <w:szCs w:val="26"/>
        </w:rPr>
        <w:t>Защит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о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шум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Актуализированн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редакц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СНи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="00090540" w:rsidRPr="00BA6BE4">
        <w:rPr>
          <w:rFonts w:ascii="Times New Roman" w:hAnsi="Times New Roman" w:cs="Times New Roman"/>
          <w:sz w:val="26"/>
          <w:szCs w:val="26"/>
        </w:rPr>
        <w:t>23-03-2003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2C190C2" w14:textId="77777777" w:rsidR="00E71CBA" w:rsidRPr="00BA6BE4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П 59.13330.202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НиП 35-01-200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4410">
        <w:rPr>
          <w:rFonts w:ascii="Times New Roman" w:hAnsi="Times New Roman" w:cs="Times New Roman"/>
          <w:sz w:val="26"/>
          <w:szCs w:val="26"/>
        </w:rPr>
        <w:t>Доступность зданий и сооружений для маломобильных групп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90540" w:rsidRPr="00BA6BE4">
        <w:rPr>
          <w:rFonts w:ascii="Times New Roman" w:hAnsi="Times New Roman" w:cs="Times New Roman"/>
          <w:sz w:val="26"/>
          <w:szCs w:val="26"/>
        </w:rPr>
        <w:t>;</w:t>
      </w:r>
    </w:p>
    <w:p w14:paraId="76DB17E6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1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учето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уп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о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4E30BFF3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2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Жила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ланировоч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лементами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м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а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3F40AE9C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1-102-99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ост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ствен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л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нвали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руг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ей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F776EA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П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5-103-2001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Обществен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зд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оруже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ступ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аломобильным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сетителям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13DC467F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4894377" w14:textId="77777777" w:rsidR="00111280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111280">
        <w:rPr>
          <w:rFonts w:ascii="Times New Roman" w:hAnsi="Times New Roman" w:cs="Times New Roman"/>
          <w:sz w:val="26"/>
          <w:szCs w:val="26"/>
        </w:rPr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BB18CD">
        <w:rPr>
          <w:rFonts w:ascii="Times New Roman" w:hAnsi="Times New Roman" w:cs="Times New Roman"/>
          <w:sz w:val="26"/>
          <w:szCs w:val="26"/>
        </w:rPr>
        <w:t>;</w:t>
      </w:r>
    </w:p>
    <w:p w14:paraId="20EDF117" w14:textId="77777777" w:rsidR="00BB18CD" w:rsidRDefault="00BB18CD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7355C2">
        <w:rPr>
          <w:rFonts w:ascii="Times New Roman" w:hAnsi="Times New Roman" w:cs="Times New Roman"/>
          <w:sz w:val="26"/>
          <w:szCs w:val="26"/>
        </w:rPr>
        <w:t>СП 39.13330.20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355C2">
        <w:rPr>
          <w:rFonts w:ascii="Times New Roman" w:hAnsi="Times New Roman" w:cs="Times New Roman"/>
          <w:sz w:val="26"/>
          <w:szCs w:val="26"/>
        </w:rPr>
        <w:t>СНиП 2.06.05-84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55C2">
        <w:rPr>
          <w:rFonts w:ascii="Times New Roman" w:hAnsi="Times New Roman" w:cs="Times New Roman"/>
          <w:sz w:val="26"/>
          <w:szCs w:val="26"/>
        </w:rPr>
        <w:t>Плотины из грунтовых материал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346D66C" w14:textId="77777777" w:rsidR="00111280" w:rsidRPr="00BA6BE4" w:rsidRDefault="0011128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F9CC99F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Санитар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норм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правила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СанПиН)</w:t>
      </w:r>
    </w:p>
    <w:p w14:paraId="2CEFB12E" w14:textId="77777777" w:rsidR="00B24410" w:rsidRDefault="00B2441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24410">
        <w:rPr>
          <w:rFonts w:ascii="Times New Roman" w:hAnsi="Times New Roman" w:cs="Times New Roman"/>
          <w:sz w:val="26"/>
          <w:szCs w:val="26"/>
        </w:rPr>
        <w:t xml:space="preserve">СанПиН 2.2.1/2.1.1.1200-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24410">
        <w:rPr>
          <w:rFonts w:ascii="Times New Roman" w:hAnsi="Times New Roman" w:cs="Times New Roman"/>
          <w:sz w:val="26"/>
          <w:szCs w:val="26"/>
        </w:rPr>
        <w:t>Санитарно-защитные зоны и санитарная классификация предприятий, сооружений и иных объектов</w:t>
      </w:r>
      <w:r>
        <w:rPr>
          <w:rFonts w:ascii="Times New Roman" w:hAnsi="Times New Roman" w:cs="Times New Roman"/>
          <w:sz w:val="26"/>
          <w:szCs w:val="26"/>
        </w:rPr>
        <w:t>»;</w:t>
      </w:r>
    </w:p>
    <w:p w14:paraId="026CF214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4.1110-0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Зо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анитар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храны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сточник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снабж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одопровод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итьев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знач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8F9DDE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383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дающ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технически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28A814C2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СанПиН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2.1.8/2.2.4.1190-03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Гигиеническ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мещ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эксплуатац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редст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ухопут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движн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диосвязи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53312F6A" w14:textId="77777777" w:rsidR="009E0B2F" w:rsidRPr="00BA6BE4" w:rsidRDefault="009E0B2F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20F4E6A7" w14:textId="77777777" w:rsidR="00E71CBA" w:rsidRPr="007A57F6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7F6">
        <w:rPr>
          <w:rFonts w:ascii="Times New Roman" w:hAnsi="Times New Roman" w:cs="Times New Roman"/>
          <w:sz w:val="26"/>
          <w:szCs w:val="26"/>
          <w:u w:val="single"/>
        </w:rPr>
        <w:t>Государственные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 w:rsidR="002105E8" w:rsidRPr="007A57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>(ГОСТ)</w:t>
      </w:r>
    </w:p>
    <w:p w14:paraId="6E4152C8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2495-2005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Националь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оссий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Федерации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оциально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служиван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населе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B11B2BF" w14:textId="77777777" w:rsidR="00E71CBA" w:rsidRPr="00BA6BE4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55201-2012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Безопасность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ях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рядок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разработк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чня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гражданско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ороне,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мероприят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едупреждению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чрезвычайных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итуаци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род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ехноген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характера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роектировани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ъектов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апитально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роительства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;</w:t>
      </w:r>
    </w:p>
    <w:p w14:paraId="51033F66" w14:textId="77777777" w:rsidR="00E71CBA" w:rsidRDefault="00090540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A6BE4">
        <w:rPr>
          <w:rFonts w:ascii="Times New Roman" w:hAnsi="Times New Roman" w:cs="Times New Roman"/>
          <w:sz w:val="26"/>
          <w:szCs w:val="26"/>
        </w:rPr>
        <w:t>ГОСТ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32944-2014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«</w:t>
      </w:r>
      <w:r w:rsidRPr="00BA6BE4">
        <w:rPr>
          <w:rFonts w:ascii="Times New Roman" w:hAnsi="Times New Roman" w:cs="Times New Roman"/>
          <w:sz w:val="26"/>
          <w:szCs w:val="26"/>
        </w:rPr>
        <w:t>Межгосударственный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стандарт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Дороги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автомобиль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его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ользован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шеходны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переходы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Классификация.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Общие</w:t>
      </w:r>
      <w:r w:rsidR="002105E8" w:rsidRPr="00BA6BE4">
        <w:rPr>
          <w:rFonts w:ascii="Times New Roman" w:hAnsi="Times New Roman" w:cs="Times New Roman"/>
          <w:sz w:val="26"/>
          <w:szCs w:val="26"/>
        </w:rPr>
        <w:t xml:space="preserve"> </w:t>
      </w:r>
      <w:r w:rsidRPr="00BA6BE4">
        <w:rPr>
          <w:rFonts w:ascii="Times New Roman" w:hAnsi="Times New Roman" w:cs="Times New Roman"/>
          <w:sz w:val="26"/>
          <w:szCs w:val="26"/>
        </w:rPr>
        <w:t>требования</w:t>
      </w:r>
      <w:r w:rsidR="002105E8" w:rsidRPr="00BA6BE4">
        <w:rPr>
          <w:rFonts w:ascii="Times New Roman" w:hAnsi="Times New Roman" w:cs="Times New Roman"/>
          <w:sz w:val="26"/>
          <w:szCs w:val="26"/>
        </w:rPr>
        <w:t>»</w:t>
      </w:r>
      <w:r w:rsidRPr="00BA6BE4">
        <w:rPr>
          <w:rFonts w:ascii="Times New Roman" w:hAnsi="Times New Roman" w:cs="Times New Roman"/>
          <w:sz w:val="26"/>
          <w:szCs w:val="26"/>
        </w:rPr>
        <w:t>.</w:t>
      </w:r>
    </w:p>
    <w:p w14:paraId="380150C1" w14:textId="77777777" w:rsidR="007A57F6" w:rsidRDefault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3EFFB00D" w14:textId="32756B4A" w:rsidR="005D272A" w:rsidRPr="007A57F6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7A57F6">
        <w:rPr>
          <w:rFonts w:ascii="Times New Roman" w:hAnsi="Times New Roman" w:cs="Times New Roman"/>
          <w:sz w:val="26"/>
          <w:szCs w:val="26"/>
          <w:u w:val="single"/>
        </w:rPr>
        <w:t xml:space="preserve">ормативные акты </w:t>
      </w:r>
      <w:r w:rsidRPr="005D272A">
        <w:rPr>
          <w:rFonts w:ascii="Times New Roman" w:hAnsi="Times New Roman" w:cs="Times New Roman"/>
          <w:sz w:val="26"/>
          <w:szCs w:val="26"/>
          <w:u w:val="single"/>
        </w:rPr>
        <w:t>Орджоникидзевского района</w:t>
      </w:r>
    </w:p>
    <w:p w14:paraId="3E14CCC0" w14:textId="792C9C6C" w:rsidR="005D272A" w:rsidRPr="00BA6BE4" w:rsidRDefault="005D272A" w:rsidP="005D272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Стратег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 Орджоникидзевский район Республики Хакасия на 2019-2024 годы, утверждё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D272A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рджоникидзевского района от 25.12.2018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72A">
        <w:rPr>
          <w:rFonts w:ascii="Times New Roman" w:hAnsi="Times New Roman" w:cs="Times New Roman"/>
          <w:sz w:val="26"/>
          <w:szCs w:val="26"/>
        </w:rPr>
        <w:t>66-34, в редакции решения Совета депутатов Орджоникидзевского района от 28.04.2022 №32-1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0701FE" w14:textId="2583D7FA" w:rsidR="00980D15" w:rsidRPr="00BA6BE4" w:rsidRDefault="00980D15" w:rsidP="00980D15">
      <w:pPr>
        <w:rPr>
          <w:rFonts w:ascii="Times New Roman" w:hAnsi="Times New Roman" w:cs="Times New Roman"/>
        </w:rPr>
      </w:pPr>
    </w:p>
    <w:p w14:paraId="0DCBCE1C" w14:textId="6AFE1105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14:paraId="5EAEBA5F" w14:textId="77777777" w:rsidR="00E71CBA" w:rsidRPr="007A57F6" w:rsidRDefault="00E71CBA" w:rsidP="007A57F6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  <w:sectPr w:rsidR="00E71CBA" w:rsidRPr="007A57F6" w:rsidSect="00E662D4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134" w:right="991" w:bottom="1134" w:left="1701" w:header="720" w:footer="720" w:gutter="0"/>
          <w:pgNumType w:start="2"/>
          <w:cols w:space="720"/>
          <w:titlePg/>
          <w:docGrid w:linePitch="326"/>
        </w:sectPr>
      </w:pPr>
    </w:p>
    <w:p w14:paraId="7C595F47" w14:textId="6E8514C7" w:rsidR="00E71CBA" w:rsidRPr="00BA6BE4" w:rsidRDefault="00E71CBA" w:rsidP="007A57F6">
      <w:pPr>
        <w:pStyle w:val="1"/>
        <w:pageBreakBefore/>
        <w:jc w:val="right"/>
      </w:pPr>
    </w:p>
    <w:sectPr w:rsidR="00E71CBA" w:rsidRPr="00BA6BE4" w:rsidSect="00E662D4">
      <w:footerReference w:type="default" r:id="rId7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D87E" w14:textId="77777777" w:rsidR="00554C72" w:rsidRDefault="00554C72">
      <w:r>
        <w:separator/>
      </w:r>
    </w:p>
  </w:endnote>
  <w:endnote w:type="continuationSeparator" w:id="0">
    <w:p w14:paraId="79E2E9FE" w14:textId="77777777" w:rsidR="00554C72" w:rsidRDefault="00554C72">
      <w:r>
        <w:continuationSeparator/>
      </w:r>
    </w:p>
  </w:endnote>
  <w:endnote w:type="continuationNotice" w:id="1">
    <w:p w14:paraId="21E37384" w14:textId="77777777" w:rsidR="00554C72" w:rsidRDefault="0055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C505" w14:textId="77777777" w:rsidR="00ED5FD9" w:rsidRDefault="00ED5F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A24C" w14:textId="1B4D6D74" w:rsidR="00ED5FD9" w:rsidRDefault="00ED5FD9">
    <w:pPr>
      <w:pStyle w:val="a7"/>
      <w:jc w:val="right"/>
    </w:pPr>
  </w:p>
  <w:p w14:paraId="41C7070A" w14:textId="77777777" w:rsidR="00ED5FD9" w:rsidRDefault="00ED5F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471C" w14:textId="77777777" w:rsidR="00ED5FD9" w:rsidRDefault="00ED5FD9">
    <w:pPr>
      <w:pStyle w:val="a7"/>
      <w:jc w:val="right"/>
    </w:pPr>
  </w:p>
  <w:p w14:paraId="0EE2EC72" w14:textId="77777777" w:rsidR="00ED5FD9" w:rsidRDefault="00ED5F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E1F6" w14:textId="77777777" w:rsidR="00ED5FD9" w:rsidRPr="00F930E5" w:rsidRDefault="00ED5FD9" w:rsidP="00F9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89712" w14:textId="77777777" w:rsidR="00554C72" w:rsidRDefault="00554C72">
      <w:r>
        <w:rPr>
          <w:color w:val="000000"/>
        </w:rPr>
        <w:separator/>
      </w:r>
    </w:p>
  </w:footnote>
  <w:footnote w:type="continuationSeparator" w:id="0">
    <w:p w14:paraId="3AB8AF56" w14:textId="77777777" w:rsidR="00554C72" w:rsidRDefault="00554C72">
      <w:r>
        <w:continuationSeparator/>
      </w:r>
    </w:p>
  </w:footnote>
  <w:footnote w:type="continuationNotice" w:id="1">
    <w:p w14:paraId="4BCE5A3D" w14:textId="77777777" w:rsidR="00554C72" w:rsidRDefault="00554C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28FA" w14:textId="77777777" w:rsidR="00196BED" w:rsidRDefault="00196BED">
    <w:pPr>
      <w:pStyle w:val="a5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>
      <w:rPr>
        <w:rFonts w:ascii="Liberation Serif" w:hAnsi="Liberation Serif" w:cs="Liberation Serif"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BAEA" w14:textId="77777777" w:rsidR="00ED5FD9" w:rsidRDefault="00ED5F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1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B07754" w14:textId="07327FB0" w:rsidR="00ED5FD9" w:rsidRPr="00365CA4" w:rsidRDefault="00ED5FD9">
        <w:pPr>
          <w:pStyle w:val="a5"/>
          <w:jc w:val="center"/>
          <w:rPr>
            <w:rFonts w:ascii="Times New Roman" w:hAnsi="Times New Roman" w:cs="Times New Roman"/>
          </w:rPr>
        </w:pPr>
        <w:r w:rsidRPr="00365CA4">
          <w:rPr>
            <w:rFonts w:ascii="Times New Roman" w:hAnsi="Times New Roman" w:cs="Times New Roman"/>
          </w:rPr>
          <w:fldChar w:fldCharType="begin"/>
        </w:r>
        <w:r w:rsidRPr="00365CA4">
          <w:rPr>
            <w:rFonts w:ascii="Times New Roman" w:hAnsi="Times New Roman" w:cs="Times New Roman"/>
          </w:rPr>
          <w:instrText>PAGE   \* MERGEFORMAT</w:instrText>
        </w:r>
        <w:r w:rsidRPr="00365CA4">
          <w:rPr>
            <w:rFonts w:ascii="Times New Roman" w:hAnsi="Times New Roman" w:cs="Times New Roman"/>
          </w:rPr>
          <w:fldChar w:fldCharType="separate"/>
        </w:r>
        <w:r w:rsidR="00290CB4">
          <w:rPr>
            <w:rFonts w:ascii="Times New Roman" w:hAnsi="Times New Roman" w:cs="Times New Roman"/>
            <w:noProof/>
          </w:rPr>
          <w:t>3</w:t>
        </w:r>
        <w:r w:rsidRPr="00365CA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02423"/>
      <w:docPartObj>
        <w:docPartGallery w:val="Page Numbers (Top of Page)"/>
        <w:docPartUnique/>
      </w:docPartObj>
    </w:sdtPr>
    <w:sdtEndPr/>
    <w:sdtContent>
      <w:p w14:paraId="1187AF58" w14:textId="42A42E83" w:rsidR="00ED5FD9" w:rsidRDefault="00554C72">
        <w:pPr>
          <w:pStyle w:val="a5"/>
          <w:jc w:val="center"/>
        </w:pPr>
      </w:p>
    </w:sdtContent>
  </w:sdt>
  <w:p w14:paraId="73013CD5" w14:textId="77777777" w:rsidR="00ED5FD9" w:rsidRDefault="00ED5F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406E1"/>
    <w:multiLevelType w:val="hybridMultilevel"/>
    <w:tmpl w:val="47B8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D34129"/>
    <w:multiLevelType w:val="hybridMultilevel"/>
    <w:tmpl w:val="E8D26B0E"/>
    <w:lvl w:ilvl="0" w:tplc="5F247C46">
      <w:start w:val="1"/>
      <w:numFmt w:val="bullet"/>
      <w:lvlText w:val="‒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BA"/>
    <w:rsid w:val="00013275"/>
    <w:rsid w:val="00022BDC"/>
    <w:rsid w:val="00024FF1"/>
    <w:rsid w:val="00045B17"/>
    <w:rsid w:val="00057408"/>
    <w:rsid w:val="000605C9"/>
    <w:rsid w:val="0006276C"/>
    <w:rsid w:val="0007432C"/>
    <w:rsid w:val="00076334"/>
    <w:rsid w:val="00085B04"/>
    <w:rsid w:val="00090540"/>
    <w:rsid w:val="00097036"/>
    <w:rsid w:val="000B6243"/>
    <w:rsid w:val="000B7C66"/>
    <w:rsid w:val="000C2730"/>
    <w:rsid w:val="000C34C8"/>
    <w:rsid w:val="000C3BC0"/>
    <w:rsid w:val="000C73A7"/>
    <w:rsid w:val="000D3A82"/>
    <w:rsid w:val="000D530D"/>
    <w:rsid w:val="000D64B2"/>
    <w:rsid w:val="000F4EAF"/>
    <w:rsid w:val="000F7706"/>
    <w:rsid w:val="00102BD7"/>
    <w:rsid w:val="00111280"/>
    <w:rsid w:val="001208CB"/>
    <w:rsid w:val="00134527"/>
    <w:rsid w:val="00134FFF"/>
    <w:rsid w:val="00144A44"/>
    <w:rsid w:val="00150D5E"/>
    <w:rsid w:val="0015639E"/>
    <w:rsid w:val="00164828"/>
    <w:rsid w:val="00177FF8"/>
    <w:rsid w:val="001839B2"/>
    <w:rsid w:val="00185EB7"/>
    <w:rsid w:val="00190DE9"/>
    <w:rsid w:val="00190F49"/>
    <w:rsid w:val="001950BE"/>
    <w:rsid w:val="00196BED"/>
    <w:rsid w:val="001A3124"/>
    <w:rsid w:val="001B567D"/>
    <w:rsid w:val="001B665D"/>
    <w:rsid w:val="001B7D4F"/>
    <w:rsid w:val="001C6799"/>
    <w:rsid w:val="001D2888"/>
    <w:rsid w:val="001E5EE5"/>
    <w:rsid w:val="001E69A8"/>
    <w:rsid w:val="001E7AF5"/>
    <w:rsid w:val="001F25C4"/>
    <w:rsid w:val="002103DC"/>
    <w:rsid w:val="002105E8"/>
    <w:rsid w:val="002200F8"/>
    <w:rsid w:val="00222C3D"/>
    <w:rsid w:val="00222D12"/>
    <w:rsid w:val="0022780D"/>
    <w:rsid w:val="00240838"/>
    <w:rsid w:val="00247AC6"/>
    <w:rsid w:val="00250ADC"/>
    <w:rsid w:val="00261A85"/>
    <w:rsid w:val="0026246C"/>
    <w:rsid w:val="0026329E"/>
    <w:rsid w:val="002643EA"/>
    <w:rsid w:val="00271C24"/>
    <w:rsid w:val="00290CB4"/>
    <w:rsid w:val="002A2D27"/>
    <w:rsid w:val="002A5E51"/>
    <w:rsid w:val="002B5C09"/>
    <w:rsid w:val="002C446D"/>
    <w:rsid w:val="002C4569"/>
    <w:rsid w:val="002D0BD6"/>
    <w:rsid w:val="002D1586"/>
    <w:rsid w:val="002D1EBA"/>
    <w:rsid w:val="002F136A"/>
    <w:rsid w:val="002F1DB5"/>
    <w:rsid w:val="002F3946"/>
    <w:rsid w:val="002F5458"/>
    <w:rsid w:val="00301FE4"/>
    <w:rsid w:val="003020F2"/>
    <w:rsid w:val="003027FD"/>
    <w:rsid w:val="00302ABD"/>
    <w:rsid w:val="003141F8"/>
    <w:rsid w:val="00314F71"/>
    <w:rsid w:val="00315952"/>
    <w:rsid w:val="00326DB7"/>
    <w:rsid w:val="00330CDE"/>
    <w:rsid w:val="003330DF"/>
    <w:rsid w:val="0033359C"/>
    <w:rsid w:val="00355CAA"/>
    <w:rsid w:val="00365CA4"/>
    <w:rsid w:val="003729E0"/>
    <w:rsid w:val="00394553"/>
    <w:rsid w:val="003948B3"/>
    <w:rsid w:val="00394F67"/>
    <w:rsid w:val="003B033C"/>
    <w:rsid w:val="003C7BE9"/>
    <w:rsid w:val="003D4B92"/>
    <w:rsid w:val="003E5589"/>
    <w:rsid w:val="003F4B16"/>
    <w:rsid w:val="00403404"/>
    <w:rsid w:val="00410E34"/>
    <w:rsid w:val="004121E5"/>
    <w:rsid w:val="004144DA"/>
    <w:rsid w:val="00431404"/>
    <w:rsid w:val="004352A2"/>
    <w:rsid w:val="00435C52"/>
    <w:rsid w:val="00441211"/>
    <w:rsid w:val="0044440F"/>
    <w:rsid w:val="004446A8"/>
    <w:rsid w:val="00444EBB"/>
    <w:rsid w:val="00451024"/>
    <w:rsid w:val="004600BE"/>
    <w:rsid w:val="00473AD5"/>
    <w:rsid w:val="0049447D"/>
    <w:rsid w:val="004A0ABD"/>
    <w:rsid w:val="004B095D"/>
    <w:rsid w:val="004B5351"/>
    <w:rsid w:val="004B6177"/>
    <w:rsid w:val="004B7FD9"/>
    <w:rsid w:val="004C0592"/>
    <w:rsid w:val="004C540F"/>
    <w:rsid w:val="004E0150"/>
    <w:rsid w:val="00505CC1"/>
    <w:rsid w:val="00513461"/>
    <w:rsid w:val="005138EC"/>
    <w:rsid w:val="005140B5"/>
    <w:rsid w:val="0051697D"/>
    <w:rsid w:val="0051713D"/>
    <w:rsid w:val="00527CC2"/>
    <w:rsid w:val="00537CC3"/>
    <w:rsid w:val="00541701"/>
    <w:rsid w:val="00543AB5"/>
    <w:rsid w:val="00551C9C"/>
    <w:rsid w:val="00554C46"/>
    <w:rsid w:val="00554C72"/>
    <w:rsid w:val="005579C7"/>
    <w:rsid w:val="00560319"/>
    <w:rsid w:val="00566B3B"/>
    <w:rsid w:val="00570243"/>
    <w:rsid w:val="00571CCA"/>
    <w:rsid w:val="00573C5B"/>
    <w:rsid w:val="00575395"/>
    <w:rsid w:val="005758F0"/>
    <w:rsid w:val="005761DC"/>
    <w:rsid w:val="00586970"/>
    <w:rsid w:val="00587539"/>
    <w:rsid w:val="005A0EDB"/>
    <w:rsid w:val="005A2658"/>
    <w:rsid w:val="005A5874"/>
    <w:rsid w:val="005A668D"/>
    <w:rsid w:val="005A7223"/>
    <w:rsid w:val="005B1549"/>
    <w:rsid w:val="005C3F75"/>
    <w:rsid w:val="005D272A"/>
    <w:rsid w:val="005D3D16"/>
    <w:rsid w:val="005D4D98"/>
    <w:rsid w:val="005D4F3A"/>
    <w:rsid w:val="005F341B"/>
    <w:rsid w:val="005F3CF3"/>
    <w:rsid w:val="005F7920"/>
    <w:rsid w:val="00600F11"/>
    <w:rsid w:val="00602C35"/>
    <w:rsid w:val="00602D5B"/>
    <w:rsid w:val="00603B16"/>
    <w:rsid w:val="00605562"/>
    <w:rsid w:val="00610D90"/>
    <w:rsid w:val="00611E0C"/>
    <w:rsid w:val="00612467"/>
    <w:rsid w:val="006173EE"/>
    <w:rsid w:val="006205AE"/>
    <w:rsid w:val="00624975"/>
    <w:rsid w:val="00633421"/>
    <w:rsid w:val="00640A16"/>
    <w:rsid w:val="006451EC"/>
    <w:rsid w:val="00647C96"/>
    <w:rsid w:val="00654632"/>
    <w:rsid w:val="00656FDF"/>
    <w:rsid w:val="006663E9"/>
    <w:rsid w:val="00670486"/>
    <w:rsid w:val="0067053E"/>
    <w:rsid w:val="006D0000"/>
    <w:rsid w:val="006D05C7"/>
    <w:rsid w:val="006D10E2"/>
    <w:rsid w:val="006E0B63"/>
    <w:rsid w:val="006E3FE3"/>
    <w:rsid w:val="006E6EF6"/>
    <w:rsid w:val="006E771C"/>
    <w:rsid w:val="007043BF"/>
    <w:rsid w:val="007058D7"/>
    <w:rsid w:val="00706F7C"/>
    <w:rsid w:val="007215BB"/>
    <w:rsid w:val="00722DD7"/>
    <w:rsid w:val="00727F37"/>
    <w:rsid w:val="007315DF"/>
    <w:rsid w:val="00731A83"/>
    <w:rsid w:val="0073500B"/>
    <w:rsid w:val="007355C2"/>
    <w:rsid w:val="0073569E"/>
    <w:rsid w:val="00746A46"/>
    <w:rsid w:val="00750F4C"/>
    <w:rsid w:val="007602D3"/>
    <w:rsid w:val="00767351"/>
    <w:rsid w:val="00793490"/>
    <w:rsid w:val="00795019"/>
    <w:rsid w:val="00795C25"/>
    <w:rsid w:val="007A57F6"/>
    <w:rsid w:val="007A6AB8"/>
    <w:rsid w:val="007A7AFF"/>
    <w:rsid w:val="007B081B"/>
    <w:rsid w:val="007B76A9"/>
    <w:rsid w:val="007C4A3A"/>
    <w:rsid w:val="007C547C"/>
    <w:rsid w:val="007C7136"/>
    <w:rsid w:val="007D3307"/>
    <w:rsid w:val="007D65D1"/>
    <w:rsid w:val="007E0E99"/>
    <w:rsid w:val="007E3E01"/>
    <w:rsid w:val="007F3591"/>
    <w:rsid w:val="007F6053"/>
    <w:rsid w:val="00827131"/>
    <w:rsid w:val="00827B90"/>
    <w:rsid w:val="00840135"/>
    <w:rsid w:val="00842D33"/>
    <w:rsid w:val="00842F7E"/>
    <w:rsid w:val="00852900"/>
    <w:rsid w:val="00853450"/>
    <w:rsid w:val="00856E72"/>
    <w:rsid w:val="00857D5E"/>
    <w:rsid w:val="00862604"/>
    <w:rsid w:val="00870B9A"/>
    <w:rsid w:val="00871946"/>
    <w:rsid w:val="0088454A"/>
    <w:rsid w:val="008928AC"/>
    <w:rsid w:val="00895C17"/>
    <w:rsid w:val="008B0E21"/>
    <w:rsid w:val="008D7075"/>
    <w:rsid w:val="008E456E"/>
    <w:rsid w:val="008E5906"/>
    <w:rsid w:val="008F0D98"/>
    <w:rsid w:val="0090184C"/>
    <w:rsid w:val="00915218"/>
    <w:rsid w:val="00922604"/>
    <w:rsid w:val="009249FA"/>
    <w:rsid w:val="00925D00"/>
    <w:rsid w:val="00925E15"/>
    <w:rsid w:val="009363AA"/>
    <w:rsid w:val="00942EDD"/>
    <w:rsid w:val="0094400D"/>
    <w:rsid w:val="00945BCD"/>
    <w:rsid w:val="0095004D"/>
    <w:rsid w:val="009551B1"/>
    <w:rsid w:val="0096541F"/>
    <w:rsid w:val="00972751"/>
    <w:rsid w:val="00975C92"/>
    <w:rsid w:val="00980D15"/>
    <w:rsid w:val="009A36EB"/>
    <w:rsid w:val="009A7B13"/>
    <w:rsid w:val="009B6A36"/>
    <w:rsid w:val="009C76E3"/>
    <w:rsid w:val="009D138B"/>
    <w:rsid w:val="009D4264"/>
    <w:rsid w:val="009E0B2F"/>
    <w:rsid w:val="009E5D89"/>
    <w:rsid w:val="009F666A"/>
    <w:rsid w:val="00A00655"/>
    <w:rsid w:val="00A00913"/>
    <w:rsid w:val="00A01384"/>
    <w:rsid w:val="00A024B5"/>
    <w:rsid w:val="00A0488C"/>
    <w:rsid w:val="00A05816"/>
    <w:rsid w:val="00A23A4E"/>
    <w:rsid w:val="00A2482F"/>
    <w:rsid w:val="00A3042D"/>
    <w:rsid w:val="00A367C0"/>
    <w:rsid w:val="00A411D0"/>
    <w:rsid w:val="00A4446D"/>
    <w:rsid w:val="00A4769D"/>
    <w:rsid w:val="00A47C2F"/>
    <w:rsid w:val="00A50596"/>
    <w:rsid w:val="00A5601A"/>
    <w:rsid w:val="00A649F9"/>
    <w:rsid w:val="00A8165C"/>
    <w:rsid w:val="00A83D9F"/>
    <w:rsid w:val="00A840F4"/>
    <w:rsid w:val="00A84958"/>
    <w:rsid w:val="00A93DC5"/>
    <w:rsid w:val="00AA4620"/>
    <w:rsid w:val="00AB5F97"/>
    <w:rsid w:val="00AC764D"/>
    <w:rsid w:val="00AD2D9B"/>
    <w:rsid w:val="00AD55F6"/>
    <w:rsid w:val="00AE24F1"/>
    <w:rsid w:val="00AE5E21"/>
    <w:rsid w:val="00AE6402"/>
    <w:rsid w:val="00B05AA4"/>
    <w:rsid w:val="00B05C92"/>
    <w:rsid w:val="00B07936"/>
    <w:rsid w:val="00B15562"/>
    <w:rsid w:val="00B160A7"/>
    <w:rsid w:val="00B24410"/>
    <w:rsid w:val="00B5325A"/>
    <w:rsid w:val="00B567B5"/>
    <w:rsid w:val="00B56D1B"/>
    <w:rsid w:val="00B63929"/>
    <w:rsid w:val="00B651C5"/>
    <w:rsid w:val="00B71501"/>
    <w:rsid w:val="00B77833"/>
    <w:rsid w:val="00B86C06"/>
    <w:rsid w:val="00B90177"/>
    <w:rsid w:val="00B90810"/>
    <w:rsid w:val="00B91304"/>
    <w:rsid w:val="00B94092"/>
    <w:rsid w:val="00B955F3"/>
    <w:rsid w:val="00BA0A44"/>
    <w:rsid w:val="00BA4D6E"/>
    <w:rsid w:val="00BA61FD"/>
    <w:rsid w:val="00BA6BE4"/>
    <w:rsid w:val="00BB18CD"/>
    <w:rsid w:val="00BB1DF6"/>
    <w:rsid w:val="00BC58BC"/>
    <w:rsid w:val="00BD1D01"/>
    <w:rsid w:val="00BD3EB8"/>
    <w:rsid w:val="00BE2898"/>
    <w:rsid w:val="00BF1D37"/>
    <w:rsid w:val="00C141D8"/>
    <w:rsid w:val="00C214C5"/>
    <w:rsid w:val="00C31AC3"/>
    <w:rsid w:val="00C52C69"/>
    <w:rsid w:val="00C609C2"/>
    <w:rsid w:val="00C637BE"/>
    <w:rsid w:val="00C662CD"/>
    <w:rsid w:val="00C76F44"/>
    <w:rsid w:val="00C77AB1"/>
    <w:rsid w:val="00C84949"/>
    <w:rsid w:val="00C869C8"/>
    <w:rsid w:val="00CA04A8"/>
    <w:rsid w:val="00CA0C1A"/>
    <w:rsid w:val="00CA473E"/>
    <w:rsid w:val="00CA7D28"/>
    <w:rsid w:val="00CB2AF7"/>
    <w:rsid w:val="00CB49FE"/>
    <w:rsid w:val="00CB556E"/>
    <w:rsid w:val="00CC27CC"/>
    <w:rsid w:val="00CE0E9D"/>
    <w:rsid w:val="00CE5A58"/>
    <w:rsid w:val="00CF5365"/>
    <w:rsid w:val="00D02E7E"/>
    <w:rsid w:val="00D05986"/>
    <w:rsid w:val="00D10004"/>
    <w:rsid w:val="00D10A47"/>
    <w:rsid w:val="00D11A7C"/>
    <w:rsid w:val="00D15645"/>
    <w:rsid w:val="00D31FA8"/>
    <w:rsid w:val="00D41928"/>
    <w:rsid w:val="00D43BBC"/>
    <w:rsid w:val="00D521A4"/>
    <w:rsid w:val="00D53EF5"/>
    <w:rsid w:val="00D7216E"/>
    <w:rsid w:val="00D72C11"/>
    <w:rsid w:val="00D745DC"/>
    <w:rsid w:val="00D9272D"/>
    <w:rsid w:val="00DA1B74"/>
    <w:rsid w:val="00DA4490"/>
    <w:rsid w:val="00DA6C34"/>
    <w:rsid w:val="00DB0FAB"/>
    <w:rsid w:val="00DB3E9E"/>
    <w:rsid w:val="00DC4EF0"/>
    <w:rsid w:val="00DD06B7"/>
    <w:rsid w:val="00DD0765"/>
    <w:rsid w:val="00DF3EDA"/>
    <w:rsid w:val="00DF60B0"/>
    <w:rsid w:val="00E05F25"/>
    <w:rsid w:val="00E12127"/>
    <w:rsid w:val="00E12A8B"/>
    <w:rsid w:val="00E17C87"/>
    <w:rsid w:val="00E24217"/>
    <w:rsid w:val="00E26901"/>
    <w:rsid w:val="00E27485"/>
    <w:rsid w:val="00E309A8"/>
    <w:rsid w:val="00E51BA0"/>
    <w:rsid w:val="00E620AE"/>
    <w:rsid w:val="00E662D4"/>
    <w:rsid w:val="00E70366"/>
    <w:rsid w:val="00E71CBA"/>
    <w:rsid w:val="00E72524"/>
    <w:rsid w:val="00E76F8B"/>
    <w:rsid w:val="00E85599"/>
    <w:rsid w:val="00E900FE"/>
    <w:rsid w:val="00E95173"/>
    <w:rsid w:val="00E97212"/>
    <w:rsid w:val="00EA79F1"/>
    <w:rsid w:val="00EB4B4D"/>
    <w:rsid w:val="00EB76E2"/>
    <w:rsid w:val="00EC3372"/>
    <w:rsid w:val="00ED5FD9"/>
    <w:rsid w:val="00EE2DD0"/>
    <w:rsid w:val="00EE4398"/>
    <w:rsid w:val="00EE5EE4"/>
    <w:rsid w:val="00EE6D8F"/>
    <w:rsid w:val="00EE7A43"/>
    <w:rsid w:val="00EF13E5"/>
    <w:rsid w:val="00EF559A"/>
    <w:rsid w:val="00F03650"/>
    <w:rsid w:val="00F20FC5"/>
    <w:rsid w:val="00F31F8D"/>
    <w:rsid w:val="00F3201E"/>
    <w:rsid w:val="00F42C6C"/>
    <w:rsid w:val="00F444B3"/>
    <w:rsid w:val="00F4794C"/>
    <w:rsid w:val="00F618C6"/>
    <w:rsid w:val="00F61FF6"/>
    <w:rsid w:val="00F66B7A"/>
    <w:rsid w:val="00F930E5"/>
    <w:rsid w:val="00F95064"/>
    <w:rsid w:val="00F96497"/>
    <w:rsid w:val="00FA27C7"/>
    <w:rsid w:val="00FB363E"/>
    <w:rsid w:val="00FC5D4B"/>
    <w:rsid w:val="00FC63E7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3B1"/>
  <w15:docId w15:val="{FD4058A3-38BD-4911-99D7-271E786E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5952"/>
    <w:pPr>
      <w:suppressAutoHyphens/>
    </w:pPr>
    <w:rPr>
      <w:rFonts w:ascii="Arial" w:eastAsia="Arial" w:hAnsi="Arial" w:cs="Arial"/>
    </w:rPr>
  </w:style>
  <w:style w:type="paragraph" w:styleId="1">
    <w:name w:val="heading 1"/>
    <w:basedOn w:val="Standard"/>
    <w:next w:val="Standard"/>
    <w:rsid w:val="007F3591"/>
    <w:pPr>
      <w:keepNext/>
      <w:spacing w:line="288" w:lineRule="auto"/>
      <w:jc w:val="center"/>
      <w:outlineLvl w:val="0"/>
    </w:pPr>
    <w:rPr>
      <w:rFonts w:ascii="Times New Roman" w:hAnsi="Times New Roman" w:cs="Times New Roman"/>
      <w:b/>
      <w:sz w:val="38"/>
      <w:szCs w:val="20"/>
    </w:rPr>
  </w:style>
  <w:style w:type="paragraph" w:styleId="2">
    <w:name w:val="heading 2"/>
    <w:basedOn w:val="Standard"/>
    <w:next w:val="Standard"/>
    <w:rsid w:val="00980D15"/>
    <w:pPr>
      <w:keepNext/>
      <w:jc w:val="center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Heading"/>
    <w:next w:val="Textbody"/>
    <w:link w:val="30"/>
    <w:rsid w:val="007F3591"/>
    <w:pPr>
      <w:spacing w:before="140"/>
      <w:outlineLvl w:val="2"/>
    </w:pPr>
    <w:rPr>
      <w:rFonts w:ascii="Liberation Serif" w:eastAsia="SimSun" w:hAnsi="Liberation Serif"/>
      <w:b/>
      <w:bCs/>
    </w:rPr>
  </w:style>
  <w:style w:type="paragraph" w:styleId="4">
    <w:name w:val="heading 4"/>
    <w:basedOn w:val="Heading"/>
    <w:next w:val="Textbody"/>
    <w:link w:val="40"/>
    <w:rsid w:val="007F3591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next w:val="Bibliography1"/>
    <w:rsid w:val="007F3591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F35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F3591"/>
    <w:pPr>
      <w:spacing w:after="140" w:line="288" w:lineRule="auto"/>
    </w:pPr>
  </w:style>
  <w:style w:type="paragraph" w:styleId="a3">
    <w:name w:val="List"/>
    <w:basedOn w:val="Textbody"/>
    <w:rsid w:val="007F3591"/>
    <w:rPr>
      <w:rFonts w:cs="Mangal"/>
    </w:rPr>
  </w:style>
  <w:style w:type="paragraph" w:styleId="a4">
    <w:name w:val="caption"/>
    <w:basedOn w:val="Standard"/>
    <w:rsid w:val="007F35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F3591"/>
    <w:pPr>
      <w:suppressLineNumbers/>
    </w:pPr>
    <w:rPr>
      <w:rFonts w:cs="Mangal"/>
    </w:rPr>
  </w:style>
  <w:style w:type="paragraph" w:styleId="a5">
    <w:name w:val="header"/>
    <w:basedOn w:val="Standard"/>
    <w:link w:val="a6"/>
    <w:rsid w:val="007F3591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rsid w:val="007F3591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Standard"/>
    <w:rsid w:val="007F3591"/>
    <w:pPr>
      <w:suppressLineNumbers/>
    </w:pPr>
  </w:style>
  <w:style w:type="paragraph" w:customStyle="1" w:styleId="TableHeading">
    <w:name w:val="Table Heading"/>
    <w:basedOn w:val="TableContents"/>
    <w:rsid w:val="007F3591"/>
    <w:pPr>
      <w:jc w:val="center"/>
    </w:pPr>
    <w:rPr>
      <w:b/>
      <w:bCs/>
    </w:rPr>
  </w:style>
  <w:style w:type="paragraph" w:customStyle="1" w:styleId="ConsPlusNormal">
    <w:name w:val="ConsPlusNormal"/>
    <w:rsid w:val="007F3591"/>
    <w:pPr>
      <w:widowControl/>
      <w:suppressAutoHyphens/>
    </w:pPr>
    <w:rPr>
      <w:rFonts w:ascii="Arial" w:eastAsia="Arial" w:hAnsi="Arial" w:cs="Courier New"/>
      <w:sz w:val="16"/>
    </w:rPr>
  </w:style>
  <w:style w:type="paragraph" w:customStyle="1" w:styleId="ConsPlusNonformat">
    <w:name w:val="ConsPlusNonformat"/>
    <w:rsid w:val="007F3591"/>
    <w:pPr>
      <w:widowControl/>
      <w:suppressAutoHyphens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next w:val="Standard"/>
    <w:rsid w:val="007F3591"/>
    <w:pPr>
      <w:suppressAutoHyphens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user">
    <w:name w:val="Standard (user)"/>
    <w:rsid w:val="007F3591"/>
    <w:pPr>
      <w:widowControl/>
      <w:suppressAutoHyphens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paragraph" w:customStyle="1" w:styleId="Textbodyuser">
    <w:name w:val="Text body (user)"/>
    <w:basedOn w:val="Standarduser"/>
    <w:rsid w:val="007F3591"/>
    <w:pPr>
      <w:spacing w:after="140" w:line="288" w:lineRule="auto"/>
    </w:pPr>
  </w:style>
  <w:style w:type="paragraph" w:customStyle="1" w:styleId="Bibliography1">
    <w:name w:val="Bibliography 1"/>
    <w:basedOn w:val="Index"/>
    <w:rsid w:val="007F3591"/>
    <w:pPr>
      <w:tabs>
        <w:tab w:val="right" w:leader="dot" w:pos="9638"/>
      </w:tabs>
    </w:pPr>
  </w:style>
  <w:style w:type="character" w:customStyle="1" w:styleId="Internetlink">
    <w:name w:val="Internet link"/>
    <w:rsid w:val="007F3591"/>
    <w:rPr>
      <w:color w:val="000080"/>
      <w:u w:val="single"/>
    </w:rPr>
  </w:style>
  <w:style w:type="character" w:customStyle="1" w:styleId="SourceText">
    <w:name w:val="Source Text"/>
    <w:rsid w:val="007F3591"/>
    <w:rPr>
      <w:rFonts w:ascii="Liberation Mono" w:eastAsia="NSimSun" w:hAnsi="Liberation Mono" w:cs="Liberation Mono"/>
    </w:rPr>
  </w:style>
  <w:style w:type="paragraph" w:styleId="a9">
    <w:name w:val="annotation text"/>
    <w:basedOn w:val="a"/>
    <w:link w:val="10"/>
    <w:rsid w:val="007F3591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rsid w:val="007F3591"/>
    <w:rPr>
      <w:rFonts w:ascii="Arial" w:eastAsia="Arial" w:hAnsi="Arial"/>
      <w:sz w:val="20"/>
      <w:szCs w:val="18"/>
    </w:rPr>
  </w:style>
  <w:style w:type="character" w:styleId="ab">
    <w:name w:val="annotation reference"/>
    <w:basedOn w:val="a0"/>
    <w:rsid w:val="007F359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D3307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307"/>
    <w:rPr>
      <w:rFonts w:ascii="Segoe UI" w:eastAsia="Arial" w:hAnsi="Segoe UI"/>
      <w:sz w:val="18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61A85"/>
    <w:rPr>
      <w:b/>
      <w:bCs/>
    </w:rPr>
  </w:style>
  <w:style w:type="character" w:customStyle="1" w:styleId="10">
    <w:name w:val="Текст примечания Знак1"/>
    <w:basedOn w:val="a0"/>
    <w:link w:val="a9"/>
    <w:rsid w:val="00261A85"/>
    <w:rPr>
      <w:rFonts w:ascii="Arial" w:eastAsia="Arial" w:hAnsi="Arial"/>
      <w:sz w:val="20"/>
      <w:szCs w:val="18"/>
    </w:rPr>
  </w:style>
  <w:style w:type="character" w:customStyle="1" w:styleId="af">
    <w:name w:val="Тема примечания Знак"/>
    <w:basedOn w:val="10"/>
    <w:link w:val="ae"/>
    <w:uiPriority w:val="99"/>
    <w:semiHidden/>
    <w:rsid w:val="00261A85"/>
    <w:rPr>
      <w:rFonts w:ascii="Arial" w:eastAsia="Arial" w:hAnsi="Arial"/>
      <w:b/>
      <w:bCs/>
      <w:sz w:val="20"/>
      <w:szCs w:val="18"/>
    </w:rPr>
  </w:style>
  <w:style w:type="character" w:customStyle="1" w:styleId="a6">
    <w:name w:val="Верхний колонтитул Знак"/>
    <w:basedOn w:val="a0"/>
    <w:link w:val="a5"/>
    <w:rsid w:val="00250ADC"/>
    <w:rPr>
      <w:rFonts w:ascii="Arial" w:eastAsia="Times New Roman" w:hAnsi="Arial" w:cs="Arial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C0592"/>
    <w:pPr>
      <w:widowControl/>
      <w:tabs>
        <w:tab w:val="left" w:pos="284"/>
        <w:tab w:val="right" w:leader="dot" w:pos="9489"/>
      </w:tabs>
      <w:suppressAutoHyphens w:val="0"/>
      <w:autoSpaceDN/>
      <w:jc w:val="right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character" w:styleId="af0">
    <w:name w:val="Hyperlink"/>
    <w:basedOn w:val="a0"/>
    <w:uiPriority w:val="99"/>
    <w:unhideWhenUsed/>
    <w:rsid w:val="00250AD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24FF1"/>
    <w:pPr>
      <w:widowControl/>
      <w:tabs>
        <w:tab w:val="left" w:pos="0"/>
        <w:tab w:val="right" w:leader="dot" w:pos="9498"/>
      </w:tabs>
      <w:suppressAutoHyphens w:val="0"/>
      <w:autoSpaceDN/>
      <w:spacing w:after="100"/>
      <w:jc w:val="both"/>
      <w:textAlignment w:val="auto"/>
    </w:pPr>
    <w:rPr>
      <w:rFonts w:ascii="Times New Roman" w:eastAsia="Calibri" w:hAnsi="Times New Roman" w:cstheme="minorBidi"/>
      <w:kern w:val="0"/>
      <w:szCs w:val="22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024FF1"/>
    <w:pPr>
      <w:jc w:val="both"/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86970"/>
    <w:rPr>
      <w:rFonts w:ascii="Arial" w:eastAsia="Times New Roman" w:hAnsi="Arial" w:cs="Arial"/>
      <w:lang w:bidi="ar-SA"/>
    </w:rPr>
  </w:style>
  <w:style w:type="paragraph" w:styleId="41">
    <w:name w:val="toc 4"/>
    <w:basedOn w:val="a"/>
    <w:next w:val="a"/>
    <w:autoRedefine/>
    <w:uiPriority w:val="39"/>
    <w:semiHidden/>
    <w:unhideWhenUsed/>
    <w:rsid w:val="00D521A4"/>
    <w:pPr>
      <w:jc w:val="both"/>
    </w:pPr>
    <w:rPr>
      <w:rFonts w:cs="Mangal"/>
      <w:szCs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D521A4"/>
    <w:rPr>
      <w:rFonts w:cs="Mangal"/>
      <w:szCs w:val="21"/>
    </w:rPr>
  </w:style>
  <w:style w:type="character" w:customStyle="1" w:styleId="40">
    <w:name w:val="Заголовок 4 Знак"/>
    <w:basedOn w:val="a0"/>
    <w:link w:val="4"/>
    <w:rsid w:val="00FC5D4B"/>
    <w:rPr>
      <w:b/>
      <w:bCs/>
      <w:lang w:bidi="ar-SA"/>
    </w:rPr>
  </w:style>
  <w:style w:type="table" w:styleId="af1">
    <w:name w:val="Table Grid"/>
    <w:basedOn w:val="a1"/>
    <w:uiPriority w:val="39"/>
    <w:rsid w:val="0065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40135"/>
    <w:rPr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B7AE6526B574D90495702A58E8388F790A4492F0742EED153F746BE0BA6E8F668D1DAEC579CF7B5E38D8014A91D86677C7BFB04AFAI6K" TargetMode="External"/><Relationship Id="rId1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9" Type="http://schemas.openxmlformats.org/officeDocument/2006/relationships/hyperlink" Target="consultantplus://offline/ref=CE4E8CE4458EAC669ED786AFDC53DC84ECC0470EB79B2C2CCFADFF5C8B82E8F4C4BD8E21548932677F2636A63FGAI4K" TargetMode="External"/><Relationship Id="rId21" Type="http://schemas.openxmlformats.org/officeDocument/2006/relationships/hyperlink" Target="consultantplus://offline/ref=87B7AE6526B574D90495702A58E8388F78084794F0782EED153F746BE0BA6E8F748D45A5C375DA2F08628F0C4AF9I1K" TargetMode="External"/><Relationship Id="rId3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2" Type="http://schemas.openxmlformats.org/officeDocument/2006/relationships/hyperlink" Target="consultantplus://offline/ref=CE4E8CE4458EAC669ED786AFDC53DC84ECC24306B79F2C2CCFADFF5C8B82E8F4C4BD8E21548932677F2636A63FGAI4K" TargetMode="External"/><Relationship Id="rId47" Type="http://schemas.openxmlformats.org/officeDocument/2006/relationships/hyperlink" Target="consultantplus://offline/ref=CE4E8CE4458EAC669ED786AFDC53DC84ECC0450FB39F2C2CCFADFF5C8B82E8F4C4BD8E21548932677F2636A63FGAI4K" TargetMode="External"/><Relationship Id="rId50" Type="http://schemas.openxmlformats.org/officeDocument/2006/relationships/hyperlink" Target="consultantplus://offline/ref=CE4E8CE4458EAC669ED786AFDC53DC84EDC04000B2962C2CCFADFF5C8B82E8F4C4BD8E21548932677F2636A63FGAI4K" TargetMode="External"/><Relationship Id="rId55" Type="http://schemas.openxmlformats.org/officeDocument/2006/relationships/hyperlink" Target="consultantplus://offline/ref=CE4E8CE4458EAC669ED786AFDC53DC84EDC24700B69E2C2CCFADFF5C8B82E8F4D6BDD62D55802C677D3360F77AF828477ECE130A69085AAEG6I7K" TargetMode="External"/><Relationship Id="rId63" Type="http://schemas.openxmlformats.org/officeDocument/2006/relationships/hyperlink" Target="consultantplus://offline/ref=CE4E8CE4458EAC669ED786AFDC53DC84EDC64404BD992C2CCFADFF5C8B82E8F4D6BDD62D55802C677D3360F77AF828477ECE130A69085AAEG6I7K" TargetMode="External"/><Relationship Id="rId68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9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2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0" Type="http://schemas.openxmlformats.org/officeDocument/2006/relationships/hyperlink" Target="consultantplus://offline/ref=CE4E8CE4458EAC669ED786AFDC53DC84ECC24306B29A2C2CCFADFF5C8B82E8F4C4BD8E21548932677F2636A63FGAI4K" TargetMode="External"/><Relationship Id="rId45" Type="http://schemas.openxmlformats.org/officeDocument/2006/relationships/hyperlink" Target="consultantplus://offline/ref=CE4E8CE4458EAC669ED786AFDC53DC84ECC0450FB29C2C2CCFADFF5C8B82E8F4C4BD8E21548932677F2636A63FGAI4K" TargetMode="External"/><Relationship Id="rId53" Type="http://schemas.openxmlformats.org/officeDocument/2006/relationships/hyperlink" Target="consultantplus://offline/ref=CE4E8CE4458EAC669ED786AFDC53DC84EDC94F06B7982C2CCFADFF5C8B82E8F4C4BD8E21548932677F2636A63FGAI4K" TargetMode="External"/><Relationship Id="rId58" Type="http://schemas.openxmlformats.org/officeDocument/2006/relationships/hyperlink" Target="consultantplus://offline/ref=CE4E8CE4458EAC669ED786AFDC53DC84EDC64103B1962C2CCFADFF5C8B82E8F4D6BDD62D55802C677D3360F77AF828477ECE130A69085AAEG6I7K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3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8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6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9" Type="http://schemas.openxmlformats.org/officeDocument/2006/relationships/hyperlink" Target="consultantplus://offline/ref=CE4E8CE4458EAC669ED786AFDC53DC84EDC84103B7992C2CCFADFF5C8B82E8F4C4BD8E21548932677F2636A63FGAI4K" TargetMode="External"/><Relationship Id="rId57" Type="http://schemas.openxmlformats.org/officeDocument/2006/relationships/hyperlink" Target="consultantplus://offline/ref=CE4E8CE4458EAC669ED786AFDC53DC84EDC64100BC9B2C2CCFADFF5C8B82E8F4D6BDD62D55802C677D3360F77AF828477ECE130A69085AAEG6I7K" TargetMode="External"/><Relationship Id="rId61" Type="http://schemas.openxmlformats.org/officeDocument/2006/relationships/hyperlink" Target="consultantplus://offline/ref=CE4E8CE4458EAC669ED786AFDC53DC84EDC64E07BD9C2C2CCFADFF5C8B82E8F4D6BDD62D55802C677D3360F77AF828477ECE130A69085AAEG6I7K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7B7AE6526B574D90495702A58E8388F780A4296F1712EED153F746BE0BA6E8F748D45A5C375DA2F08628F0C4AF9I1K" TargetMode="External"/><Relationship Id="rId31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4" Type="http://schemas.openxmlformats.org/officeDocument/2006/relationships/hyperlink" Target="consultantplus://offline/ref=CE4E8CE4458EAC669ED786AFDC53DC84ECC04401BD9B2C2CCFADFF5C8B82E8F4C4BD8E21548932677F2636A63FGAI4K" TargetMode="External"/><Relationship Id="rId52" Type="http://schemas.openxmlformats.org/officeDocument/2006/relationships/hyperlink" Target="consultantplus://offline/ref=CE4E8CE4458EAC669ED786AFDC53DC84EDC24502B39F2C2CCFADFF5C8B82E8F4C4BD8E21548932677F2636A63FGAI4K" TargetMode="External"/><Relationship Id="rId60" Type="http://schemas.openxmlformats.org/officeDocument/2006/relationships/hyperlink" Target="consultantplus://offline/ref=CE4E8CE4458EAC669ED786AFDC53DC84EDC64404BC972C2CCFADFF5C8B82E8F4D6BDD62D55802C677D3360F77AF828477ECE130A69085AAEG6I7K" TargetMode="External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7B7AE6526B574D90495702A58E8388F790A4492F0742EED153F746BE0BA6E8F668D1DAEC67FCF7B5E38D8014A91D86677C7BFB04AFAI6K" TargetMode="External"/><Relationship Id="rId22" Type="http://schemas.openxmlformats.org/officeDocument/2006/relationships/hyperlink" Target="consultantplus://offline/ref=87B7AE6526B574D90495702A58E8388F780E4693F5792EED153F746BE0BA6E8F668D1DA9C27CC42F0A77D95D0FCDCB6779C7BDB755ADE439F5I6K" TargetMode="External"/><Relationship Id="rId2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0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43" Type="http://schemas.openxmlformats.org/officeDocument/2006/relationships/hyperlink" Target="consultantplus://offline/ref=CE4E8CE4458EAC669ED786AFDC53DC84ECC2410FB7982C2CCFADFF5C8B82E8F4C4BD8E21548932677F2636A63FGAI4K" TargetMode="External"/><Relationship Id="rId48" Type="http://schemas.openxmlformats.org/officeDocument/2006/relationships/hyperlink" Target="consultantplus://offline/ref=CE4E8CE4458EAC669ED786AFDC53DC84ECC14305BD9D2C2CCFADFF5C8B82E8F4C4BD8E21548932677F2636A63FGAI4K" TargetMode="External"/><Relationship Id="rId56" Type="http://schemas.openxmlformats.org/officeDocument/2006/relationships/hyperlink" Target="consultantplus://offline/ref=CE4E8CE4458EAC669ED786AFDC53DC84EDC24700B5992C2CCFADFF5C8B82E8F4D6BDD62D55802C677D3360F77AF828477ECE130A69085AAEG6I7K" TargetMode="External"/><Relationship Id="rId64" Type="http://schemas.openxmlformats.org/officeDocument/2006/relationships/header" Target="header2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CE4E8CE4458EAC669ED786AFDC53DC84EEC94E02B69A2C2CCFADFF5C8B82E8F4C4BD8E21548932677F2636A63FGAI4K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consultantplus://offline/ref=87B7AE6526B574D90495702A58E8388F79094590F0762EED153F746BE0BA6E8F668D1DA9C27DCC2C0977D95D0FCDCB6779C7BDB755ADE439F5I6K" TargetMode="External"/><Relationship Id="rId17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25" Type="http://schemas.openxmlformats.org/officeDocument/2006/relationships/hyperlink" Target="consultantplus://offline/ref=87B7AE6526B574D90495702A58E8388F780A4094F4702EED153F746BE0BA6E8F668D1DA9C27CC42F0A77D95D0FCDCB6779C7BDB755ADE439F5I6K" TargetMode="External"/><Relationship Id="rId33" Type="http://schemas.openxmlformats.org/officeDocument/2006/relationships/hyperlink" Target="consultantplus://offline/ref=87B7AE6526B574D90495702A58E8388F78014895F6702EED153F746BE0BA6E8F748D45A5C375DA2F08628F0C4AF9I1K" TargetMode="External"/><Relationship Id="rId38" Type="http://schemas.openxmlformats.org/officeDocument/2006/relationships/hyperlink" Target="consultantplus://offline/ref=CE4E8CE4458EAC669ED786AFDC53DC84ECC14204B2982C2CCFADFF5C8B82E8F4D6BDD62D558124637B3360F77AF828477ECE130A69085AAEG6I7K" TargetMode="External"/><Relationship Id="rId46" Type="http://schemas.openxmlformats.org/officeDocument/2006/relationships/hyperlink" Target="consultantplus://offline/ref=CE4E8CE4458EAC669ED786AFDC53DC84ECC24105B39E2C2CCFADFF5C8B82E8F4C4BD8E21548932677F2636A63FGAI4K" TargetMode="External"/><Relationship Id="rId59" Type="http://schemas.openxmlformats.org/officeDocument/2006/relationships/hyperlink" Target="consultantplus://offline/ref=CE4E8CE4458EAC669ED786AFDC53DC84EDC64107B7972C2CCFADFF5C8B82E8F4D6BDD62D55802C677D3360F77AF828477ECE130A69085AAEG6I7K" TargetMode="External"/><Relationship Id="rId67" Type="http://schemas.openxmlformats.org/officeDocument/2006/relationships/footer" Target="footer2.xml"/><Relationship Id="rId20" Type="http://schemas.openxmlformats.org/officeDocument/2006/relationships/hyperlink" Target="consultantplus://offline/ref=87B7AE6526B574D90495702A58E8388F790A4492F0742EED153F746BE0BA6E8F668D1DA9C27CC52B0F77D95D0FCDCB6779C7BDB755ADE439F5I6K" TargetMode="External"/><Relationship Id="rId41" Type="http://schemas.openxmlformats.org/officeDocument/2006/relationships/hyperlink" Target="consultantplus://offline/ref=CE4E8CE4458EAC669ED786AFDC53DC84ECC2440EBD9D2C2CCFADFF5C8B82E8F4C4BD8E21548932677F2636A63FGAI4K" TargetMode="External"/><Relationship Id="rId54" Type="http://schemas.openxmlformats.org/officeDocument/2006/relationships/hyperlink" Target="consultantplus://offline/ref=CE4E8CE4458EAC669ED786AFDC53DC84EDC04004B1992C2CCFADFF5C8B82E8F4C4BD8E21548932677F2636A63FGAI4K" TargetMode="External"/><Relationship Id="rId62" Type="http://schemas.openxmlformats.org/officeDocument/2006/relationships/hyperlink" Target="consultantplus://offline/ref=CE4E8CE4458EAC669ED786AFDC53DC84EDC74707B5992C2CCFADFF5C8B82E8F4D6BDD62D55802C677D3360F77AF828477ECE130A69085AAEG6I7K" TargetMode="External"/><Relationship Id="rId7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DD9F-31B6-4907-8AB9-610533D5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0F0E46-B3E8-428C-9F11-E19042729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7366-4A4A-48E0-BCE5-74550B881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6D1DA-26A5-4BE7-966F-C9DFB47B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74</Words>
  <Characters>84784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 СП РХ</vt:lpstr>
    </vt:vector>
  </TitlesOfParts>
  <Company>Grad</Company>
  <LinksUpToDate>false</LinksUpToDate>
  <CharactersWithSpaces>9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 СП РХ</dc:title>
  <dc:creator>Денис Ширяев</dc:creator>
  <cp:lastModifiedBy>ASRock</cp:lastModifiedBy>
  <cp:revision>8</cp:revision>
  <dcterms:created xsi:type="dcterms:W3CDTF">2024-05-07T19:45:00Z</dcterms:created>
  <dcterms:modified xsi:type="dcterms:W3CDTF">2024-05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